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A297" w14:textId="7798E99E" w:rsidR="00595038" w:rsidRPr="00F659C7" w:rsidRDefault="009F4548" w:rsidP="00595038">
      <w:pPr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lang w:val="en-GB"/>
        </w:rPr>
        <w:t>Table 1. Demographics of P</w:t>
      </w:r>
      <w:r w:rsidR="00595038" w:rsidRPr="00F659C7">
        <w:rPr>
          <w:rFonts w:ascii="Times New Roman" w:hAnsi="Times New Roman" w:cs="Times New Roman"/>
          <w:lang w:val="en-GB"/>
        </w:rPr>
        <w:t>articipants</w:t>
      </w: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(</w:t>
      </w:r>
      <w:r w:rsidR="00595038" w:rsidRPr="00F659C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4</w:t>
      </w:r>
      <w:proofErr w:type="gramEnd"/>
      <w:r>
        <w:rPr>
          <w:rFonts w:ascii="Times New Roman" w:hAnsi="Times New Roman" w:cs="Times New Roman"/>
          <w:lang w:val="en-GB"/>
        </w:rPr>
        <w:t>-6 Years Old; N=6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62"/>
        <w:gridCol w:w="174"/>
        <w:gridCol w:w="824"/>
        <w:gridCol w:w="777"/>
        <w:gridCol w:w="825"/>
        <w:gridCol w:w="897"/>
        <w:gridCol w:w="343"/>
        <w:gridCol w:w="45"/>
        <w:gridCol w:w="948"/>
        <w:gridCol w:w="850"/>
        <w:gridCol w:w="971"/>
        <w:gridCol w:w="66"/>
      </w:tblGrid>
      <w:tr w:rsidR="00595038" w:rsidRPr="00F659C7" w14:paraId="58C051C4" w14:textId="77777777" w:rsidTr="00AB5EBB">
        <w:trPr>
          <w:gridAfter w:val="1"/>
          <w:wAfter w:w="66" w:type="dxa"/>
          <w:trHeight w:val="240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236A7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75632" w14:textId="77777777" w:rsidR="00595038" w:rsidRPr="00F659C7" w:rsidRDefault="00595038" w:rsidP="00AB5EBB">
            <w:pPr>
              <w:ind w:firstLineChars="150" w:firstLine="360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Experimental group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2987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Control group</w:t>
            </w:r>
          </w:p>
        </w:tc>
      </w:tr>
      <w:tr w:rsidR="00595038" w:rsidRPr="00F659C7" w14:paraId="4DC64371" w14:textId="77777777" w:rsidTr="00AB5EBB">
        <w:trPr>
          <w:gridAfter w:val="1"/>
          <w:wAfter w:w="66" w:type="dxa"/>
        </w:trPr>
        <w:tc>
          <w:tcPr>
            <w:tcW w:w="36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B70D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4484F" w14:textId="315ABFE1" w:rsidR="00595038" w:rsidRPr="00F659C7" w:rsidRDefault="00F86A52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=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6EFB1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62FD8" w14:textId="25BF78F7" w:rsidR="00595038" w:rsidRPr="00F659C7" w:rsidRDefault="00F86A52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=31</w:t>
            </w:r>
          </w:p>
        </w:tc>
      </w:tr>
      <w:tr w:rsidR="00595038" w:rsidRPr="00F659C7" w14:paraId="09FE3FF8" w14:textId="77777777" w:rsidTr="00AB5EBB">
        <w:trPr>
          <w:gridAfter w:val="1"/>
          <w:wAfter w:w="66" w:type="dxa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614F3" w14:textId="799E8F4F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Age</w:t>
            </w:r>
            <w:r w:rsidR="007C45FC" w:rsidRPr="00F659C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659C7">
              <w:rPr>
                <w:rFonts w:ascii="Times New Roman" w:hAnsi="Times New Roman" w:cs="Times New Roman"/>
                <w:lang w:val="en-GB"/>
              </w:rPr>
              <w:t>(SD)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E926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5.12 (1.05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286DB" w14:textId="77777777" w:rsidR="00595038" w:rsidRPr="00F659C7" w:rsidRDefault="00595038" w:rsidP="00AB5EBB">
            <w:pPr>
              <w:wordWrap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C3D73" w14:textId="77777777" w:rsidR="00595038" w:rsidRPr="00F659C7" w:rsidRDefault="00595038" w:rsidP="00AB5EBB">
            <w:pPr>
              <w:wordWrap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5.27(1.02)</w:t>
            </w:r>
          </w:p>
        </w:tc>
      </w:tr>
      <w:tr w:rsidR="00595038" w:rsidRPr="00F659C7" w14:paraId="002D5192" w14:textId="77777777" w:rsidTr="006C22B1">
        <w:trPr>
          <w:gridAfter w:val="1"/>
          <w:wAfter w:w="66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C2BD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3CEF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8A7886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E29044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695F35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1A5C2B3" w14:textId="77777777" w:rsidR="00595038" w:rsidRPr="00F659C7" w:rsidRDefault="00595038" w:rsidP="00AB5EBB">
            <w:pPr>
              <w:wordWrap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B224D" w14:textId="77777777" w:rsidR="00595038" w:rsidRPr="00F659C7" w:rsidRDefault="00595038" w:rsidP="00AB5EBB">
            <w:pPr>
              <w:wordWrap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CF8C37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942BBDA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5038" w:rsidRPr="00F659C7" w14:paraId="2CD42F75" w14:textId="77777777" w:rsidTr="00AB5EBB">
        <w:trPr>
          <w:gridAfter w:val="1"/>
          <w:wAfter w:w="66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F0A6E" w14:textId="77777777" w:rsidR="00595038" w:rsidRPr="00F659C7" w:rsidRDefault="00595038" w:rsidP="00AB5EBB">
            <w:pPr>
              <w:ind w:firstLineChars="150" w:firstLine="360"/>
              <w:jc w:val="both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Boys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60073D" w14:textId="08C75493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1(67%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C0278E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4927B" w14:textId="05141E76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2(71%)</w:t>
            </w:r>
          </w:p>
        </w:tc>
      </w:tr>
      <w:tr w:rsidR="00595038" w:rsidRPr="00F659C7" w14:paraId="0CA872D9" w14:textId="77777777" w:rsidTr="00AB5EBB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D6CE0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 xml:space="preserve">   Girls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6B141" w14:textId="5A9C1080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0(33%)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AE95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5DF68" w14:textId="2EDDDDF2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9(29%)</w:t>
            </w:r>
          </w:p>
        </w:tc>
      </w:tr>
      <w:tr w:rsidR="00595038" w:rsidRPr="00F659C7" w14:paraId="1499616E" w14:textId="77777777" w:rsidTr="006C22B1"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AAF0C" w14:textId="319AD47F" w:rsidR="00595038" w:rsidRPr="00F659C7" w:rsidRDefault="00064D72" w:rsidP="006C22B1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D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 xml:space="preserve"> subtype</w:t>
            </w:r>
          </w:p>
          <w:p w14:paraId="0D2A2C64" w14:textId="6EAAAFAF" w:rsidR="00595038" w:rsidRPr="00F659C7" w:rsidRDefault="00064D72" w:rsidP="00AB5EBB">
            <w:pPr>
              <w:ind w:firstLineChars="150" w:firstLine="36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velopmental delay</w:t>
            </w:r>
          </w:p>
          <w:p w14:paraId="25F5A151" w14:textId="355F9D65" w:rsidR="00595038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064D72">
              <w:rPr>
                <w:rFonts w:ascii="Times New Roman" w:hAnsi="Times New Roman" w:cs="Times New Roman"/>
                <w:lang w:val="en-GB"/>
              </w:rPr>
              <w:t>Cerebral palsy</w:t>
            </w:r>
          </w:p>
          <w:p w14:paraId="29934134" w14:textId="6296F1E6" w:rsidR="00064D72" w:rsidRDefault="00064D72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  Intellectual disabilities</w:t>
            </w:r>
          </w:p>
          <w:p w14:paraId="57700354" w14:textId="12D29939" w:rsidR="00064D72" w:rsidRPr="00F659C7" w:rsidRDefault="00064D72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  Chromosome abnormalities</w:t>
            </w:r>
          </w:p>
          <w:p w14:paraId="5B3A619D" w14:textId="0F2B3700" w:rsidR="00595038" w:rsidRPr="000A2C8D" w:rsidRDefault="006F4D02" w:rsidP="006C22B1">
            <w:pPr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lassification </w:t>
            </w:r>
            <w:r w:rsidR="00DD5130">
              <w:rPr>
                <w:rFonts w:ascii="Times New Roman" w:hAnsi="Times New Roman" w:cs="Times New Roman"/>
                <w:lang w:val="en-GB"/>
              </w:rPr>
              <w:t>using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64D72">
              <w:rPr>
                <w:rFonts w:ascii="Times New Roman" w:hAnsi="Times New Roman" w:cs="Times New Roman"/>
                <w:lang w:val="en-GB"/>
              </w:rPr>
              <w:t>MAND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A2C8D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  <w:p w14:paraId="69BF9EEC" w14:textId="6DF62B7B" w:rsidR="00595038" w:rsidRPr="00F659C7" w:rsidRDefault="00693C1D" w:rsidP="00AB5EBB">
            <w:pPr>
              <w:ind w:firstLineChars="150" w:firstLine="36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DI </w:t>
            </w:r>
            <w:r w:rsidR="006F4D02">
              <w:rPr>
                <w:rFonts w:ascii="Times New Roman" w:hAnsi="Times New Roman" w:cs="Times New Roman"/>
                <w:lang w:val="en-GB"/>
              </w:rPr>
              <w:t>scor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F4D02">
              <w:rPr>
                <w:rFonts w:ascii="Times New Roman" w:hAnsi="Times New Roman" w:cs="Times New Roman"/>
                <w:lang w:val="en-GB"/>
              </w:rPr>
              <w:t>&lt;55</w:t>
            </w:r>
          </w:p>
          <w:p w14:paraId="7740AA3C" w14:textId="056E61CC" w:rsidR="00595038" w:rsidRPr="00F659C7" w:rsidRDefault="00693C1D" w:rsidP="00AB5EBB">
            <w:pPr>
              <w:ind w:firstLineChars="150" w:firstLine="36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DI </w:t>
            </w:r>
            <w:r w:rsidR="006F4D02">
              <w:rPr>
                <w:rFonts w:ascii="Times New Roman" w:hAnsi="Times New Roman" w:cs="Times New Roman"/>
                <w:lang w:val="en-GB"/>
              </w:rPr>
              <w:t>range 55-69</w:t>
            </w:r>
          </w:p>
          <w:p w14:paraId="680EB3E3" w14:textId="2884BE40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6F4D02">
              <w:rPr>
                <w:rFonts w:ascii="Times New Roman" w:hAnsi="Times New Roman" w:cs="Times New Roman"/>
                <w:lang w:val="en-GB"/>
              </w:rPr>
              <w:t>NDI range 70-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7F99D" w14:textId="77777777" w:rsidR="00595038" w:rsidRPr="00F659C7" w:rsidRDefault="00595038" w:rsidP="00AB5EBB">
            <w:pPr>
              <w:ind w:leftChars="82" w:left="197" w:rightChars="-340" w:right="-816"/>
              <w:rPr>
                <w:rFonts w:ascii="Times New Roman" w:hAnsi="Times New Roman" w:cs="Times New Roman"/>
                <w:lang w:val="en-GB"/>
              </w:rPr>
            </w:pPr>
          </w:p>
          <w:p w14:paraId="0DCFAFF7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</w:p>
          <w:p w14:paraId="739E457C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</w:p>
          <w:p w14:paraId="19DC8D13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</w:p>
          <w:p w14:paraId="3D1CE273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</w:p>
          <w:p w14:paraId="182839BC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</w:p>
          <w:p w14:paraId="3C8D6D2B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1E51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5DD5382" w14:textId="77D3C89A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</w:t>
            </w:r>
            <w:r w:rsidR="0037225A">
              <w:rPr>
                <w:rFonts w:ascii="Times New Roman" w:hAnsi="Times New Roman" w:cs="Times New Roman"/>
                <w:lang w:val="en-GB"/>
              </w:rPr>
              <w:t>3</w:t>
            </w:r>
            <w:r w:rsidRPr="00F659C7">
              <w:rPr>
                <w:rFonts w:ascii="Times New Roman" w:hAnsi="Times New Roman" w:cs="Times New Roman"/>
                <w:lang w:val="en-GB"/>
              </w:rPr>
              <w:t>(</w:t>
            </w:r>
            <w:r w:rsidR="0037225A">
              <w:rPr>
                <w:rFonts w:ascii="Times New Roman" w:hAnsi="Times New Roman" w:cs="Times New Roman"/>
                <w:lang w:val="en-GB"/>
              </w:rPr>
              <w:t>42</w:t>
            </w:r>
            <w:r w:rsidRPr="00F659C7">
              <w:rPr>
                <w:rFonts w:ascii="Times New Roman" w:hAnsi="Times New Roman" w:cs="Times New Roman"/>
                <w:lang w:val="en-GB"/>
              </w:rPr>
              <w:t>%)</w:t>
            </w:r>
          </w:p>
          <w:p w14:paraId="66D95AA5" w14:textId="7A0A5011" w:rsidR="00595038" w:rsidRDefault="0037225A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29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%</w:t>
            </w:r>
            <w:r w:rsidR="00064D72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2E3DDA70" w14:textId="5B64C192" w:rsidR="00064D72" w:rsidRDefault="0037225A" w:rsidP="00064D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22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%</w:t>
            </w:r>
            <w:r w:rsidR="00064D72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15F1D7FA" w14:textId="4362E644" w:rsidR="00064D72" w:rsidRDefault="0037225A" w:rsidP="00064D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%</w:t>
            </w:r>
            <w:r w:rsidR="00064D72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5CB83350" w14:textId="77777777" w:rsidR="00064D72" w:rsidRPr="00F659C7" w:rsidRDefault="00064D72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E3207FC" w14:textId="3048546A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5(16%)</w:t>
            </w:r>
          </w:p>
          <w:p w14:paraId="10693580" w14:textId="3431DD24" w:rsidR="00595038" w:rsidRPr="00F659C7" w:rsidRDefault="0028176C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(45%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5B1904CC" w14:textId="0FA3D78B" w:rsidR="00595038" w:rsidRPr="00F659C7" w:rsidRDefault="00595038" w:rsidP="0028176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2(3</w:t>
            </w:r>
            <w:r w:rsidR="00844BA1">
              <w:rPr>
                <w:rFonts w:ascii="Times New Roman" w:hAnsi="Times New Roman" w:cs="Times New Roman"/>
                <w:lang w:val="en-GB"/>
              </w:rPr>
              <w:t>9</w:t>
            </w:r>
            <w:r w:rsidRPr="00F659C7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9F68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2780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A534AC2" w14:textId="1424331C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1(</w:t>
            </w:r>
            <w:r w:rsidR="0037225A">
              <w:rPr>
                <w:rFonts w:ascii="Times New Roman" w:hAnsi="Times New Roman" w:cs="Times New Roman"/>
                <w:lang w:val="en-GB"/>
              </w:rPr>
              <w:t>36</w:t>
            </w:r>
            <w:r w:rsidRPr="00F659C7">
              <w:rPr>
                <w:rFonts w:ascii="Times New Roman" w:hAnsi="Times New Roman" w:cs="Times New Roman"/>
                <w:lang w:val="en-GB"/>
              </w:rPr>
              <w:t>%)</w:t>
            </w:r>
          </w:p>
          <w:p w14:paraId="7867C060" w14:textId="417F7A81" w:rsidR="00595038" w:rsidRDefault="0037225A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(3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%)</w:t>
            </w:r>
          </w:p>
          <w:p w14:paraId="79F74AC3" w14:textId="4C738F76" w:rsidR="00064D72" w:rsidRDefault="0037225A" w:rsidP="00064D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29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%</w:t>
            </w:r>
            <w:r w:rsidR="00064D72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1EFC1CD8" w14:textId="08536DEC" w:rsidR="00064D72" w:rsidRDefault="0037225A" w:rsidP="00064D7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064D72" w:rsidRPr="00F659C7">
              <w:rPr>
                <w:rFonts w:ascii="Times New Roman" w:hAnsi="Times New Roman" w:cs="Times New Roman"/>
                <w:lang w:val="en-GB"/>
              </w:rPr>
              <w:t>%</w:t>
            </w:r>
            <w:r w:rsidR="00064D72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79C1BE47" w14:textId="18AD9F0F" w:rsidR="00064D72" w:rsidRPr="00F659C7" w:rsidRDefault="00064D72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</w:p>
          <w:p w14:paraId="66ED67CE" w14:textId="46AC5079" w:rsidR="00595038" w:rsidRPr="00F659C7" w:rsidRDefault="0028176C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(1</w:t>
            </w:r>
            <w:r w:rsidR="00844BA1">
              <w:rPr>
                <w:rFonts w:ascii="Times New Roman" w:hAnsi="Times New Roman" w:cs="Times New Roman"/>
                <w:lang w:val="en-GB"/>
              </w:rPr>
              <w:t>3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%)</w:t>
            </w:r>
          </w:p>
          <w:p w14:paraId="3CB44578" w14:textId="734E5FAD" w:rsidR="00595038" w:rsidRPr="00F659C7" w:rsidRDefault="0028176C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(45</w:t>
            </w:r>
            <w:r w:rsidR="00595038" w:rsidRPr="00F659C7">
              <w:rPr>
                <w:rFonts w:ascii="Times New Roman" w:hAnsi="Times New Roman" w:cs="Times New Roman"/>
                <w:lang w:val="en-GB"/>
              </w:rPr>
              <w:t>%)</w:t>
            </w:r>
          </w:p>
          <w:p w14:paraId="42BAD565" w14:textId="01A85B88" w:rsidR="00595038" w:rsidRPr="00F659C7" w:rsidRDefault="00595038" w:rsidP="0028176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3(42%)</w:t>
            </w:r>
          </w:p>
        </w:tc>
      </w:tr>
    </w:tbl>
    <w:p w14:paraId="259247EC" w14:textId="77777777" w:rsidR="0037225A" w:rsidRDefault="00595038" w:rsidP="00D8173E">
      <w:pPr>
        <w:ind w:rightChars="1804" w:right="4330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lang w:val="en-GB"/>
        </w:rPr>
        <w:t>NOTE.</w:t>
      </w:r>
    </w:p>
    <w:p w14:paraId="5B3B755A" w14:textId="276956C7" w:rsidR="00595038" w:rsidRPr="000A2C8D" w:rsidRDefault="00595038" w:rsidP="00D62118">
      <w:pPr>
        <w:ind w:leftChars="59" w:left="142" w:rightChars="1144" w:right="2746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A2C8D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SD, standard deviation; </w:t>
      </w:r>
      <w:r w:rsidR="00064D72" w:rsidRPr="000A2C8D">
        <w:rPr>
          <w:rFonts w:ascii="Times New Roman" w:eastAsia="新細明體" w:hAnsi="Times New Roman" w:cs="Times New Roman"/>
          <w:sz w:val="20"/>
          <w:szCs w:val="20"/>
          <w:lang w:val="en-GB"/>
        </w:rPr>
        <w:t>MAND</w:t>
      </w:r>
      <w:r w:rsidRPr="000A2C8D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, </w:t>
      </w:r>
      <w:r w:rsidR="0037225A" w:rsidRPr="000A2C8D">
        <w:rPr>
          <w:rFonts w:ascii="Times New Roman" w:eastAsia="新細明體" w:hAnsi="Times New Roman" w:cs="Times New Roman"/>
          <w:sz w:val="20"/>
          <w:szCs w:val="20"/>
          <w:lang w:val="en-GB"/>
        </w:rPr>
        <w:t>McCarron Assessment of Neuromuscular Development</w:t>
      </w:r>
    </w:p>
    <w:p w14:paraId="2F433BA5" w14:textId="77777777" w:rsidR="00DD5130" w:rsidRPr="000A2C8D" w:rsidRDefault="006F4D02" w:rsidP="000A2C8D">
      <w:pPr>
        <w:ind w:leftChars="59" w:left="142" w:rightChars="1804" w:right="4330"/>
        <w:rPr>
          <w:rFonts w:ascii="Times New Roman" w:hAnsi="Times New Roman" w:cs="Times New Roman"/>
          <w:sz w:val="20"/>
          <w:szCs w:val="20"/>
          <w:lang w:val="en-GB"/>
        </w:rPr>
      </w:pPr>
      <w:r w:rsidRPr="000A2C8D">
        <w:rPr>
          <w:rFonts w:ascii="Times New Roman" w:hAnsi="Times New Roman" w:cs="Times New Roman" w:hint="eastAsia"/>
          <w:sz w:val="20"/>
          <w:szCs w:val="20"/>
          <w:lang w:val="en-GB"/>
        </w:rPr>
        <w:t>N</w:t>
      </w:r>
      <w:r w:rsidRPr="000A2C8D">
        <w:rPr>
          <w:rFonts w:ascii="Times New Roman" w:hAnsi="Times New Roman" w:cs="Times New Roman"/>
          <w:sz w:val="20"/>
          <w:szCs w:val="20"/>
          <w:lang w:val="en-GB"/>
        </w:rPr>
        <w:t>DI, Neuromuscular Developmental Index</w:t>
      </w:r>
    </w:p>
    <w:p w14:paraId="0F32D7DA" w14:textId="3FB72A3E" w:rsidR="006F4D02" w:rsidRPr="000A2C8D" w:rsidRDefault="000A2C8D" w:rsidP="00D62118">
      <w:pPr>
        <w:ind w:leftChars="119" w:left="426" w:rightChars="1203" w:right="2887" w:hangingChars="70" w:hanging="14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a</w:t>
      </w:r>
      <w:r w:rsidR="00D6211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DD5130" w:rsidRPr="000A2C8D">
        <w:rPr>
          <w:rFonts w:ascii="Times New Roman" w:hAnsi="Times New Roman" w:cs="Times New Roman"/>
          <w:sz w:val="20"/>
          <w:szCs w:val="20"/>
          <w:lang w:val="en-GB"/>
        </w:rPr>
        <w:t xml:space="preserve">Classification of children using the </w:t>
      </w:r>
      <w:r w:rsidR="00DD5130" w:rsidRPr="000A2C8D">
        <w:rPr>
          <w:rFonts w:ascii="Times New Roman" w:eastAsia="新細明體" w:hAnsi="Times New Roman" w:cs="Times New Roman"/>
          <w:sz w:val="20"/>
          <w:szCs w:val="20"/>
          <w:lang w:val="en-GB"/>
        </w:rPr>
        <w:t>McCarron Assessment of Neuromuscular Development:</w:t>
      </w:r>
      <w:r w:rsidR="006F4D02" w:rsidRPr="000A2C8D">
        <w:rPr>
          <w:rFonts w:ascii="Times New Roman" w:hAnsi="Times New Roman" w:cs="Times New Roman"/>
          <w:sz w:val="20"/>
          <w:szCs w:val="20"/>
          <w:lang w:val="en-GB"/>
        </w:rPr>
        <w:t xml:space="preserve"> NDI score&lt;55 represents severe motor delay; 55-69 represents moderate motor delay; 70-85 represents mild motor delay; &gt;85 represents typically developing children. </w:t>
      </w:r>
    </w:p>
    <w:p w14:paraId="1311E6F9" w14:textId="359B74B2" w:rsidR="00595038" w:rsidRPr="00F659C7" w:rsidRDefault="00595038" w:rsidP="00D8173E">
      <w:pPr>
        <w:ind w:rightChars="1095" w:right="2628"/>
        <w:rPr>
          <w:rFonts w:ascii="Times New Roman" w:hAnsi="Times New Roman" w:cs="Times New Roman"/>
          <w:lang w:val="en-GB"/>
        </w:rPr>
      </w:pPr>
    </w:p>
    <w:p w14:paraId="30D699CD" w14:textId="51F19F04" w:rsidR="00595038" w:rsidRDefault="00595038" w:rsidP="00D8173E">
      <w:pPr>
        <w:ind w:rightChars="1095" w:right="2628"/>
        <w:rPr>
          <w:rFonts w:ascii="Times New Roman" w:hAnsi="Times New Roman" w:cs="Times New Roman"/>
          <w:lang w:val="en-GB"/>
        </w:rPr>
      </w:pPr>
    </w:p>
    <w:p w14:paraId="3D6E462E" w14:textId="07835839" w:rsidR="00D8173E" w:rsidRPr="00D62118" w:rsidRDefault="00D8173E" w:rsidP="00D8173E">
      <w:pPr>
        <w:ind w:rightChars="1095" w:right="2628"/>
        <w:rPr>
          <w:rFonts w:ascii="Times New Roman" w:hAnsi="Times New Roman" w:cs="Times New Roman"/>
          <w:lang w:val="en-GB"/>
        </w:rPr>
      </w:pPr>
    </w:p>
    <w:p w14:paraId="4A872881" w14:textId="77777777" w:rsidR="00D8173E" w:rsidRDefault="00D8173E" w:rsidP="00D8173E">
      <w:pPr>
        <w:ind w:rightChars="1095" w:right="2628"/>
        <w:rPr>
          <w:rFonts w:ascii="Times New Roman" w:hAnsi="Times New Roman" w:cs="Times New Roman"/>
          <w:lang w:val="en-GB"/>
        </w:rPr>
      </w:pPr>
    </w:p>
    <w:p w14:paraId="3E29B5E1" w14:textId="77777777" w:rsidR="00D8173E" w:rsidRDefault="00D8173E" w:rsidP="00D8173E">
      <w:pPr>
        <w:ind w:rightChars="1095" w:right="2628"/>
        <w:rPr>
          <w:rFonts w:ascii="Times New Roman" w:hAnsi="Times New Roman" w:cs="Times New Roman"/>
          <w:lang w:val="en-GB"/>
        </w:rPr>
      </w:pPr>
    </w:p>
    <w:p w14:paraId="61334A7C" w14:textId="27D8B226" w:rsidR="00D8173E" w:rsidRDefault="00D8173E" w:rsidP="00D8173E">
      <w:pPr>
        <w:ind w:rightChars="1095" w:right="2628"/>
        <w:rPr>
          <w:rFonts w:ascii="Times New Roman" w:hAnsi="Times New Roman" w:cs="Times New Roman"/>
          <w:lang w:val="en-GB"/>
        </w:rPr>
      </w:pPr>
    </w:p>
    <w:p w14:paraId="3F371B58" w14:textId="77777777" w:rsidR="0037225A" w:rsidRPr="00F659C7" w:rsidRDefault="0037225A" w:rsidP="00D8173E">
      <w:pPr>
        <w:ind w:rightChars="1095" w:right="2628"/>
        <w:rPr>
          <w:rFonts w:ascii="Times New Roman" w:hAnsi="Times New Roman" w:cs="Times New Roman"/>
          <w:lang w:val="en-GB"/>
        </w:rPr>
      </w:pPr>
    </w:p>
    <w:p w14:paraId="33D721EB" w14:textId="2BE44348" w:rsidR="00595038" w:rsidRPr="00F659C7" w:rsidRDefault="00595038" w:rsidP="00595038">
      <w:pPr>
        <w:jc w:val="both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lang w:val="en-GB"/>
        </w:rPr>
        <w:t>Table 2. Test scores and ANOVA results for each group</w:t>
      </w:r>
      <w:r w:rsidR="004F109B">
        <w:rPr>
          <w:rFonts w:ascii="Times New Roman" w:hAnsi="Times New Roman" w:cs="Times New Roman"/>
          <w:lang w:val="en-GB"/>
        </w:rPr>
        <w:t xml:space="preserve"> (N=62)</w:t>
      </w:r>
    </w:p>
    <w:tbl>
      <w:tblPr>
        <w:tblpPr w:leftFromText="180" w:rightFromText="180" w:vertAnchor="text" w:tblpY="1"/>
        <w:tblOverlap w:val="never"/>
        <w:tblW w:w="1349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8"/>
        <w:gridCol w:w="991"/>
        <w:gridCol w:w="439"/>
        <w:gridCol w:w="412"/>
        <w:gridCol w:w="155"/>
        <w:gridCol w:w="703"/>
        <w:gridCol w:w="431"/>
        <w:gridCol w:w="167"/>
        <w:gridCol w:w="964"/>
        <w:gridCol w:w="759"/>
        <w:gridCol w:w="237"/>
        <w:gridCol w:w="137"/>
        <w:gridCol w:w="903"/>
        <w:gridCol w:w="519"/>
        <w:gridCol w:w="360"/>
        <w:gridCol w:w="822"/>
        <w:gridCol w:w="519"/>
        <w:gridCol w:w="192"/>
        <w:gridCol w:w="851"/>
        <w:gridCol w:w="774"/>
        <w:gridCol w:w="50"/>
      </w:tblGrid>
      <w:tr w:rsidR="00595038" w:rsidRPr="00F659C7" w14:paraId="1A80D3F1" w14:textId="77777777" w:rsidTr="00AB5EBB">
        <w:trPr>
          <w:gridAfter w:val="1"/>
          <w:wAfter w:w="50" w:type="dxa"/>
        </w:trPr>
        <w:tc>
          <w:tcPr>
            <w:tcW w:w="3106" w:type="dxa"/>
            <w:gridSpan w:val="2"/>
          </w:tcPr>
          <w:p w14:paraId="5F3D030B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AB28F" w14:textId="77777777" w:rsidR="00595038" w:rsidRPr="00F659C7" w:rsidRDefault="00595038" w:rsidP="00AB5EBB">
            <w:pPr>
              <w:wordWrap w:val="0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Experimental group (n = 31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0F191" w14:textId="77777777" w:rsidR="00595038" w:rsidRPr="00F659C7" w:rsidRDefault="00595038" w:rsidP="00AB5EBB">
            <w:pPr>
              <w:wordWrap w:val="0"/>
              <w:jc w:val="right"/>
              <w:rPr>
                <w:rFonts w:ascii="Times New Roman" w:hAnsi="Times New Roman" w:cs="Times New Roman"/>
                <w:u w:val="single"/>
                <w:lang w:val="en-GB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0047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</w:p>
        </w:tc>
        <w:tc>
          <w:tcPr>
            <w:tcW w:w="4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0748C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Control group (n = 31)</w:t>
            </w:r>
          </w:p>
        </w:tc>
      </w:tr>
      <w:tr w:rsidR="00595038" w:rsidRPr="00F659C7" w14:paraId="02ABF868" w14:textId="77777777" w:rsidTr="00AB5EBB">
        <w:trPr>
          <w:trHeight w:val="80"/>
        </w:trPr>
        <w:tc>
          <w:tcPr>
            <w:tcW w:w="2968" w:type="dxa"/>
          </w:tcPr>
          <w:p w14:paraId="5B4F7481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35" w:type="dxa"/>
            <w:gridSpan w:val="5"/>
            <w:vAlign w:val="center"/>
          </w:tcPr>
          <w:p w14:paraId="12355C4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Pre-test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24228483" w14:textId="77777777" w:rsidR="00595038" w:rsidRPr="00F659C7" w:rsidRDefault="00595038" w:rsidP="00AB5EBB">
            <w:pPr>
              <w:wordWrap w:val="0"/>
              <w:jc w:val="right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Post-test</w:t>
            </w:r>
          </w:p>
        </w:tc>
        <w:tc>
          <w:tcPr>
            <w:tcW w:w="1890" w:type="dxa"/>
            <w:gridSpan w:val="3"/>
            <w:tcBorders>
              <w:left w:val="nil"/>
            </w:tcBorders>
            <w:vAlign w:val="center"/>
          </w:tcPr>
          <w:p w14:paraId="5B425235" w14:textId="77777777" w:rsidR="00595038" w:rsidRPr="00F659C7" w:rsidRDefault="00595038" w:rsidP="00AB5EBB">
            <w:pPr>
              <w:wordWrap w:val="0"/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ANOVA</w:t>
            </w:r>
          </w:p>
        </w:tc>
        <w:tc>
          <w:tcPr>
            <w:tcW w:w="237" w:type="dxa"/>
            <w:tcBorders>
              <w:right w:val="nil"/>
            </w:tcBorders>
            <w:vAlign w:val="center"/>
          </w:tcPr>
          <w:p w14:paraId="1A589313" w14:textId="77777777" w:rsidR="00595038" w:rsidRPr="00F659C7" w:rsidRDefault="00595038" w:rsidP="00AB5EBB">
            <w:pPr>
              <w:ind w:rightChars="-104" w:right="-25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19" w:type="dxa"/>
            <w:gridSpan w:val="4"/>
            <w:tcBorders>
              <w:left w:val="nil"/>
              <w:right w:val="nil"/>
            </w:tcBorders>
            <w:vAlign w:val="center"/>
          </w:tcPr>
          <w:p w14:paraId="530EEEE2" w14:textId="77777777" w:rsidR="00595038" w:rsidRPr="00F659C7" w:rsidRDefault="00595038" w:rsidP="00AB5EBB">
            <w:pPr>
              <w:ind w:rightChars="-104" w:right="-250"/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Pre-test</w:t>
            </w:r>
          </w:p>
        </w:tc>
        <w:tc>
          <w:tcPr>
            <w:tcW w:w="1533" w:type="dxa"/>
            <w:gridSpan w:val="3"/>
            <w:tcBorders>
              <w:left w:val="nil"/>
              <w:right w:val="nil"/>
            </w:tcBorders>
            <w:vAlign w:val="center"/>
          </w:tcPr>
          <w:p w14:paraId="7EEF29AB" w14:textId="77777777" w:rsidR="00595038" w:rsidRPr="00F659C7" w:rsidRDefault="00595038" w:rsidP="00AB5EBB">
            <w:pPr>
              <w:ind w:rightChars="-104" w:right="-250"/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Post-test</w:t>
            </w:r>
          </w:p>
        </w:tc>
        <w:tc>
          <w:tcPr>
            <w:tcW w:w="1675" w:type="dxa"/>
            <w:gridSpan w:val="3"/>
            <w:tcBorders>
              <w:left w:val="nil"/>
            </w:tcBorders>
            <w:vAlign w:val="center"/>
          </w:tcPr>
          <w:p w14:paraId="381E6F98" w14:textId="77777777" w:rsidR="00595038" w:rsidRPr="00F659C7" w:rsidRDefault="00595038" w:rsidP="00AB5EBB">
            <w:pPr>
              <w:ind w:rightChars="-104" w:right="-250" w:firstLineChars="150" w:firstLine="360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F659C7">
              <w:rPr>
                <w:rFonts w:ascii="Times New Roman" w:hAnsi="Times New Roman" w:cs="Times New Roman"/>
                <w:u w:val="single"/>
                <w:lang w:val="en-GB"/>
              </w:rPr>
              <w:t>ANOVA</w:t>
            </w:r>
          </w:p>
        </w:tc>
      </w:tr>
      <w:tr w:rsidR="00595038" w:rsidRPr="00F659C7" w14:paraId="2340E122" w14:textId="77777777" w:rsidTr="00AB5EBB">
        <w:trPr>
          <w:gridAfter w:val="1"/>
          <w:wAfter w:w="50" w:type="dxa"/>
        </w:trPr>
        <w:tc>
          <w:tcPr>
            <w:tcW w:w="2968" w:type="dxa"/>
            <w:shd w:val="clear" w:color="auto" w:fill="7F7F7F" w:themeFill="text1" w:themeFillTint="80"/>
          </w:tcPr>
          <w:p w14:paraId="1A656D9F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F659C7">
              <w:rPr>
                <w:rFonts w:ascii="Times New Roman" w:hAnsi="Times New Roman" w:cs="Times New Roman"/>
                <w:b/>
                <w:lang w:val="en-GB"/>
              </w:rPr>
              <w:t xml:space="preserve"> Hand kinematics</w:t>
            </w:r>
          </w:p>
        </w:tc>
        <w:tc>
          <w:tcPr>
            <w:tcW w:w="1568" w:type="dxa"/>
            <w:gridSpan w:val="3"/>
            <w:shd w:val="clear" w:color="auto" w:fill="7F7F7F" w:themeFill="text1" w:themeFillTint="80"/>
            <w:vAlign w:val="center"/>
          </w:tcPr>
          <w:p w14:paraId="402B3D50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position w:val="-4"/>
                <w:lang w:val="en-GB"/>
              </w:rPr>
              <w:object w:dxaOrig="258" w:dyaOrig="312" w14:anchorId="79EF90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5pt;height:17pt" o:ole="">
                  <v:imagedata r:id="rId8" o:title=""/>
                </v:shape>
                <o:OLEObject Type="Embed" ProgID="Equation.3" ShapeID="_x0000_i1025" DrawAspect="Content" ObjectID="_1706277936" r:id="rId9"/>
              </w:object>
            </w:r>
            <w:r w:rsidRPr="00F659C7">
              <w:rPr>
                <w:rFonts w:ascii="Times New Roman" w:hAnsi="Times New Roman" w:cs="Times New Roman"/>
                <w:lang w:val="en-GB"/>
              </w:rPr>
              <w:t>(SD)</w:t>
            </w:r>
          </w:p>
        </w:tc>
        <w:tc>
          <w:tcPr>
            <w:tcW w:w="1701" w:type="dxa"/>
            <w:gridSpan w:val="4"/>
            <w:shd w:val="clear" w:color="auto" w:fill="7F7F7F" w:themeFill="text1" w:themeFillTint="80"/>
            <w:vAlign w:val="center"/>
          </w:tcPr>
          <w:p w14:paraId="55DBFAA8" w14:textId="77777777" w:rsidR="00595038" w:rsidRPr="00F659C7" w:rsidRDefault="00595038" w:rsidP="00AB5EBB">
            <w:pPr>
              <w:wordWrap w:val="0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position w:val="-4"/>
                <w:lang w:val="en-GB"/>
              </w:rPr>
              <w:object w:dxaOrig="258" w:dyaOrig="312" w14:anchorId="767D6B4B">
                <v:shape id="_x0000_i1026" type="#_x0000_t75" style="width:12.35pt;height:17pt" o:ole="">
                  <v:imagedata r:id="rId8" o:title=""/>
                </v:shape>
                <o:OLEObject Type="Embed" ProgID="Equation.3" ShapeID="_x0000_i1026" DrawAspect="Content" ObjectID="_1706277937" r:id="rId10"/>
              </w:object>
            </w:r>
            <w:r w:rsidRPr="00F659C7">
              <w:rPr>
                <w:rFonts w:ascii="Times New Roman" w:hAnsi="Times New Roman" w:cs="Times New Roman"/>
                <w:lang w:val="en-GB"/>
              </w:rPr>
              <w:t>(SD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732BDBA4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F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74960FE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P</w:t>
            </w:r>
          </w:p>
        </w:tc>
        <w:tc>
          <w:tcPr>
            <w:tcW w:w="237" w:type="dxa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3BECC4FE" w14:textId="77777777" w:rsidR="00595038" w:rsidRPr="00F659C7" w:rsidRDefault="00595038" w:rsidP="00AB5EBB">
            <w:pPr>
              <w:wordWrap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54E2768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position w:val="-4"/>
                <w:lang w:val="en-GB"/>
              </w:rPr>
              <w:object w:dxaOrig="258" w:dyaOrig="312" w14:anchorId="448A1541">
                <v:shape id="_x0000_i1027" type="#_x0000_t75" style="width:12.35pt;height:17pt" o:ole="">
                  <v:imagedata r:id="rId8" o:title=""/>
                </v:shape>
                <o:OLEObject Type="Embed" ProgID="Equation.3" ShapeID="_x0000_i1027" DrawAspect="Content" ObjectID="_1706277938" r:id="rId11"/>
              </w:object>
            </w:r>
            <w:r w:rsidRPr="00F659C7">
              <w:rPr>
                <w:rFonts w:ascii="Times New Roman" w:hAnsi="Times New Roman" w:cs="Times New Roman"/>
                <w:lang w:val="en-GB"/>
              </w:rPr>
              <w:t>(SD)</w:t>
            </w:r>
          </w:p>
        </w:tc>
        <w:tc>
          <w:tcPr>
            <w:tcW w:w="1701" w:type="dxa"/>
            <w:gridSpan w:val="3"/>
            <w:shd w:val="clear" w:color="auto" w:fill="7F7F7F" w:themeFill="text1" w:themeFillTint="80"/>
            <w:vAlign w:val="center"/>
          </w:tcPr>
          <w:p w14:paraId="224A802C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position w:val="-4"/>
                <w:lang w:val="en-GB"/>
              </w:rPr>
              <w:object w:dxaOrig="258" w:dyaOrig="312" w14:anchorId="005E45F2">
                <v:shape id="_x0000_i1028" type="#_x0000_t75" style="width:12.35pt;height:17pt" o:ole="">
                  <v:imagedata r:id="rId8" o:title=""/>
                </v:shape>
                <o:OLEObject Type="Embed" ProgID="Equation.3" ShapeID="_x0000_i1028" DrawAspect="Content" ObjectID="_1706277939" r:id="rId12"/>
              </w:object>
            </w:r>
            <w:r w:rsidRPr="00F659C7">
              <w:rPr>
                <w:rFonts w:ascii="Times New Roman" w:hAnsi="Times New Roman" w:cs="Times New Roman"/>
                <w:lang w:val="en-GB"/>
              </w:rPr>
              <w:t>(SD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1F23E517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F</w:t>
            </w:r>
          </w:p>
        </w:tc>
        <w:tc>
          <w:tcPr>
            <w:tcW w:w="774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3F18534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P</w:t>
            </w:r>
          </w:p>
        </w:tc>
      </w:tr>
      <w:tr w:rsidR="00595038" w:rsidRPr="00F659C7" w14:paraId="669843F7" w14:textId="77777777" w:rsidTr="00AB5EBB">
        <w:trPr>
          <w:gridAfter w:val="1"/>
          <w:wAfter w:w="50" w:type="dxa"/>
        </w:trPr>
        <w:tc>
          <w:tcPr>
            <w:tcW w:w="2968" w:type="dxa"/>
          </w:tcPr>
          <w:p w14:paraId="0B098A41" w14:textId="77777777" w:rsidR="00595038" w:rsidRPr="00F659C7" w:rsidRDefault="00595038" w:rsidP="00AB5EBB">
            <w:pPr>
              <w:ind w:firstLineChars="100" w:firstLine="24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Wrist ROM (degree)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1568" w:type="dxa"/>
            <w:gridSpan w:val="3"/>
            <w:vAlign w:val="center"/>
          </w:tcPr>
          <w:p w14:paraId="08099C3C" w14:textId="77777777" w:rsidR="00595038" w:rsidRPr="00F659C7" w:rsidRDefault="00595038" w:rsidP="00AB5EBB">
            <w:pPr>
              <w:ind w:leftChars="-104" w:left="-250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-26.5 (19.8)</w:t>
            </w:r>
          </w:p>
        </w:tc>
        <w:tc>
          <w:tcPr>
            <w:tcW w:w="1701" w:type="dxa"/>
            <w:gridSpan w:val="4"/>
            <w:vAlign w:val="center"/>
          </w:tcPr>
          <w:p w14:paraId="73BB5B3F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.4 (28.1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14:paraId="75A87B97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7.70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</w:tc>
        <w:tc>
          <w:tcPr>
            <w:tcW w:w="759" w:type="dxa"/>
            <w:tcBorders>
              <w:left w:val="nil"/>
            </w:tcBorders>
          </w:tcPr>
          <w:p w14:paraId="5B9A4BDC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0</w:t>
            </w:r>
          </w:p>
        </w:tc>
        <w:tc>
          <w:tcPr>
            <w:tcW w:w="237" w:type="dxa"/>
            <w:vAlign w:val="center"/>
          </w:tcPr>
          <w:p w14:paraId="495D2870" w14:textId="77777777" w:rsidR="00595038" w:rsidRPr="00F659C7" w:rsidRDefault="00595038" w:rsidP="00AB5EBB">
            <w:pPr>
              <w:wordWrap w:val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E531A6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-27.1 (25.7)</w:t>
            </w:r>
          </w:p>
        </w:tc>
        <w:tc>
          <w:tcPr>
            <w:tcW w:w="1701" w:type="dxa"/>
            <w:gridSpan w:val="3"/>
            <w:vAlign w:val="center"/>
          </w:tcPr>
          <w:p w14:paraId="14AE626F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-15.3 (25.2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0102E77D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.44</w:t>
            </w:r>
          </w:p>
        </w:tc>
        <w:tc>
          <w:tcPr>
            <w:tcW w:w="774" w:type="dxa"/>
            <w:tcBorders>
              <w:left w:val="nil"/>
            </w:tcBorders>
          </w:tcPr>
          <w:p w14:paraId="67774B7F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73</w:t>
            </w:r>
          </w:p>
        </w:tc>
      </w:tr>
      <w:tr w:rsidR="00595038" w:rsidRPr="00F659C7" w14:paraId="2053EE76" w14:textId="77777777" w:rsidTr="00AB5EBB">
        <w:trPr>
          <w:gridAfter w:val="1"/>
          <w:wAfter w:w="50" w:type="dxa"/>
        </w:trPr>
        <w:tc>
          <w:tcPr>
            <w:tcW w:w="2968" w:type="dxa"/>
          </w:tcPr>
          <w:p w14:paraId="7A74578F" w14:textId="77777777" w:rsidR="00595038" w:rsidRPr="00F659C7" w:rsidRDefault="00595038" w:rsidP="00AB5EBB">
            <w:pPr>
              <w:ind w:firstLineChars="100" w:firstLine="24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MP ROM (degree)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c</w:t>
            </w:r>
          </w:p>
          <w:p w14:paraId="5C4FFA50" w14:textId="77777777" w:rsidR="00595038" w:rsidRPr="00F659C7" w:rsidRDefault="00595038" w:rsidP="00AB5EBB">
            <w:pPr>
              <w:ind w:firstLineChars="100" w:firstLine="24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IP ROM (degree)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d</w:t>
            </w:r>
          </w:p>
          <w:p w14:paraId="0342C886" w14:textId="77777777" w:rsidR="00595038" w:rsidRPr="00F659C7" w:rsidRDefault="00595038" w:rsidP="00AB5EBB">
            <w:pPr>
              <w:ind w:firstLineChars="100" w:firstLine="24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DIP ROM (degree)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e</w:t>
            </w:r>
          </w:p>
        </w:tc>
        <w:tc>
          <w:tcPr>
            <w:tcW w:w="1568" w:type="dxa"/>
            <w:gridSpan w:val="3"/>
            <w:vAlign w:val="center"/>
          </w:tcPr>
          <w:p w14:paraId="34138104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4.7 (15.3)</w:t>
            </w:r>
          </w:p>
          <w:p w14:paraId="6B49431B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2.1(14.4)</w:t>
            </w:r>
          </w:p>
          <w:p w14:paraId="74A04CAE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9.4(12.6)</w:t>
            </w:r>
          </w:p>
        </w:tc>
        <w:tc>
          <w:tcPr>
            <w:tcW w:w="1701" w:type="dxa"/>
            <w:gridSpan w:val="4"/>
            <w:vAlign w:val="center"/>
          </w:tcPr>
          <w:p w14:paraId="44AAA260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41.5 (5.3)</w:t>
            </w:r>
          </w:p>
          <w:p w14:paraId="61241DC1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0.7(5.5)</w:t>
            </w:r>
          </w:p>
          <w:p w14:paraId="41966FFF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3.8(6.7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14:paraId="43535F48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i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4.94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  <w:p w14:paraId="707B183B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8.23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  <w:p w14:paraId="3D5D8FC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8.95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</w:tc>
        <w:tc>
          <w:tcPr>
            <w:tcW w:w="759" w:type="dxa"/>
            <w:tcBorders>
              <w:left w:val="nil"/>
            </w:tcBorders>
          </w:tcPr>
          <w:p w14:paraId="4961F1B4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34</w:t>
            </w:r>
          </w:p>
          <w:p w14:paraId="4D825E81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0</w:t>
            </w:r>
          </w:p>
          <w:p w14:paraId="1D706C15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5</w:t>
            </w:r>
          </w:p>
        </w:tc>
        <w:tc>
          <w:tcPr>
            <w:tcW w:w="237" w:type="dxa"/>
            <w:vAlign w:val="center"/>
          </w:tcPr>
          <w:p w14:paraId="7CEF26B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DAD0016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3.5 (13.6)</w:t>
            </w:r>
          </w:p>
          <w:p w14:paraId="70E94273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3.6(14.4)</w:t>
            </w:r>
          </w:p>
          <w:p w14:paraId="3FA73CB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6.5(10.6)</w:t>
            </w:r>
          </w:p>
        </w:tc>
        <w:tc>
          <w:tcPr>
            <w:tcW w:w="1701" w:type="dxa"/>
            <w:gridSpan w:val="3"/>
            <w:vAlign w:val="center"/>
          </w:tcPr>
          <w:p w14:paraId="0DD1644B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4.8 (13.8)</w:t>
            </w:r>
          </w:p>
          <w:p w14:paraId="350157FB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9.4(12.7)</w:t>
            </w:r>
          </w:p>
          <w:p w14:paraId="0F98FDA5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4.4(8.3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7B476506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38</w:t>
            </w:r>
          </w:p>
          <w:p w14:paraId="7CFB9F52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.68</w:t>
            </w:r>
          </w:p>
          <w:p w14:paraId="5C1C0EA3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.11</w:t>
            </w:r>
          </w:p>
        </w:tc>
        <w:tc>
          <w:tcPr>
            <w:tcW w:w="774" w:type="dxa"/>
            <w:tcBorders>
              <w:left w:val="nil"/>
            </w:tcBorders>
          </w:tcPr>
          <w:p w14:paraId="3B6A7B2D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540</w:t>
            </w:r>
          </w:p>
          <w:p w14:paraId="7F043FC4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65</w:t>
            </w:r>
          </w:p>
          <w:p w14:paraId="610F3AE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57</w:t>
            </w:r>
          </w:p>
        </w:tc>
      </w:tr>
      <w:tr w:rsidR="00595038" w:rsidRPr="00F659C7" w14:paraId="4649ECCC" w14:textId="77777777" w:rsidTr="00AB5EBB">
        <w:trPr>
          <w:gridAfter w:val="1"/>
          <w:wAfter w:w="50" w:type="dxa"/>
        </w:trPr>
        <w:tc>
          <w:tcPr>
            <w:tcW w:w="2968" w:type="dxa"/>
          </w:tcPr>
          <w:p w14:paraId="4EEFFB55" w14:textId="77777777" w:rsidR="00595038" w:rsidRPr="00F659C7" w:rsidRDefault="00595038" w:rsidP="00AB5EBB">
            <w:pPr>
              <w:ind w:firstLineChars="100" w:firstLine="24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ress force (</w:t>
            </w:r>
            <w:proofErr w:type="spellStart"/>
            <w:r w:rsidRPr="00F659C7">
              <w:rPr>
                <w:rFonts w:ascii="Times New Roman" w:hAnsi="Times New Roman" w:cs="Times New Roman"/>
                <w:lang w:val="en-GB"/>
              </w:rPr>
              <w:t>Ib</w:t>
            </w:r>
            <w:proofErr w:type="spellEnd"/>
            <w:r w:rsidRPr="00F659C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568" w:type="dxa"/>
            <w:gridSpan w:val="3"/>
            <w:vAlign w:val="center"/>
          </w:tcPr>
          <w:p w14:paraId="6789DD3E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.9 (0.8)</w:t>
            </w:r>
          </w:p>
        </w:tc>
        <w:tc>
          <w:tcPr>
            <w:tcW w:w="1701" w:type="dxa"/>
            <w:gridSpan w:val="4"/>
            <w:vAlign w:val="center"/>
          </w:tcPr>
          <w:p w14:paraId="2EF98CE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.0 (0.6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14:paraId="369F8403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65</w:t>
            </w:r>
          </w:p>
        </w:tc>
        <w:tc>
          <w:tcPr>
            <w:tcW w:w="759" w:type="dxa"/>
            <w:tcBorders>
              <w:left w:val="nil"/>
            </w:tcBorders>
          </w:tcPr>
          <w:p w14:paraId="209837DD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801</w:t>
            </w:r>
          </w:p>
        </w:tc>
        <w:tc>
          <w:tcPr>
            <w:tcW w:w="237" w:type="dxa"/>
            <w:vAlign w:val="center"/>
          </w:tcPr>
          <w:p w14:paraId="0AA3EBC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9930F8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.8 (0.7)</w:t>
            </w:r>
          </w:p>
        </w:tc>
        <w:tc>
          <w:tcPr>
            <w:tcW w:w="1701" w:type="dxa"/>
            <w:gridSpan w:val="3"/>
            <w:vAlign w:val="center"/>
          </w:tcPr>
          <w:p w14:paraId="08F887B8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9.5 (2.9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417B475B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95</w:t>
            </w:r>
          </w:p>
        </w:tc>
        <w:tc>
          <w:tcPr>
            <w:tcW w:w="774" w:type="dxa"/>
            <w:tcBorders>
              <w:left w:val="nil"/>
            </w:tcBorders>
          </w:tcPr>
          <w:p w14:paraId="316D39AA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662</w:t>
            </w:r>
          </w:p>
        </w:tc>
      </w:tr>
      <w:tr w:rsidR="00595038" w:rsidRPr="00F659C7" w14:paraId="0DBA78E7" w14:textId="77777777" w:rsidTr="00AB5EBB">
        <w:trPr>
          <w:gridAfter w:val="1"/>
          <w:wAfter w:w="50" w:type="dxa"/>
        </w:trPr>
        <w:tc>
          <w:tcPr>
            <w:tcW w:w="2968" w:type="dxa"/>
            <w:shd w:val="clear" w:color="auto" w:fill="7F7F7F" w:themeFill="text1" w:themeFillTint="80"/>
          </w:tcPr>
          <w:p w14:paraId="1D0E373C" w14:textId="77777777" w:rsidR="00595038" w:rsidRPr="00F659C7" w:rsidRDefault="00595038" w:rsidP="00AB5EBB">
            <w:pPr>
              <w:jc w:val="both"/>
              <w:rPr>
                <w:rFonts w:ascii="Times New Roman" w:hAnsi="Times New Roman" w:cs="Times New Roman"/>
                <w:b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b/>
                <w:lang w:val="en-GB"/>
              </w:rPr>
              <w:t xml:space="preserve">PPS </w:t>
            </w:r>
            <w:proofErr w:type="spellStart"/>
            <w:r w:rsidRPr="00F659C7">
              <w:rPr>
                <w:rFonts w:ascii="Times New Roman" w:hAnsi="Times New Roman" w:cs="Times New Roman"/>
                <w:b/>
                <w:lang w:val="en-GB"/>
              </w:rPr>
              <w:t>performance</w:t>
            </w:r>
            <w:r w:rsidRPr="00F659C7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29" w:type="dxa"/>
            <w:gridSpan w:val="2"/>
            <w:shd w:val="clear" w:color="auto" w:fill="7F7F7F" w:themeFill="text1" w:themeFillTint="80"/>
            <w:vAlign w:val="center"/>
          </w:tcPr>
          <w:p w14:paraId="4569CC9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  <w:vAlign w:val="center"/>
          </w:tcPr>
          <w:p w14:paraId="06D9B35E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8" w:type="dxa"/>
            <w:gridSpan w:val="2"/>
            <w:shd w:val="clear" w:color="auto" w:fill="7F7F7F" w:themeFill="text1" w:themeFillTint="80"/>
            <w:vAlign w:val="center"/>
          </w:tcPr>
          <w:p w14:paraId="68C2C4B5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1" w:type="dxa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1301505D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3474B5E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59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7C727E7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7" w:type="dxa"/>
            <w:shd w:val="clear" w:color="auto" w:fill="7F7F7F" w:themeFill="text1" w:themeFillTint="80"/>
            <w:vAlign w:val="center"/>
          </w:tcPr>
          <w:p w14:paraId="4F6B3DA7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7F7F7F" w:themeFill="text1" w:themeFillTint="80"/>
            <w:vAlign w:val="center"/>
          </w:tcPr>
          <w:p w14:paraId="60290B01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9" w:type="dxa"/>
            <w:shd w:val="clear" w:color="auto" w:fill="7F7F7F" w:themeFill="text1" w:themeFillTint="80"/>
            <w:vAlign w:val="center"/>
          </w:tcPr>
          <w:p w14:paraId="21980F50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82" w:type="dxa"/>
            <w:gridSpan w:val="2"/>
            <w:shd w:val="clear" w:color="auto" w:fill="7F7F7F" w:themeFill="text1" w:themeFillTint="80"/>
            <w:vAlign w:val="center"/>
          </w:tcPr>
          <w:p w14:paraId="619043C1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19" w:type="dxa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76843F31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14:paraId="4A793336" w14:textId="77777777" w:rsidR="00595038" w:rsidRPr="00F659C7" w:rsidRDefault="00595038" w:rsidP="00AB5EBB">
            <w:pPr>
              <w:ind w:leftChars="-68" w:left="-163" w:firstLineChars="68" w:firstLine="163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74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26AE7490" w14:textId="77777777" w:rsidR="00595038" w:rsidRPr="00F659C7" w:rsidRDefault="00595038" w:rsidP="00AB5EBB">
            <w:pPr>
              <w:ind w:leftChars="-68" w:left="-163" w:firstLineChars="68" w:firstLine="163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5038" w:rsidRPr="00F659C7" w14:paraId="5FAF88BB" w14:textId="77777777" w:rsidTr="00AB5EBB">
        <w:trPr>
          <w:gridAfter w:val="1"/>
          <w:wAfter w:w="50" w:type="dxa"/>
          <w:trHeight w:val="274"/>
        </w:trPr>
        <w:tc>
          <w:tcPr>
            <w:tcW w:w="2968" w:type="dxa"/>
          </w:tcPr>
          <w:p w14:paraId="45BCFF6C" w14:textId="77777777" w:rsidR="00595038" w:rsidRPr="00F659C7" w:rsidRDefault="00595038" w:rsidP="00AB5EBB">
            <w:pPr>
              <w:ind w:firstLineChars="100" w:firstLine="24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Space management</w:t>
            </w:r>
          </w:p>
        </w:tc>
        <w:tc>
          <w:tcPr>
            <w:tcW w:w="1568" w:type="dxa"/>
            <w:gridSpan w:val="3"/>
            <w:vAlign w:val="center"/>
          </w:tcPr>
          <w:p w14:paraId="7E9FB357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3.7 (4.8)</w:t>
            </w:r>
          </w:p>
        </w:tc>
        <w:tc>
          <w:tcPr>
            <w:tcW w:w="1701" w:type="dxa"/>
            <w:gridSpan w:val="4"/>
            <w:vAlign w:val="center"/>
          </w:tcPr>
          <w:p w14:paraId="4FAFFA07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6.6 (3.2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14:paraId="2D17CE43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1.39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</w:tc>
        <w:tc>
          <w:tcPr>
            <w:tcW w:w="759" w:type="dxa"/>
            <w:tcBorders>
              <w:left w:val="nil"/>
            </w:tcBorders>
          </w:tcPr>
          <w:p w14:paraId="0550B384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2</w:t>
            </w:r>
          </w:p>
        </w:tc>
        <w:tc>
          <w:tcPr>
            <w:tcW w:w="237" w:type="dxa"/>
            <w:vAlign w:val="center"/>
          </w:tcPr>
          <w:p w14:paraId="040373E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81E0BA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3.3 (4.3)</w:t>
            </w:r>
          </w:p>
        </w:tc>
        <w:tc>
          <w:tcPr>
            <w:tcW w:w="1701" w:type="dxa"/>
            <w:gridSpan w:val="3"/>
            <w:vAlign w:val="center"/>
          </w:tcPr>
          <w:p w14:paraId="7896EC73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4.3 (3.5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50F9F06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.80</w:t>
            </w:r>
          </w:p>
        </w:tc>
        <w:tc>
          <w:tcPr>
            <w:tcW w:w="774" w:type="dxa"/>
            <w:tcBorders>
              <w:left w:val="nil"/>
            </w:tcBorders>
          </w:tcPr>
          <w:p w14:paraId="1F88D712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05</w:t>
            </w:r>
          </w:p>
        </w:tc>
      </w:tr>
      <w:tr w:rsidR="00595038" w:rsidRPr="00F659C7" w14:paraId="0C48FC9C" w14:textId="77777777" w:rsidTr="00AB5EBB">
        <w:trPr>
          <w:gridAfter w:val="1"/>
          <w:wAfter w:w="50" w:type="dxa"/>
          <w:trHeight w:val="206"/>
        </w:trPr>
        <w:tc>
          <w:tcPr>
            <w:tcW w:w="2968" w:type="dxa"/>
          </w:tcPr>
          <w:p w14:paraId="6C1D5ACD" w14:textId="77777777" w:rsidR="00595038" w:rsidRPr="00F659C7" w:rsidRDefault="00595038" w:rsidP="00AB5EBB">
            <w:pPr>
              <w:ind w:firstLineChars="100" w:firstLine="240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Material management</w:t>
            </w:r>
          </w:p>
        </w:tc>
        <w:tc>
          <w:tcPr>
            <w:tcW w:w="1568" w:type="dxa"/>
            <w:gridSpan w:val="3"/>
            <w:vAlign w:val="center"/>
          </w:tcPr>
          <w:p w14:paraId="3D3167C1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2.8 (8.7)</w:t>
            </w:r>
          </w:p>
        </w:tc>
        <w:tc>
          <w:tcPr>
            <w:tcW w:w="1701" w:type="dxa"/>
            <w:gridSpan w:val="4"/>
            <w:vAlign w:val="center"/>
          </w:tcPr>
          <w:p w14:paraId="2B662591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8.8 (5.5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14:paraId="08BBE5F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4.62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</w:tc>
        <w:tc>
          <w:tcPr>
            <w:tcW w:w="759" w:type="dxa"/>
            <w:tcBorders>
              <w:left w:val="nil"/>
            </w:tcBorders>
          </w:tcPr>
          <w:p w14:paraId="2B724113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237" w:type="dxa"/>
            <w:vAlign w:val="center"/>
          </w:tcPr>
          <w:p w14:paraId="5937318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7491D1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4.2 (7.4)</w:t>
            </w:r>
          </w:p>
        </w:tc>
        <w:tc>
          <w:tcPr>
            <w:tcW w:w="1701" w:type="dxa"/>
            <w:gridSpan w:val="3"/>
            <w:vAlign w:val="center"/>
          </w:tcPr>
          <w:p w14:paraId="540ABD1E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5.3 (6.0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3B05F89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.90</w:t>
            </w:r>
          </w:p>
        </w:tc>
        <w:tc>
          <w:tcPr>
            <w:tcW w:w="774" w:type="dxa"/>
            <w:tcBorders>
              <w:left w:val="nil"/>
            </w:tcBorders>
          </w:tcPr>
          <w:p w14:paraId="6F1ED11B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77</w:t>
            </w:r>
          </w:p>
        </w:tc>
      </w:tr>
      <w:tr w:rsidR="00595038" w:rsidRPr="00F659C7" w14:paraId="7194F489" w14:textId="77777777" w:rsidTr="00AB5EBB">
        <w:trPr>
          <w:gridAfter w:val="1"/>
          <w:wAfter w:w="50" w:type="dxa"/>
          <w:trHeight w:val="285"/>
        </w:trPr>
        <w:tc>
          <w:tcPr>
            <w:tcW w:w="2968" w:type="dxa"/>
          </w:tcPr>
          <w:p w14:paraId="670FB3A0" w14:textId="77777777" w:rsidR="00595038" w:rsidRPr="00F659C7" w:rsidRDefault="00595038" w:rsidP="00AB5EBB">
            <w:pPr>
              <w:ind w:firstLineChars="100" w:firstLine="240"/>
              <w:rPr>
                <w:rFonts w:ascii="Times New Roman" w:hAnsi="Times New Roman" w:cs="Times New Roman"/>
                <w:vertAlign w:val="superscript"/>
                <w:lang w:val="en-GB"/>
              </w:rPr>
            </w:pPr>
            <w:proofErr w:type="spellStart"/>
            <w:r w:rsidRPr="00F659C7">
              <w:rPr>
                <w:rFonts w:ascii="Times New Roman" w:hAnsi="Times New Roman" w:cs="Times New Roman"/>
                <w:lang w:val="en-GB"/>
              </w:rPr>
              <w:t>Pretense</w:t>
            </w:r>
            <w:proofErr w:type="spellEnd"/>
            <w:r w:rsidRPr="00F659C7">
              <w:rPr>
                <w:rFonts w:ascii="Times New Roman" w:hAnsi="Times New Roman" w:cs="Times New Roman"/>
                <w:lang w:val="en-GB"/>
              </w:rPr>
              <w:t>-symbolic</w:t>
            </w:r>
          </w:p>
        </w:tc>
        <w:tc>
          <w:tcPr>
            <w:tcW w:w="1568" w:type="dxa"/>
            <w:gridSpan w:val="3"/>
            <w:vAlign w:val="center"/>
          </w:tcPr>
          <w:p w14:paraId="606B01DA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5.1 (8.0)</w:t>
            </w:r>
          </w:p>
        </w:tc>
        <w:tc>
          <w:tcPr>
            <w:tcW w:w="1701" w:type="dxa"/>
            <w:gridSpan w:val="4"/>
            <w:vAlign w:val="center"/>
          </w:tcPr>
          <w:p w14:paraId="0432E449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9.5 (4.2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14:paraId="2F6C8110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1.75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</w:tc>
        <w:tc>
          <w:tcPr>
            <w:tcW w:w="759" w:type="dxa"/>
            <w:tcBorders>
              <w:left w:val="nil"/>
            </w:tcBorders>
          </w:tcPr>
          <w:p w14:paraId="70A013A8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2</w:t>
            </w:r>
          </w:p>
        </w:tc>
        <w:tc>
          <w:tcPr>
            <w:tcW w:w="237" w:type="dxa"/>
            <w:vAlign w:val="center"/>
          </w:tcPr>
          <w:p w14:paraId="481F13D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B49B443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5.2 (7.5)</w:t>
            </w:r>
          </w:p>
        </w:tc>
        <w:tc>
          <w:tcPr>
            <w:tcW w:w="1701" w:type="dxa"/>
            <w:gridSpan w:val="3"/>
            <w:vAlign w:val="center"/>
          </w:tcPr>
          <w:p w14:paraId="05956A46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6.6 (5.7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501AC3B0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.73</w:t>
            </w:r>
          </w:p>
        </w:tc>
        <w:tc>
          <w:tcPr>
            <w:tcW w:w="774" w:type="dxa"/>
            <w:tcBorders>
              <w:left w:val="nil"/>
            </w:tcBorders>
          </w:tcPr>
          <w:p w14:paraId="2DD222FC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63</w:t>
            </w:r>
          </w:p>
        </w:tc>
      </w:tr>
      <w:tr w:rsidR="00595038" w:rsidRPr="00F659C7" w14:paraId="54F44BCE" w14:textId="77777777" w:rsidTr="00AB5EBB">
        <w:trPr>
          <w:gridAfter w:val="1"/>
          <w:wAfter w:w="50" w:type="dxa"/>
          <w:trHeight w:val="285"/>
        </w:trPr>
        <w:tc>
          <w:tcPr>
            <w:tcW w:w="2968" w:type="dxa"/>
          </w:tcPr>
          <w:p w14:paraId="7A76278C" w14:textId="77777777" w:rsidR="00595038" w:rsidRPr="00F659C7" w:rsidRDefault="00595038" w:rsidP="00AB5EBB">
            <w:pPr>
              <w:ind w:firstLineChars="100" w:firstLine="24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articipation</w:t>
            </w:r>
          </w:p>
        </w:tc>
        <w:tc>
          <w:tcPr>
            <w:tcW w:w="1568" w:type="dxa"/>
            <w:gridSpan w:val="3"/>
            <w:vAlign w:val="center"/>
          </w:tcPr>
          <w:p w14:paraId="21D828C3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4.0 (4.9)</w:t>
            </w:r>
          </w:p>
        </w:tc>
        <w:tc>
          <w:tcPr>
            <w:tcW w:w="1701" w:type="dxa"/>
            <w:gridSpan w:val="4"/>
            <w:vAlign w:val="center"/>
          </w:tcPr>
          <w:p w14:paraId="7CA080E6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31.8 (7.0)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14:paraId="347E035F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9.23</w:t>
            </w:r>
            <w:r w:rsidRPr="00F659C7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*</w:t>
            </w:r>
          </w:p>
        </w:tc>
        <w:tc>
          <w:tcPr>
            <w:tcW w:w="759" w:type="dxa"/>
            <w:tcBorders>
              <w:left w:val="nil"/>
            </w:tcBorders>
          </w:tcPr>
          <w:p w14:paraId="61542B40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0</w:t>
            </w:r>
          </w:p>
        </w:tc>
        <w:tc>
          <w:tcPr>
            <w:tcW w:w="237" w:type="dxa"/>
            <w:vAlign w:val="center"/>
          </w:tcPr>
          <w:p w14:paraId="750C2AF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DA0599" w14:textId="77777777" w:rsidR="00595038" w:rsidRPr="00F659C7" w:rsidRDefault="00595038" w:rsidP="00AB5EBB">
            <w:pPr>
              <w:ind w:firstLineChars="8" w:firstLine="19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3.2 (5.0)</w:t>
            </w:r>
          </w:p>
        </w:tc>
        <w:tc>
          <w:tcPr>
            <w:tcW w:w="1701" w:type="dxa"/>
            <w:gridSpan w:val="3"/>
            <w:vAlign w:val="center"/>
          </w:tcPr>
          <w:p w14:paraId="3D15A8C2" w14:textId="77777777" w:rsidR="00595038" w:rsidRPr="00F659C7" w:rsidRDefault="00595038" w:rsidP="00AB5EBB">
            <w:pPr>
              <w:ind w:leftChars="-68" w:left="-163" w:firstLineChars="68" w:firstLine="1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4.1(4.8)</w:t>
            </w:r>
          </w:p>
        </w:tc>
        <w:tc>
          <w:tcPr>
            <w:tcW w:w="1043" w:type="dxa"/>
            <w:gridSpan w:val="2"/>
            <w:tcBorders>
              <w:left w:val="nil"/>
              <w:right w:val="nil"/>
            </w:tcBorders>
          </w:tcPr>
          <w:p w14:paraId="02F7DCCB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712</w:t>
            </w:r>
          </w:p>
        </w:tc>
        <w:tc>
          <w:tcPr>
            <w:tcW w:w="774" w:type="dxa"/>
            <w:tcBorders>
              <w:left w:val="nil"/>
            </w:tcBorders>
          </w:tcPr>
          <w:p w14:paraId="79DE01B4" w14:textId="77777777" w:rsidR="00595038" w:rsidRPr="00F659C7" w:rsidRDefault="00595038" w:rsidP="00AB5EB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406</w:t>
            </w:r>
          </w:p>
        </w:tc>
      </w:tr>
    </w:tbl>
    <w:p w14:paraId="3AB1CFCD" w14:textId="77777777" w:rsidR="00595038" w:rsidRPr="00F659C7" w:rsidRDefault="00595038" w:rsidP="00D8173E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lang w:val="en-GB"/>
        </w:rPr>
      </w:pPr>
    </w:p>
    <w:p w14:paraId="527DBB92" w14:textId="77777777" w:rsidR="00595038" w:rsidRPr="00F659C7" w:rsidRDefault="00595038" w:rsidP="00595038">
      <w:pPr>
        <w:autoSpaceDE w:val="0"/>
        <w:autoSpaceDN w:val="0"/>
        <w:adjustRightInd w:val="0"/>
        <w:snapToGrid w:val="0"/>
        <w:spacing w:line="240" w:lineRule="atLeast"/>
        <w:ind w:firstLine="2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lang w:val="en-GB"/>
        </w:rPr>
        <w:t>Note. ANOVA, analysis of variance</w:t>
      </w:r>
    </w:p>
    <w:p w14:paraId="3C91B08C" w14:textId="77777777" w:rsidR="00595038" w:rsidRPr="00F659C7" w:rsidRDefault="00595038" w:rsidP="00595038">
      <w:pPr>
        <w:autoSpaceDE w:val="0"/>
        <w:autoSpaceDN w:val="0"/>
        <w:adjustRightInd w:val="0"/>
        <w:snapToGrid w:val="0"/>
        <w:spacing w:line="240" w:lineRule="atLeast"/>
        <w:ind w:firstLine="2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i/>
          <w:vertAlign w:val="superscript"/>
          <w:lang w:val="en-GB"/>
        </w:rPr>
        <w:t>*</w:t>
      </w:r>
      <w:r w:rsidRPr="00F659C7">
        <w:rPr>
          <w:rFonts w:ascii="Times New Roman" w:hAnsi="Times New Roman" w:cs="Times New Roman"/>
          <w:i/>
          <w:lang w:val="en-GB"/>
        </w:rPr>
        <w:t xml:space="preserve">P </w:t>
      </w:r>
      <w:r w:rsidRPr="00F659C7">
        <w:rPr>
          <w:rFonts w:ascii="Times New Roman" w:hAnsi="Times New Roman" w:cs="Times New Roman"/>
          <w:lang w:val="en-GB"/>
        </w:rPr>
        <w:t>&lt; .05 (within-group comparison)</w:t>
      </w:r>
    </w:p>
    <w:p w14:paraId="3C2EC2E7" w14:textId="77777777" w:rsidR="00595038" w:rsidRPr="00F659C7" w:rsidRDefault="00595038" w:rsidP="00595038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>a</w:t>
      </w:r>
      <w:r w:rsidRPr="00F659C7">
        <w:rPr>
          <w:rFonts w:ascii="Times New Roman" w:hAnsi="Times New Roman" w:cs="Times New Roman"/>
          <w:lang w:val="en-GB"/>
        </w:rPr>
        <w:t xml:space="preserve"> PPS, Revised Knox Preschool Play Scale</w:t>
      </w:r>
    </w:p>
    <w:p w14:paraId="68F7DBCD" w14:textId="77777777" w:rsidR="00595038" w:rsidRPr="00F659C7" w:rsidRDefault="00595038" w:rsidP="00595038">
      <w:pPr>
        <w:autoSpaceDE w:val="0"/>
        <w:autoSpaceDN w:val="0"/>
        <w:adjustRightInd w:val="0"/>
        <w:snapToGrid w:val="0"/>
        <w:spacing w:line="240" w:lineRule="atLeast"/>
        <w:ind w:firstLine="2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>b</w:t>
      </w:r>
      <w:r w:rsidRPr="00F659C7">
        <w:rPr>
          <w:rFonts w:ascii="Times New Roman" w:hAnsi="Times New Roman" w:cs="Times New Roman"/>
          <w:lang w:val="en-GB"/>
        </w:rPr>
        <w:t xml:space="preserve"> Max angle of wrist flexion (negative number: wrist palmar flexion; positive number: wrist dorsiflexion) </w:t>
      </w:r>
    </w:p>
    <w:p w14:paraId="07B8370B" w14:textId="335D1291" w:rsidR="00595038" w:rsidRPr="00F659C7" w:rsidRDefault="00595038" w:rsidP="00595038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>c</w:t>
      </w:r>
      <w:r w:rsidRPr="00F659C7">
        <w:rPr>
          <w:rFonts w:ascii="Times New Roman" w:hAnsi="Times New Roman" w:cs="Times New Roman"/>
          <w:lang w:val="en-GB"/>
        </w:rPr>
        <w:t xml:space="preserve"> Max angle of </w:t>
      </w:r>
      <w:r w:rsidR="005C23B6" w:rsidRPr="00F659C7">
        <w:rPr>
          <w:rFonts w:ascii="Times New Roman" w:hAnsi="Times New Roman" w:cs="Times New Roman"/>
          <w:lang w:val="en-GB"/>
        </w:rPr>
        <w:t>m</w:t>
      </w:r>
      <w:r w:rsidRPr="00F659C7">
        <w:rPr>
          <w:rFonts w:ascii="Times New Roman" w:hAnsi="Times New Roman" w:cs="Times New Roman"/>
          <w:lang w:val="en-GB"/>
        </w:rPr>
        <w:t>etacarpophalangeal joint (MP) flexion</w:t>
      </w:r>
    </w:p>
    <w:p w14:paraId="4124663B" w14:textId="1061A700" w:rsidR="00595038" w:rsidRPr="00F659C7" w:rsidRDefault="00595038" w:rsidP="00595038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>d</w:t>
      </w:r>
      <w:r w:rsidRPr="00F659C7">
        <w:rPr>
          <w:rFonts w:ascii="Times New Roman" w:hAnsi="Times New Roman" w:cs="Times New Roman"/>
          <w:lang w:val="en-GB"/>
        </w:rPr>
        <w:t xml:space="preserve"> Max angle of </w:t>
      </w:r>
      <w:r w:rsidR="005C23B6" w:rsidRPr="00F659C7">
        <w:rPr>
          <w:rFonts w:ascii="Times New Roman" w:hAnsi="Times New Roman" w:cs="Times New Roman"/>
          <w:lang w:val="en-GB"/>
        </w:rPr>
        <w:t>p</w:t>
      </w:r>
      <w:r w:rsidRPr="00F659C7">
        <w:rPr>
          <w:rFonts w:ascii="Times New Roman" w:hAnsi="Times New Roman" w:cs="Times New Roman"/>
          <w:lang w:val="en-GB"/>
        </w:rPr>
        <w:t xml:space="preserve">roximal </w:t>
      </w:r>
      <w:r w:rsidR="005C23B6" w:rsidRPr="00F659C7">
        <w:rPr>
          <w:rFonts w:ascii="Times New Roman" w:hAnsi="Times New Roman" w:cs="Times New Roman"/>
          <w:lang w:val="en-GB"/>
        </w:rPr>
        <w:t>i</w:t>
      </w:r>
      <w:r w:rsidRPr="00F659C7">
        <w:rPr>
          <w:rFonts w:ascii="Times New Roman" w:hAnsi="Times New Roman" w:cs="Times New Roman"/>
          <w:lang w:val="en-GB"/>
        </w:rPr>
        <w:t>nterphalangeal joint (PIP) flexion</w:t>
      </w:r>
    </w:p>
    <w:p w14:paraId="2C72B8FB" w14:textId="5FE9189E" w:rsidR="00595038" w:rsidRPr="00F659C7" w:rsidRDefault="00595038" w:rsidP="00595038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 xml:space="preserve">e </w:t>
      </w:r>
      <w:r w:rsidRPr="00F659C7">
        <w:rPr>
          <w:rFonts w:ascii="Times New Roman" w:hAnsi="Times New Roman" w:cs="Times New Roman"/>
          <w:lang w:val="en-GB"/>
        </w:rPr>
        <w:t xml:space="preserve">Max angle of </w:t>
      </w:r>
      <w:r w:rsidR="005C23B6" w:rsidRPr="00F659C7">
        <w:rPr>
          <w:rFonts w:ascii="Times New Roman" w:hAnsi="Times New Roman" w:cs="Times New Roman"/>
          <w:lang w:val="en-GB"/>
        </w:rPr>
        <w:t>d</w:t>
      </w:r>
      <w:r w:rsidRPr="00F659C7">
        <w:rPr>
          <w:rFonts w:ascii="Times New Roman" w:hAnsi="Times New Roman" w:cs="Times New Roman"/>
          <w:lang w:val="en-GB"/>
        </w:rPr>
        <w:t xml:space="preserve">istal </w:t>
      </w:r>
      <w:r w:rsidR="005C23B6" w:rsidRPr="00F659C7">
        <w:rPr>
          <w:rFonts w:ascii="Times New Roman" w:hAnsi="Times New Roman" w:cs="Times New Roman"/>
          <w:lang w:val="en-GB"/>
        </w:rPr>
        <w:t>i</w:t>
      </w:r>
      <w:r w:rsidRPr="00F659C7">
        <w:rPr>
          <w:rFonts w:ascii="Times New Roman" w:hAnsi="Times New Roman" w:cs="Times New Roman"/>
          <w:lang w:val="en-GB"/>
        </w:rPr>
        <w:t>nterphalangeal joint (DIP) flexion</w:t>
      </w:r>
    </w:p>
    <w:p w14:paraId="5742AA05" w14:textId="6EF5EB8F" w:rsidR="00595038" w:rsidRPr="00F659C7" w:rsidRDefault="00595038" w:rsidP="00595038">
      <w:pPr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lang w:val="en-GB"/>
        </w:rPr>
        <w:br w:type="page"/>
      </w:r>
      <w:r w:rsidRPr="00F659C7">
        <w:rPr>
          <w:rFonts w:ascii="Times New Roman" w:hAnsi="Times New Roman" w:cs="Times New Roman"/>
          <w:lang w:val="en-GB"/>
        </w:rPr>
        <w:lastRenderedPageBreak/>
        <w:t>Table 3. ANOVA of the pre-test data and ANCOVA of the post-test data between the experimental and control groups</w:t>
      </w:r>
      <w:r w:rsidR="004F109B">
        <w:rPr>
          <w:rFonts w:ascii="Times New Roman" w:hAnsi="Times New Roman" w:cs="Times New Roman"/>
          <w:lang w:val="en-GB"/>
        </w:rPr>
        <w:t xml:space="preserve"> (N=62)</w:t>
      </w:r>
    </w:p>
    <w:tbl>
      <w:tblPr>
        <w:tblStyle w:val="ac"/>
        <w:tblW w:w="14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304"/>
        <w:gridCol w:w="756"/>
        <w:gridCol w:w="1546"/>
        <w:gridCol w:w="1546"/>
        <w:gridCol w:w="1361"/>
        <w:gridCol w:w="807"/>
        <w:gridCol w:w="1557"/>
        <w:gridCol w:w="1538"/>
        <w:gridCol w:w="1538"/>
        <w:gridCol w:w="1136"/>
      </w:tblGrid>
      <w:tr w:rsidR="00595038" w:rsidRPr="00F659C7" w14:paraId="021A48EE" w14:textId="77777777" w:rsidTr="00AB5EBB">
        <w:tc>
          <w:tcPr>
            <w:tcW w:w="2087" w:type="dxa"/>
          </w:tcPr>
          <w:p w14:paraId="338156F0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F0F5DB" w14:textId="77777777" w:rsidR="00595038" w:rsidRPr="00F659C7" w:rsidRDefault="00595038" w:rsidP="00AB5EBB">
            <w:pPr>
              <w:ind w:rightChars="107" w:right="257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re-test</w:t>
            </w:r>
          </w:p>
          <w:p w14:paraId="4E147CAB" w14:textId="77777777" w:rsidR="00595038" w:rsidRPr="00F659C7" w:rsidRDefault="00595038" w:rsidP="00AB5EBB">
            <w:pPr>
              <w:ind w:rightChars="107" w:right="257"/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Univariate (ANOVA)</w:t>
            </w:r>
          </w:p>
        </w:tc>
        <w:tc>
          <w:tcPr>
            <w:tcW w:w="807" w:type="dxa"/>
          </w:tcPr>
          <w:p w14:paraId="02FF891C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BBA9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ost-test</w:t>
            </w:r>
          </w:p>
          <w:p w14:paraId="2E72B86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Univariate (ANCOVA)</w:t>
            </w:r>
          </w:p>
        </w:tc>
      </w:tr>
      <w:tr w:rsidR="00595038" w:rsidRPr="00F659C7" w14:paraId="64640093" w14:textId="77777777" w:rsidTr="00AB5EBB">
        <w:tc>
          <w:tcPr>
            <w:tcW w:w="2087" w:type="dxa"/>
          </w:tcPr>
          <w:p w14:paraId="456C7454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14:paraId="6CB7984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F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5A58C90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P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1B24320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η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2a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569F603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659C7">
              <w:rPr>
                <w:rFonts w:ascii="Times New Roman" w:hAnsi="Times New Roman" w:cs="Times New Roman"/>
                <w:lang w:val="en-GB"/>
              </w:rPr>
              <w:t>POWER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807" w:type="dxa"/>
          </w:tcPr>
          <w:p w14:paraId="3B3B615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0114EDE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630B90C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659C7">
              <w:rPr>
                <w:rFonts w:ascii="Times New Roman" w:hAnsi="Times New Roman" w:cs="Times New Roman"/>
                <w:i/>
                <w:lang w:val="en-GB"/>
              </w:rPr>
              <w:t>P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4DBF404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η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2a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3D11868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659C7">
              <w:rPr>
                <w:rFonts w:ascii="Times New Roman" w:hAnsi="Times New Roman" w:cs="Times New Roman"/>
                <w:lang w:val="en-GB"/>
              </w:rPr>
              <w:t>POWER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proofErr w:type="spellEnd"/>
          </w:p>
        </w:tc>
      </w:tr>
      <w:tr w:rsidR="00595038" w:rsidRPr="00F659C7" w14:paraId="65415B07" w14:textId="77777777" w:rsidTr="00AB5EBB">
        <w:tc>
          <w:tcPr>
            <w:tcW w:w="2392" w:type="dxa"/>
            <w:gridSpan w:val="2"/>
            <w:shd w:val="clear" w:color="auto" w:fill="7F7F7F" w:themeFill="text1" w:themeFillTint="80"/>
          </w:tcPr>
          <w:p w14:paraId="6B77056E" w14:textId="77777777" w:rsidR="00595038" w:rsidRPr="00F659C7" w:rsidRDefault="00595038" w:rsidP="00AB5E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659C7">
              <w:rPr>
                <w:rFonts w:ascii="Times New Roman" w:hAnsi="Times New Roman" w:cs="Times New Roman"/>
                <w:b/>
                <w:lang w:val="en-GB"/>
              </w:rPr>
              <w:t>Hand kinematics</w:t>
            </w:r>
          </w:p>
        </w:tc>
        <w:tc>
          <w:tcPr>
            <w:tcW w:w="754" w:type="dxa"/>
            <w:shd w:val="clear" w:color="auto" w:fill="7F7F7F" w:themeFill="text1" w:themeFillTint="80"/>
          </w:tcPr>
          <w:p w14:paraId="50183AB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6" w:type="dxa"/>
            <w:shd w:val="clear" w:color="auto" w:fill="7F7F7F" w:themeFill="text1" w:themeFillTint="80"/>
          </w:tcPr>
          <w:p w14:paraId="4C91F5D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6" w:type="dxa"/>
            <w:shd w:val="clear" w:color="auto" w:fill="7F7F7F" w:themeFill="text1" w:themeFillTint="80"/>
          </w:tcPr>
          <w:p w14:paraId="1690439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377EE56E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7" w:type="dxa"/>
            <w:shd w:val="clear" w:color="auto" w:fill="7F7F7F" w:themeFill="text1" w:themeFillTint="80"/>
          </w:tcPr>
          <w:p w14:paraId="1A348F6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  <w:shd w:val="clear" w:color="auto" w:fill="7F7F7F" w:themeFill="text1" w:themeFillTint="80"/>
          </w:tcPr>
          <w:p w14:paraId="6D6EC94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8" w:type="dxa"/>
            <w:shd w:val="clear" w:color="auto" w:fill="7F7F7F" w:themeFill="text1" w:themeFillTint="80"/>
          </w:tcPr>
          <w:p w14:paraId="4E2C4E4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8" w:type="dxa"/>
            <w:shd w:val="clear" w:color="auto" w:fill="7F7F7F" w:themeFill="text1" w:themeFillTint="80"/>
          </w:tcPr>
          <w:p w14:paraId="14C30CED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6" w:type="dxa"/>
            <w:shd w:val="clear" w:color="auto" w:fill="7F7F7F" w:themeFill="text1" w:themeFillTint="80"/>
          </w:tcPr>
          <w:p w14:paraId="19D3968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5038" w:rsidRPr="00F659C7" w14:paraId="5034A1FD" w14:textId="77777777" w:rsidTr="00AB5EBB">
        <w:tc>
          <w:tcPr>
            <w:tcW w:w="2392" w:type="dxa"/>
            <w:gridSpan w:val="2"/>
          </w:tcPr>
          <w:p w14:paraId="174E1408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Wrist ROM</w:t>
            </w:r>
          </w:p>
        </w:tc>
        <w:tc>
          <w:tcPr>
            <w:tcW w:w="754" w:type="dxa"/>
          </w:tcPr>
          <w:p w14:paraId="29632D6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10</w:t>
            </w:r>
          </w:p>
        </w:tc>
        <w:tc>
          <w:tcPr>
            <w:tcW w:w="1546" w:type="dxa"/>
          </w:tcPr>
          <w:p w14:paraId="5CD0BE1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921</w:t>
            </w:r>
          </w:p>
        </w:tc>
        <w:tc>
          <w:tcPr>
            <w:tcW w:w="1546" w:type="dxa"/>
          </w:tcPr>
          <w:p w14:paraId="4F19B97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0</w:t>
            </w:r>
          </w:p>
        </w:tc>
        <w:tc>
          <w:tcPr>
            <w:tcW w:w="1361" w:type="dxa"/>
          </w:tcPr>
          <w:p w14:paraId="28EC27A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51</w:t>
            </w:r>
          </w:p>
        </w:tc>
        <w:tc>
          <w:tcPr>
            <w:tcW w:w="807" w:type="dxa"/>
          </w:tcPr>
          <w:p w14:paraId="06B8FD78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</w:tcPr>
          <w:p w14:paraId="01E09DFE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6.91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</w:tc>
        <w:tc>
          <w:tcPr>
            <w:tcW w:w="1538" w:type="dxa"/>
          </w:tcPr>
          <w:p w14:paraId="2119D1F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11</w:t>
            </w:r>
          </w:p>
        </w:tc>
        <w:tc>
          <w:tcPr>
            <w:tcW w:w="1538" w:type="dxa"/>
          </w:tcPr>
          <w:p w14:paraId="7699EA5E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05</w:t>
            </w:r>
          </w:p>
        </w:tc>
        <w:tc>
          <w:tcPr>
            <w:tcW w:w="1136" w:type="dxa"/>
          </w:tcPr>
          <w:p w14:paraId="09C11AFA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735</w:t>
            </w:r>
          </w:p>
        </w:tc>
      </w:tr>
      <w:tr w:rsidR="00595038" w:rsidRPr="00F659C7" w14:paraId="024C7278" w14:textId="77777777" w:rsidTr="00AB5EBB">
        <w:tc>
          <w:tcPr>
            <w:tcW w:w="2392" w:type="dxa"/>
            <w:gridSpan w:val="2"/>
          </w:tcPr>
          <w:p w14:paraId="0E375775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MP ROM</w:t>
            </w:r>
          </w:p>
          <w:p w14:paraId="7C22D03C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IP ROM</w:t>
            </w:r>
          </w:p>
          <w:p w14:paraId="5E9B787E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DIP ROM</w:t>
            </w:r>
          </w:p>
        </w:tc>
        <w:tc>
          <w:tcPr>
            <w:tcW w:w="754" w:type="dxa"/>
          </w:tcPr>
          <w:p w14:paraId="0D6A6CC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04</w:t>
            </w:r>
          </w:p>
          <w:p w14:paraId="46DC544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56</w:t>
            </w:r>
          </w:p>
          <w:p w14:paraId="0D99176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977</w:t>
            </w:r>
          </w:p>
        </w:tc>
        <w:tc>
          <w:tcPr>
            <w:tcW w:w="1546" w:type="dxa"/>
          </w:tcPr>
          <w:p w14:paraId="4523C9C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784</w:t>
            </w:r>
          </w:p>
          <w:p w14:paraId="090168D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694</w:t>
            </w:r>
          </w:p>
          <w:p w14:paraId="162079E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327</w:t>
            </w:r>
          </w:p>
        </w:tc>
        <w:tc>
          <w:tcPr>
            <w:tcW w:w="1546" w:type="dxa"/>
          </w:tcPr>
          <w:p w14:paraId="76F1F67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2</w:t>
            </w:r>
          </w:p>
          <w:p w14:paraId="3B89727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3</w:t>
            </w:r>
          </w:p>
          <w:p w14:paraId="22F86E3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16</w:t>
            </w:r>
          </w:p>
        </w:tc>
        <w:tc>
          <w:tcPr>
            <w:tcW w:w="1361" w:type="dxa"/>
          </w:tcPr>
          <w:p w14:paraId="2FA9C01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62</w:t>
            </w:r>
          </w:p>
          <w:p w14:paraId="1E3A6F4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68</w:t>
            </w:r>
          </w:p>
          <w:p w14:paraId="42CC7AA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63</w:t>
            </w:r>
          </w:p>
        </w:tc>
        <w:tc>
          <w:tcPr>
            <w:tcW w:w="807" w:type="dxa"/>
          </w:tcPr>
          <w:p w14:paraId="3989E31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</w:tcPr>
          <w:p w14:paraId="79D97FF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6.66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  <w:p w14:paraId="280FBAD8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3.16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  <w:p w14:paraId="7E7FB147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.22</w:t>
            </w:r>
          </w:p>
        </w:tc>
        <w:tc>
          <w:tcPr>
            <w:tcW w:w="1538" w:type="dxa"/>
          </w:tcPr>
          <w:p w14:paraId="03C0F59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12</w:t>
            </w:r>
          </w:p>
          <w:p w14:paraId="1C99906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1</w:t>
            </w:r>
          </w:p>
          <w:p w14:paraId="4A46436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273</w:t>
            </w:r>
          </w:p>
        </w:tc>
        <w:tc>
          <w:tcPr>
            <w:tcW w:w="1538" w:type="dxa"/>
          </w:tcPr>
          <w:p w14:paraId="049544F4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01</w:t>
            </w:r>
          </w:p>
          <w:p w14:paraId="6D82F96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82</w:t>
            </w:r>
          </w:p>
          <w:p w14:paraId="54A6465F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20</w:t>
            </w:r>
          </w:p>
        </w:tc>
        <w:tc>
          <w:tcPr>
            <w:tcW w:w="1136" w:type="dxa"/>
          </w:tcPr>
          <w:p w14:paraId="09E68AA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719</w:t>
            </w:r>
          </w:p>
          <w:p w14:paraId="6C61B78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946</w:t>
            </w:r>
          </w:p>
          <w:p w14:paraId="7BC9A85A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93</w:t>
            </w:r>
          </w:p>
        </w:tc>
      </w:tr>
      <w:tr w:rsidR="00595038" w:rsidRPr="00F659C7" w14:paraId="67B6037B" w14:textId="77777777" w:rsidTr="00AB5EBB">
        <w:tc>
          <w:tcPr>
            <w:tcW w:w="2392" w:type="dxa"/>
            <w:gridSpan w:val="2"/>
          </w:tcPr>
          <w:p w14:paraId="49D01D1E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ress force</w:t>
            </w:r>
          </w:p>
        </w:tc>
        <w:tc>
          <w:tcPr>
            <w:tcW w:w="754" w:type="dxa"/>
          </w:tcPr>
          <w:p w14:paraId="4FF9D23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380</w:t>
            </w:r>
          </w:p>
        </w:tc>
        <w:tc>
          <w:tcPr>
            <w:tcW w:w="1546" w:type="dxa"/>
          </w:tcPr>
          <w:p w14:paraId="3E02F31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540</w:t>
            </w:r>
          </w:p>
        </w:tc>
        <w:tc>
          <w:tcPr>
            <w:tcW w:w="1546" w:type="dxa"/>
          </w:tcPr>
          <w:p w14:paraId="12352C3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6</w:t>
            </w:r>
          </w:p>
        </w:tc>
        <w:tc>
          <w:tcPr>
            <w:tcW w:w="1361" w:type="dxa"/>
          </w:tcPr>
          <w:p w14:paraId="1CED6EC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93</w:t>
            </w:r>
          </w:p>
        </w:tc>
        <w:tc>
          <w:tcPr>
            <w:tcW w:w="807" w:type="dxa"/>
          </w:tcPr>
          <w:p w14:paraId="5BBEADDD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</w:tcPr>
          <w:p w14:paraId="3D20E9A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93</w:t>
            </w:r>
          </w:p>
        </w:tc>
        <w:tc>
          <w:tcPr>
            <w:tcW w:w="1538" w:type="dxa"/>
          </w:tcPr>
          <w:p w14:paraId="32AF800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762</w:t>
            </w:r>
          </w:p>
        </w:tc>
        <w:tc>
          <w:tcPr>
            <w:tcW w:w="1538" w:type="dxa"/>
          </w:tcPr>
          <w:p w14:paraId="11CEA14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2</w:t>
            </w:r>
          </w:p>
        </w:tc>
        <w:tc>
          <w:tcPr>
            <w:tcW w:w="1136" w:type="dxa"/>
          </w:tcPr>
          <w:p w14:paraId="3F0CC388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60</w:t>
            </w:r>
          </w:p>
        </w:tc>
      </w:tr>
      <w:tr w:rsidR="00595038" w:rsidRPr="00F659C7" w14:paraId="4EDC421F" w14:textId="77777777" w:rsidTr="00AB5EBB">
        <w:tc>
          <w:tcPr>
            <w:tcW w:w="2392" w:type="dxa"/>
            <w:gridSpan w:val="2"/>
            <w:shd w:val="clear" w:color="auto" w:fill="7F7F7F" w:themeFill="text1" w:themeFillTint="80"/>
          </w:tcPr>
          <w:p w14:paraId="4CB08609" w14:textId="77777777" w:rsidR="00595038" w:rsidRPr="00F659C7" w:rsidRDefault="00595038" w:rsidP="00AB5EB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659C7">
              <w:rPr>
                <w:rFonts w:ascii="Times New Roman" w:hAnsi="Times New Roman" w:cs="Times New Roman"/>
                <w:b/>
                <w:lang w:val="en-GB"/>
              </w:rPr>
              <w:t>PPS performance</w:t>
            </w:r>
          </w:p>
        </w:tc>
        <w:tc>
          <w:tcPr>
            <w:tcW w:w="754" w:type="dxa"/>
            <w:shd w:val="clear" w:color="auto" w:fill="7F7F7F" w:themeFill="text1" w:themeFillTint="80"/>
          </w:tcPr>
          <w:p w14:paraId="2B12E6E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6" w:type="dxa"/>
            <w:shd w:val="clear" w:color="auto" w:fill="7F7F7F" w:themeFill="text1" w:themeFillTint="80"/>
          </w:tcPr>
          <w:p w14:paraId="0F3016E4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6" w:type="dxa"/>
            <w:shd w:val="clear" w:color="auto" w:fill="7F7F7F" w:themeFill="text1" w:themeFillTint="80"/>
          </w:tcPr>
          <w:p w14:paraId="42EAD17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4571A0C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7" w:type="dxa"/>
            <w:shd w:val="clear" w:color="auto" w:fill="7F7F7F" w:themeFill="text1" w:themeFillTint="80"/>
          </w:tcPr>
          <w:p w14:paraId="333121F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  <w:shd w:val="clear" w:color="auto" w:fill="7F7F7F" w:themeFill="text1" w:themeFillTint="80"/>
          </w:tcPr>
          <w:p w14:paraId="7EF10BB8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8" w:type="dxa"/>
            <w:shd w:val="clear" w:color="auto" w:fill="7F7F7F" w:themeFill="text1" w:themeFillTint="80"/>
          </w:tcPr>
          <w:p w14:paraId="005B8FE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8" w:type="dxa"/>
            <w:shd w:val="clear" w:color="auto" w:fill="7F7F7F" w:themeFill="text1" w:themeFillTint="80"/>
          </w:tcPr>
          <w:p w14:paraId="53AB4BEE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6" w:type="dxa"/>
            <w:shd w:val="clear" w:color="auto" w:fill="7F7F7F" w:themeFill="text1" w:themeFillTint="80"/>
          </w:tcPr>
          <w:p w14:paraId="6D8CD53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5038" w:rsidRPr="00F659C7" w14:paraId="03760762" w14:textId="77777777" w:rsidTr="00AB5EBB">
        <w:tc>
          <w:tcPr>
            <w:tcW w:w="2392" w:type="dxa"/>
            <w:gridSpan w:val="2"/>
          </w:tcPr>
          <w:p w14:paraId="72E18071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Space management</w:t>
            </w:r>
          </w:p>
        </w:tc>
        <w:tc>
          <w:tcPr>
            <w:tcW w:w="754" w:type="dxa"/>
            <w:shd w:val="clear" w:color="auto" w:fill="FFFFFF"/>
          </w:tcPr>
          <w:p w14:paraId="50095F71" w14:textId="77777777" w:rsidR="00595038" w:rsidRPr="00F659C7" w:rsidRDefault="00595038" w:rsidP="00AB5E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kern w:val="0"/>
                <w:lang w:val="en-GB"/>
              </w:rPr>
            </w:pPr>
            <w:r w:rsidRPr="00F659C7">
              <w:rPr>
                <w:rFonts w:ascii="Times New Roman" w:eastAsia="細明體" w:hAnsi="Times New Roman" w:cs="Times New Roman"/>
                <w:lang w:val="en-GB"/>
              </w:rPr>
              <w:t>.105</w:t>
            </w:r>
          </w:p>
        </w:tc>
        <w:tc>
          <w:tcPr>
            <w:tcW w:w="1546" w:type="dxa"/>
            <w:shd w:val="clear" w:color="auto" w:fill="FFFFFF"/>
          </w:tcPr>
          <w:p w14:paraId="129F5D93" w14:textId="77777777" w:rsidR="00595038" w:rsidRPr="00F659C7" w:rsidRDefault="00595038" w:rsidP="00AB5E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kern w:val="0"/>
                <w:lang w:val="en-GB"/>
              </w:rPr>
            </w:pPr>
            <w:r w:rsidRPr="00F659C7">
              <w:rPr>
                <w:rFonts w:ascii="Times New Roman" w:eastAsia="細明體" w:hAnsi="Times New Roman" w:cs="Times New Roman"/>
                <w:lang w:val="en-GB"/>
              </w:rPr>
              <w:t>.747</w:t>
            </w:r>
          </w:p>
        </w:tc>
        <w:tc>
          <w:tcPr>
            <w:tcW w:w="1546" w:type="dxa"/>
            <w:shd w:val="clear" w:color="auto" w:fill="FFFFFF"/>
          </w:tcPr>
          <w:p w14:paraId="06D59CFC" w14:textId="77777777" w:rsidR="00595038" w:rsidRPr="00F659C7" w:rsidRDefault="00595038" w:rsidP="00AB5E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細明體" w:hAnsi="Times New Roman" w:cs="Times New Roman"/>
                <w:kern w:val="0"/>
                <w:lang w:val="en-GB"/>
              </w:rPr>
            </w:pPr>
            <w:r w:rsidRPr="00F659C7">
              <w:rPr>
                <w:rFonts w:ascii="Times New Roman" w:eastAsia="細明體" w:hAnsi="Times New Roman" w:cs="Times New Roman"/>
                <w:lang w:val="en-GB"/>
              </w:rPr>
              <w:t>.002</w:t>
            </w:r>
          </w:p>
        </w:tc>
        <w:tc>
          <w:tcPr>
            <w:tcW w:w="1361" w:type="dxa"/>
          </w:tcPr>
          <w:p w14:paraId="4BF4151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62</w:t>
            </w:r>
          </w:p>
        </w:tc>
        <w:tc>
          <w:tcPr>
            <w:tcW w:w="807" w:type="dxa"/>
          </w:tcPr>
          <w:p w14:paraId="6DD9C6E7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</w:tcPr>
          <w:p w14:paraId="56B08AE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8.98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</w:tc>
        <w:tc>
          <w:tcPr>
            <w:tcW w:w="1538" w:type="dxa"/>
          </w:tcPr>
          <w:p w14:paraId="4DCE5514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4</w:t>
            </w:r>
          </w:p>
        </w:tc>
        <w:tc>
          <w:tcPr>
            <w:tcW w:w="1538" w:type="dxa"/>
          </w:tcPr>
          <w:p w14:paraId="7FA2B5D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32</w:t>
            </w:r>
          </w:p>
        </w:tc>
        <w:tc>
          <w:tcPr>
            <w:tcW w:w="1136" w:type="dxa"/>
          </w:tcPr>
          <w:p w14:paraId="202696DB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839</w:t>
            </w:r>
          </w:p>
        </w:tc>
      </w:tr>
      <w:tr w:rsidR="00595038" w:rsidRPr="00F659C7" w14:paraId="24A8226D" w14:textId="77777777" w:rsidTr="00AB5EBB">
        <w:tc>
          <w:tcPr>
            <w:tcW w:w="2392" w:type="dxa"/>
            <w:gridSpan w:val="2"/>
          </w:tcPr>
          <w:p w14:paraId="6205FA70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Material management</w:t>
            </w:r>
          </w:p>
        </w:tc>
        <w:tc>
          <w:tcPr>
            <w:tcW w:w="754" w:type="dxa"/>
          </w:tcPr>
          <w:p w14:paraId="1A65919A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439</w:t>
            </w:r>
          </w:p>
        </w:tc>
        <w:tc>
          <w:tcPr>
            <w:tcW w:w="1546" w:type="dxa"/>
          </w:tcPr>
          <w:p w14:paraId="458F7E8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510</w:t>
            </w:r>
          </w:p>
        </w:tc>
        <w:tc>
          <w:tcPr>
            <w:tcW w:w="1546" w:type="dxa"/>
          </w:tcPr>
          <w:p w14:paraId="2CF6337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7</w:t>
            </w:r>
          </w:p>
        </w:tc>
        <w:tc>
          <w:tcPr>
            <w:tcW w:w="1361" w:type="dxa"/>
          </w:tcPr>
          <w:p w14:paraId="7C2088E8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00</w:t>
            </w:r>
          </w:p>
        </w:tc>
        <w:tc>
          <w:tcPr>
            <w:tcW w:w="807" w:type="dxa"/>
          </w:tcPr>
          <w:p w14:paraId="07312D1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</w:tcPr>
          <w:p w14:paraId="049B61C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10.04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</w:tc>
        <w:tc>
          <w:tcPr>
            <w:tcW w:w="1538" w:type="dxa"/>
          </w:tcPr>
          <w:p w14:paraId="5802353A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2</w:t>
            </w:r>
          </w:p>
        </w:tc>
        <w:tc>
          <w:tcPr>
            <w:tcW w:w="1538" w:type="dxa"/>
          </w:tcPr>
          <w:p w14:paraId="67C0E588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45</w:t>
            </w:r>
          </w:p>
        </w:tc>
        <w:tc>
          <w:tcPr>
            <w:tcW w:w="1136" w:type="dxa"/>
          </w:tcPr>
          <w:p w14:paraId="6E328F1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876</w:t>
            </w:r>
          </w:p>
        </w:tc>
      </w:tr>
      <w:tr w:rsidR="00595038" w:rsidRPr="00F659C7" w14:paraId="74C87199" w14:textId="77777777" w:rsidTr="00AB5EBB">
        <w:tc>
          <w:tcPr>
            <w:tcW w:w="2392" w:type="dxa"/>
            <w:gridSpan w:val="2"/>
          </w:tcPr>
          <w:p w14:paraId="613D6492" w14:textId="3FC2FA6C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659C7">
              <w:rPr>
                <w:rFonts w:ascii="Times New Roman" w:hAnsi="Times New Roman" w:cs="Times New Roman"/>
                <w:lang w:val="en-GB"/>
              </w:rPr>
              <w:t>Preten</w:t>
            </w:r>
            <w:r w:rsidR="00394FCB">
              <w:rPr>
                <w:rFonts w:ascii="Times New Roman" w:hAnsi="Times New Roman" w:cs="Times New Roman"/>
                <w:lang w:val="en-GB"/>
              </w:rPr>
              <w:t>se</w:t>
            </w:r>
            <w:proofErr w:type="spellEnd"/>
            <w:r w:rsidR="00394FC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659C7">
              <w:rPr>
                <w:rFonts w:ascii="Times New Roman" w:hAnsi="Times New Roman" w:cs="Times New Roman"/>
                <w:lang w:val="en-GB"/>
              </w:rPr>
              <w:t>-symbolic</w:t>
            </w:r>
          </w:p>
        </w:tc>
        <w:tc>
          <w:tcPr>
            <w:tcW w:w="754" w:type="dxa"/>
          </w:tcPr>
          <w:p w14:paraId="0B481EFE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3</w:t>
            </w:r>
          </w:p>
        </w:tc>
        <w:tc>
          <w:tcPr>
            <w:tcW w:w="1546" w:type="dxa"/>
          </w:tcPr>
          <w:p w14:paraId="68D9A39A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953</w:t>
            </w:r>
          </w:p>
        </w:tc>
        <w:tc>
          <w:tcPr>
            <w:tcW w:w="1546" w:type="dxa"/>
          </w:tcPr>
          <w:p w14:paraId="00664708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0</w:t>
            </w:r>
          </w:p>
        </w:tc>
        <w:tc>
          <w:tcPr>
            <w:tcW w:w="1361" w:type="dxa"/>
          </w:tcPr>
          <w:p w14:paraId="6EBFA996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50</w:t>
            </w:r>
          </w:p>
        </w:tc>
        <w:tc>
          <w:tcPr>
            <w:tcW w:w="807" w:type="dxa"/>
          </w:tcPr>
          <w:p w14:paraId="49D9DBB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</w:tcPr>
          <w:p w14:paraId="45CF3694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9.39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</w:tc>
        <w:tc>
          <w:tcPr>
            <w:tcW w:w="1538" w:type="dxa"/>
          </w:tcPr>
          <w:p w14:paraId="396D9499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3</w:t>
            </w:r>
          </w:p>
        </w:tc>
        <w:tc>
          <w:tcPr>
            <w:tcW w:w="1538" w:type="dxa"/>
          </w:tcPr>
          <w:p w14:paraId="3BEA7A57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137</w:t>
            </w:r>
          </w:p>
        </w:tc>
        <w:tc>
          <w:tcPr>
            <w:tcW w:w="1136" w:type="dxa"/>
          </w:tcPr>
          <w:p w14:paraId="2D641D65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854</w:t>
            </w:r>
          </w:p>
        </w:tc>
      </w:tr>
      <w:tr w:rsidR="00595038" w:rsidRPr="00F659C7" w14:paraId="445DB99D" w14:textId="77777777" w:rsidTr="00AB5EBB">
        <w:tc>
          <w:tcPr>
            <w:tcW w:w="2392" w:type="dxa"/>
            <w:gridSpan w:val="2"/>
          </w:tcPr>
          <w:p w14:paraId="48BAE67B" w14:textId="77777777" w:rsidR="00595038" w:rsidRPr="00F659C7" w:rsidRDefault="00595038" w:rsidP="00AB5EBB">
            <w:pPr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Participation</w:t>
            </w:r>
          </w:p>
        </w:tc>
        <w:tc>
          <w:tcPr>
            <w:tcW w:w="754" w:type="dxa"/>
          </w:tcPr>
          <w:p w14:paraId="4528C5BD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407</w:t>
            </w:r>
          </w:p>
        </w:tc>
        <w:tc>
          <w:tcPr>
            <w:tcW w:w="1546" w:type="dxa"/>
          </w:tcPr>
          <w:p w14:paraId="4836C152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526</w:t>
            </w:r>
          </w:p>
        </w:tc>
        <w:tc>
          <w:tcPr>
            <w:tcW w:w="1546" w:type="dxa"/>
          </w:tcPr>
          <w:p w14:paraId="77A34293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7</w:t>
            </w:r>
          </w:p>
        </w:tc>
        <w:tc>
          <w:tcPr>
            <w:tcW w:w="1361" w:type="dxa"/>
          </w:tcPr>
          <w:p w14:paraId="4D3DEEC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96</w:t>
            </w:r>
          </w:p>
        </w:tc>
        <w:tc>
          <w:tcPr>
            <w:tcW w:w="807" w:type="dxa"/>
          </w:tcPr>
          <w:p w14:paraId="5BFEE971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7" w:type="dxa"/>
          </w:tcPr>
          <w:p w14:paraId="5D4E6C04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25.17</w:t>
            </w:r>
            <w:r w:rsidRPr="00F659C7">
              <w:rPr>
                <w:rFonts w:ascii="Times New Roman" w:hAnsi="Times New Roman" w:cs="Times New Roman"/>
                <w:vertAlign w:val="superscript"/>
                <w:lang w:val="en-GB"/>
              </w:rPr>
              <w:t>**</w:t>
            </w:r>
          </w:p>
        </w:tc>
        <w:tc>
          <w:tcPr>
            <w:tcW w:w="1538" w:type="dxa"/>
          </w:tcPr>
          <w:p w14:paraId="2492B8B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000</w:t>
            </w:r>
          </w:p>
        </w:tc>
        <w:tc>
          <w:tcPr>
            <w:tcW w:w="1538" w:type="dxa"/>
          </w:tcPr>
          <w:p w14:paraId="2BC5D1A0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299</w:t>
            </w:r>
          </w:p>
        </w:tc>
        <w:tc>
          <w:tcPr>
            <w:tcW w:w="1136" w:type="dxa"/>
          </w:tcPr>
          <w:p w14:paraId="5F07ABFC" w14:textId="77777777" w:rsidR="00595038" w:rsidRPr="00F659C7" w:rsidRDefault="00595038" w:rsidP="00AB5E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59C7">
              <w:rPr>
                <w:rFonts w:ascii="Times New Roman" w:hAnsi="Times New Roman" w:cs="Times New Roman"/>
                <w:lang w:val="en-GB"/>
              </w:rPr>
              <w:t>.999</w:t>
            </w:r>
          </w:p>
        </w:tc>
      </w:tr>
    </w:tbl>
    <w:p w14:paraId="5AA6986C" w14:textId="77777777" w:rsidR="00595038" w:rsidRPr="00F659C7" w:rsidRDefault="00595038" w:rsidP="00595038">
      <w:pPr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lang w:val="en-GB"/>
        </w:rPr>
        <w:t>Note. ANOVA, analysis of variance; ANCOVA, analysis of covariance</w:t>
      </w:r>
    </w:p>
    <w:p w14:paraId="44323FA6" w14:textId="77777777" w:rsidR="00595038" w:rsidRPr="00F659C7" w:rsidRDefault="00595038" w:rsidP="00595038">
      <w:pPr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>**</w:t>
      </w:r>
      <w:r w:rsidRPr="00F659C7">
        <w:rPr>
          <w:rFonts w:ascii="Times New Roman" w:hAnsi="Times New Roman" w:cs="Times New Roman"/>
          <w:i/>
          <w:lang w:val="en-GB"/>
        </w:rPr>
        <w:t>P</w:t>
      </w:r>
      <w:r w:rsidRPr="00F659C7">
        <w:rPr>
          <w:rFonts w:ascii="Times New Roman" w:hAnsi="Times New Roman" w:cs="Times New Roman"/>
          <w:lang w:val="en-GB"/>
        </w:rPr>
        <w:t xml:space="preserve"> &lt; .05 (between-group comparison)</w:t>
      </w:r>
    </w:p>
    <w:p w14:paraId="56C0AA08" w14:textId="0FA33489" w:rsidR="00595038" w:rsidRPr="00F659C7" w:rsidRDefault="00595038" w:rsidP="00595038">
      <w:pPr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>a</w:t>
      </w:r>
      <w:r w:rsidR="00D93219">
        <w:rPr>
          <w:rFonts w:ascii="Times New Roman" w:hAnsi="Times New Roman" w:cs="Times New Roman"/>
          <w:vertAlign w:val="superscript"/>
          <w:lang w:val="en-GB"/>
        </w:rPr>
        <w:t>.</w:t>
      </w:r>
      <w:r w:rsidR="00394FCB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F659C7">
        <w:rPr>
          <w:rFonts w:ascii="Times New Roman" w:hAnsi="Times New Roman" w:cs="Times New Roman"/>
          <w:lang w:val="en-GB"/>
        </w:rPr>
        <w:t>Effect size (η</w:t>
      </w:r>
      <w:r w:rsidRPr="00F659C7">
        <w:rPr>
          <w:rFonts w:ascii="Times New Roman" w:hAnsi="Times New Roman" w:cs="Times New Roman"/>
          <w:vertAlign w:val="superscript"/>
          <w:lang w:val="en-GB"/>
        </w:rPr>
        <w:t>2</w:t>
      </w:r>
      <w:r w:rsidRPr="00F659C7">
        <w:rPr>
          <w:rFonts w:ascii="Times New Roman" w:hAnsi="Times New Roman" w:cs="Times New Roman"/>
          <w:lang w:val="en-GB"/>
        </w:rPr>
        <w:t>): small η</w:t>
      </w:r>
      <w:r w:rsidRPr="00F659C7">
        <w:rPr>
          <w:rFonts w:ascii="Times New Roman" w:hAnsi="Times New Roman" w:cs="Times New Roman"/>
          <w:vertAlign w:val="superscript"/>
          <w:lang w:val="en-GB"/>
        </w:rPr>
        <w:t xml:space="preserve">2 </w:t>
      </w:r>
      <w:r w:rsidRPr="00F659C7">
        <w:rPr>
          <w:rFonts w:ascii="Times New Roman" w:hAnsi="Times New Roman" w:cs="Times New Roman"/>
          <w:lang w:val="en-GB"/>
        </w:rPr>
        <w:t>&lt; .01–.05; moderate η</w:t>
      </w:r>
      <w:r w:rsidRPr="00F659C7">
        <w:rPr>
          <w:rFonts w:ascii="Times New Roman" w:hAnsi="Times New Roman" w:cs="Times New Roman"/>
          <w:vertAlign w:val="superscript"/>
          <w:lang w:val="en-GB"/>
        </w:rPr>
        <w:t xml:space="preserve">2 </w:t>
      </w:r>
      <w:r w:rsidRPr="00F659C7">
        <w:rPr>
          <w:rFonts w:ascii="Times New Roman" w:hAnsi="Times New Roman" w:cs="Times New Roman"/>
          <w:lang w:val="en-GB"/>
        </w:rPr>
        <w:t>= .06–.13; large η</w:t>
      </w:r>
      <w:r w:rsidRPr="00F659C7">
        <w:rPr>
          <w:rFonts w:ascii="Times New Roman" w:hAnsi="Times New Roman" w:cs="Times New Roman"/>
          <w:vertAlign w:val="superscript"/>
          <w:lang w:val="en-GB"/>
        </w:rPr>
        <w:t xml:space="preserve">2 </w:t>
      </w:r>
      <w:r w:rsidRPr="00F659C7">
        <w:rPr>
          <w:rFonts w:ascii="Times New Roman" w:hAnsi="Times New Roman" w:cs="Times New Roman"/>
          <w:lang w:val="en-GB"/>
        </w:rPr>
        <w:t>≥</w:t>
      </w:r>
      <w:r w:rsidRPr="00F659C7">
        <w:rPr>
          <w:rFonts w:ascii="Times New Roman" w:eastAsia="新細明體" w:hAnsi="Times New Roman" w:cs="Times New Roman"/>
          <w:lang w:val="en-GB"/>
        </w:rPr>
        <w:t xml:space="preserve"> </w:t>
      </w:r>
      <w:r w:rsidRPr="00F659C7">
        <w:rPr>
          <w:rFonts w:ascii="Times New Roman" w:hAnsi="Times New Roman" w:cs="Times New Roman"/>
          <w:lang w:val="en-GB"/>
        </w:rPr>
        <w:t>.14</w:t>
      </w:r>
    </w:p>
    <w:p w14:paraId="3847CFDF" w14:textId="0323144F" w:rsidR="00595038" w:rsidRPr="00F659C7" w:rsidRDefault="00595038" w:rsidP="00595038">
      <w:pPr>
        <w:rPr>
          <w:rFonts w:ascii="Times New Roman" w:hAnsi="Times New Roman" w:cs="Times New Roman"/>
          <w:lang w:val="en-GB"/>
        </w:rPr>
      </w:pPr>
      <w:r w:rsidRPr="00F659C7">
        <w:rPr>
          <w:rFonts w:ascii="Times New Roman" w:hAnsi="Times New Roman" w:cs="Times New Roman"/>
          <w:vertAlign w:val="superscript"/>
          <w:lang w:val="en-GB"/>
        </w:rPr>
        <w:t>b</w:t>
      </w:r>
      <w:r w:rsidR="00394FCB">
        <w:rPr>
          <w:rFonts w:ascii="Times New Roman" w:hAnsi="Times New Roman" w:cs="Times New Roman"/>
          <w:vertAlign w:val="superscript"/>
          <w:lang w:val="en-GB"/>
        </w:rPr>
        <w:t xml:space="preserve">. </w:t>
      </w:r>
      <w:r w:rsidRPr="00F659C7">
        <w:rPr>
          <w:rFonts w:ascii="Times New Roman" w:hAnsi="Times New Roman" w:cs="Times New Roman"/>
          <w:lang w:val="en-GB"/>
        </w:rPr>
        <w:t>Adequate study power, .8. The small study sample size may be the reason for the under-powered status of the study.</w:t>
      </w:r>
    </w:p>
    <w:p w14:paraId="35FE651F" w14:textId="77777777" w:rsidR="00AE3131" w:rsidRPr="00F659C7" w:rsidRDefault="00AE3131" w:rsidP="00D04741">
      <w:pPr>
        <w:adjustRightInd w:val="0"/>
        <w:snapToGrid w:val="0"/>
        <w:spacing w:beforeLines="50" w:before="180" w:line="480" w:lineRule="auto"/>
        <w:jc w:val="both"/>
        <w:rPr>
          <w:rFonts w:ascii="Times New Roman" w:hAnsi="Times New Roman" w:cs="Times New Roman"/>
          <w:lang w:val="en-GB"/>
        </w:rPr>
      </w:pPr>
    </w:p>
    <w:sectPr w:rsidR="00AE3131" w:rsidRPr="00F659C7" w:rsidSect="00D8173E">
      <w:footerReference w:type="default" r:id="rId13"/>
      <w:pgSz w:w="16838" w:h="11906" w:orient="landscape"/>
      <w:pgMar w:top="1440" w:right="2663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85A6" w14:textId="77777777" w:rsidR="00F661BF" w:rsidRDefault="00F661BF" w:rsidP="00A40DFB">
      <w:r>
        <w:separator/>
      </w:r>
    </w:p>
  </w:endnote>
  <w:endnote w:type="continuationSeparator" w:id="0">
    <w:p w14:paraId="15134B65" w14:textId="77777777" w:rsidR="00F661BF" w:rsidRDefault="00F661BF" w:rsidP="00A4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A090" w14:textId="11FC0259" w:rsidR="00CC560A" w:rsidRPr="007C45FC" w:rsidRDefault="00CC560A">
    <w:pPr>
      <w:pStyle w:val="a6"/>
      <w:jc w:val="center"/>
      <w:rPr>
        <w:lang w:val="en-GB"/>
      </w:rPr>
    </w:pPr>
    <w:r w:rsidRPr="007C45FC">
      <w:rPr>
        <w:lang w:val="en-GB"/>
      </w:rPr>
      <w:fldChar w:fldCharType="begin"/>
    </w:r>
    <w:r w:rsidRPr="007C45FC">
      <w:rPr>
        <w:lang w:val="en-GB"/>
      </w:rPr>
      <w:instrText>PAGE   \* MERGEFORMAT</w:instrText>
    </w:r>
    <w:r w:rsidRPr="007C45FC">
      <w:rPr>
        <w:lang w:val="en-GB"/>
      </w:rPr>
      <w:fldChar w:fldCharType="separate"/>
    </w:r>
    <w:r w:rsidR="009B149F">
      <w:rPr>
        <w:noProof/>
        <w:lang w:val="en-GB"/>
      </w:rPr>
      <w:t>3</w:t>
    </w:r>
    <w:r w:rsidRPr="007C45FC">
      <w:rPr>
        <w:lang w:val="en-GB"/>
      </w:rPr>
      <w:fldChar w:fldCharType="end"/>
    </w:r>
  </w:p>
  <w:p w14:paraId="47458CF4" w14:textId="77777777" w:rsidR="00CC560A" w:rsidRPr="007C45FC" w:rsidRDefault="00CC560A">
    <w:pPr>
      <w:pStyle w:val="a6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1A4" w14:textId="77777777" w:rsidR="00F661BF" w:rsidRDefault="00F661BF" w:rsidP="00A40DFB">
      <w:r>
        <w:separator/>
      </w:r>
    </w:p>
  </w:footnote>
  <w:footnote w:type="continuationSeparator" w:id="0">
    <w:p w14:paraId="28C9080E" w14:textId="77777777" w:rsidR="00F661BF" w:rsidRDefault="00F661BF" w:rsidP="00A4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53BA3"/>
    <w:multiLevelType w:val="multilevel"/>
    <w:tmpl w:val="4A7E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07A23"/>
    <w:multiLevelType w:val="hybridMultilevel"/>
    <w:tmpl w:val="F13C3BB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0"/>
    <w:lvlOverride w:ilvl="0">
      <w:startOverride w:val="14"/>
    </w:lvlOverride>
  </w:num>
  <w:num w:numId="15">
    <w:abstractNumId w:val="0"/>
    <w:lvlOverride w:ilvl="0">
      <w:startOverride w:val="15"/>
    </w:lvlOverride>
  </w:num>
  <w:num w:numId="16">
    <w:abstractNumId w:val="0"/>
    <w:lvlOverride w:ilvl="0">
      <w:startOverride w:val="16"/>
    </w:lvlOverride>
  </w:num>
  <w:num w:numId="17">
    <w:abstractNumId w:val="0"/>
    <w:lvlOverride w:ilvl="0">
      <w:startOverride w:val="17"/>
    </w:lvlOverride>
  </w:num>
  <w:num w:numId="18">
    <w:abstractNumId w:val="0"/>
    <w:lvlOverride w:ilvl="0">
      <w:startOverride w:val="18"/>
    </w:lvlOverride>
  </w:num>
  <w:num w:numId="19">
    <w:abstractNumId w:val="0"/>
    <w:lvlOverride w:ilvl="0">
      <w:startOverride w:val="19"/>
    </w:lvlOverride>
  </w:num>
  <w:num w:numId="20">
    <w:abstractNumId w:val="0"/>
    <w:lvlOverride w:ilvl="0">
      <w:startOverride w:val="20"/>
    </w:lvlOverride>
  </w:num>
  <w:num w:numId="21">
    <w:abstractNumId w:val="0"/>
    <w:lvlOverride w:ilvl="0">
      <w:startOverride w:val="21"/>
    </w:lvlOverride>
  </w:num>
  <w:num w:numId="22">
    <w:abstractNumId w:val="0"/>
    <w:lvlOverride w:ilvl="0">
      <w:startOverride w:val="22"/>
    </w:lvlOverride>
  </w:num>
  <w:num w:numId="23">
    <w:abstractNumId w:val="0"/>
    <w:lvlOverride w:ilvl="0">
      <w:startOverride w:val="23"/>
    </w:lvlOverride>
  </w:num>
  <w:num w:numId="24">
    <w:abstractNumId w:val="0"/>
    <w:lvlOverride w:ilvl="0">
      <w:startOverride w:val="24"/>
    </w:lvlOverride>
  </w:num>
  <w:num w:numId="25">
    <w:abstractNumId w:val="0"/>
    <w:lvlOverride w:ilvl="0">
      <w:startOverride w:val="25"/>
    </w:lvlOverride>
  </w:num>
  <w:num w:numId="26">
    <w:abstractNumId w:val="0"/>
    <w:lvlOverride w:ilvl="0">
      <w:startOverride w:val="26"/>
    </w:lvlOverride>
  </w:num>
  <w:num w:numId="27">
    <w:abstractNumId w:val="0"/>
    <w:lvlOverride w:ilvl="0">
      <w:startOverride w:val="27"/>
    </w:lvlOverride>
  </w:num>
  <w:num w:numId="28">
    <w:abstractNumId w:val="0"/>
    <w:lvlOverride w:ilvl="0">
      <w:startOverride w:val="28"/>
    </w:lvlOverride>
  </w:num>
  <w:num w:numId="29">
    <w:abstractNumId w:val="0"/>
    <w:lvlOverride w:ilvl="0">
      <w:startOverride w:val="29"/>
    </w:lvlOverride>
  </w:num>
  <w:num w:numId="30">
    <w:abstractNumId w:val="0"/>
    <w:lvlOverride w:ilvl="0">
      <w:startOverride w:val="30"/>
    </w:lvlOverride>
  </w:num>
  <w:num w:numId="31">
    <w:abstractNumId w:val="0"/>
    <w:lvlOverride w:ilvl="0">
      <w:startOverride w:val="31"/>
    </w:lvlOverride>
  </w:num>
  <w:num w:numId="32">
    <w:abstractNumId w:val="0"/>
    <w:lvlOverride w:ilvl="0">
      <w:startOverride w:val="32"/>
    </w:lvlOverride>
  </w:num>
  <w:num w:numId="33">
    <w:abstractNumId w:val="0"/>
    <w:lvlOverride w:ilvl="0">
      <w:startOverride w:val="33"/>
    </w:lvlOverride>
  </w:num>
  <w:num w:numId="34">
    <w:abstractNumId w:val="0"/>
    <w:lvlOverride w:ilvl="0">
      <w:startOverride w:val="34"/>
    </w:lvlOverride>
  </w:num>
  <w:num w:numId="35">
    <w:abstractNumId w:val="0"/>
    <w:lvlOverride w:ilvl="0">
      <w:startOverride w:val="35"/>
    </w:lvlOverride>
  </w:num>
  <w:num w:numId="36">
    <w:abstractNumId w:val="0"/>
    <w:lvlOverride w:ilvl="0">
      <w:startOverride w:val="36"/>
    </w:lvlOverride>
  </w:num>
  <w:num w:numId="37">
    <w:abstractNumId w:val="0"/>
    <w:lvlOverride w:ilvl="0">
      <w:startOverride w:val="37"/>
    </w:lvlOverride>
  </w:num>
  <w:num w:numId="38">
    <w:abstractNumId w:val="0"/>
    <w:lvlOverride w:ilvl="0">
      <w:startOverride w:val="38"/>
    </w:lvlOverride>
  </w:num>
  <w:num w:numId="39">
    <w:abstractNumId w:val="0"/>
    <w:lvlOverride w:ilvl="0">
      <w:startOverride w:val="39"/>
    </w:lvlOverride>
  </w:num>
  <w:num w:numId="40">
    <w:abstractNumId w:val="0"/>
    <w:lvlOverride w:ilvl="0">
      <w:startOverride w:val="40"/>
    </w:lvlOverride>
  </w:num>
  <w:num w:numId="41">
    <w:abstractNumId w:val="0"/>
    <w:lvlOverride w:ilvl="0">
      <w:startOverride w:val="41"/>
    </w:lvlOverride>
  </w:num>
  <w:num w:numId="42">
    <w:abstractNumId w:val="0"/>
    <w:lvlOverride w:ilvl="0">
      <w:startOverride w:val="42"/>
    </w:lvlOverride>
  </w:num>
  <w:num w:numId="43">
    <w:abstractNumId w:val="0"/>
    <w:lvlOverride w:ilvl="0">
      <w:startOverride w:val="43"/>
    </w:lvlOverride>
  </w:num>
  <w:num w:numId="44">
    <w:abstractNumId w:val="0"/>
    <w:lvlOverride w:ilvl="0">
      <w:startOverride w:val="44"/>
    </w:lvlOverride>
  </w:num>
  <w:num w:numId="45">
    <w:abstractNumId w:val="0"/>
    <w:lvlOverride w:ilvl="0">
      <w:startOverride w:val="45"/>
    </w:lvlOverride>
  </w:num>
  <w:num w:numId="46">
    <w:abstractNumId w:val="0"/>
    <w:lvlOverride w:ilvl="0">
      <w:startOverride w:val="46"/>
    </w:lvlOverride>
  </w:num>
  <w:num w:numId="47">
    <w:abstractNumId w:val="0"/>
    <w:lvlOverride w:ilvl="0">
      <w:startOverride w:val="47"/>
    </w:lvlOverride>
  </w:num>
  <w:num w:numId="48">
    <w:abstractNumId w:val="0"/>
    <w:lvlOverride w:ilvl="0">
      <w:startOverride w:val="48"/>
    </w:lvlOverride>
  </w:num>
  <w:num w:numId="49">
    <w:abstractNumId w:val="0"/>
    <w:lvlOverride w:ilvl="0">
      <w:startOverride w:val="49"/>
    </w:lvlOverride>
  </w:num>
  <w:num w:numId="50">
    <w:abstractNumId w:val="0"/>
    <w:lvlOverride w:ilvl="0">
      <w:startOverride w:val="50"/>
    </w:lvlOverride>
  </w:num>
  <w:num w:numId="51">
    <w:abstractNumId w:val="0"/>
    <w:lvlOverride w:ilvl="0">
      <w:startOverride w:val="51"/>
    </w:lvlOverride>
  </w:num>
  <w:num w:numId="52">
    <w:abstractNumId w:val="0"/>
    <w:lvlOverride w:ilvl="0">
      <w:startOverride w:val="52"/>
    </w:lvlOverride>
  </w:num>
  <w:num w:numId="53">
    <w:abstractNumId w:val="0"/>
    <w:lvlOverride w:ilvl="0">
      <w:startOverride w:val="53"/>
    </w:lvlOverride>
  </w:num>
  <w:num w:numId="54">
    <w:abstractNumId w:val="0"/>
    <w:lvlOverride w:ilvl="0">
      <w:startOverride w:val="54"/>
    </w:lvlOverride>
  </w:num>
  <w:num w:numId="55">
    <w:abstractNumId w:val="0"/>
    <w:lvlOverride w:ilvl="0">
      <w:startOverride w:val="55"/>
    </w:lvlOverride>
  </w:num>
  <w:num w:numId="56">
    <w:abstractNumId w:val="0"/>
    <w:lvlOverride w:ilvl="0">
      <w:startOverride w:val="56"/>
    </w:lvlOverride>
  </w:num>
  <w:num w:numId="57">
    <w:abstractNumId w:val="0"/>
    <w:lvlOverride w:ilvl="0">
      <w:startOverride w:val="57"/>
    </w:lvlOverride>
  </w:num>
  <w:num w:numId="58">
    <w:abstractNumId w:val="0"/>
    <w:lvlOverride w:ilvl="0">
      <w:startOverride w:val="58"/>
    </w:lvlOverride>
  </w:num>
  <w:num w:numId="59">
    <w:abstractNumId w:val="0"/>
    <w:lvlOverride w:ilvl="0">
      <w:startOverride w:val="59"/>
    </w:lvlOverride>
  </w:num>
  <w:num w:numId="60">
    <w:abstractNumId w:val="0"/>
    <w:lvlOverride w:ilvl="0">
      <w:startOverride w:val="60"/>
    </w:lvlOverride>
  </w:num>
  <w:num w:numId="61">
    <w:abstractNumId w:val="0"/>
    <w:lvlOverride w:ilvl="0">
      <w:startOverride w:val="61"/>
    </w:lvlOverride>
  </w:num>
  <w:num w:numId="62">
    <w:abstractNumId w:val="0"/>
    <w:lvlOverride w:ilvl="0">
      <w:startOverride w:val="62"/>
    </w:lvlOverride>
  </w:num>
  <w:num w:numId="63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_review_method" w:val="Incompatible"/>
  </w:docVars>
  <w:rsids>
    <w:rsidRoot w:val="00B45D10"/>
    <w:rsid w:val="0000020E"/>
    <w:rsid w:val="00000925"/>
    <w:rsid w:val="00001C49"/>
    <w:rsid w:val="0000282C"/>
    <w:rsid w:val="00003354"/>
    <w:rsid w:val="00003B4C"/>
    <w:rsid w:val="00004004"/>
    <w:rsid w:val="00006C57"/>
    <w:rsid w:val="00006CF0"/>
    <w:rsid w:val="00006E11"/>
    <w:rsid w:val="0000787A"/>
    <w:rsid w:val="00007C85"/>
    <w:rsid w:val="00011190"/>
    <w:rsid w:val="00012898"/>
    <w:rsid w:val="00012CA9"/>
    <w:rsid w:val="00016174"/>
    <w:rsid w:val="0002489F"/>
    <w:rsid w:val="000265B3"/>
    <w:rsid w:val="00027F07"/>
    <w:rsid w:val="000304B9"/>
    <w:rsid w:val="0003094C"/>
    <w:rsid w:val="00032FCD"/>
    <w:rsid w:val="000350A1"/>
    <w:rsid w:val="0003583A"/>
    <w:rsid w:val="000376C5"/>
    <w:rsid w:val="0004121B"/>
    <w:rsid w:val="00041F80"/>
    <w:rsid w:val="0004292F"/>
    <w:rsid w:val="000518A8"/>
    <w:rsid w:val="00052F2D"/>
    <w:rsid w:val="00061C49"/>
    <w:rsid w:val="00064D72"/>
    <w:rsid w:val="000657C9"/>
    <w:rsid w:val="00072121"/>
    <w:rsid w:val="000721B5"/>
    <w:rsid w:val="0007235A"/>
    <w:rsid w:val="00072E44"/>
    <w:rsid w:val="0007455D"/>
    <w:rsid w:val="00074BC2"/>
    <w:rsid w:val="000836B1"/>
    <w:rsid w:val="00085BD4"/>
    <w:rsid w:val="00086790"/>
    <w:rsid w:val="00092F50"/>
    <w:rsid w:val="000968CC"/>
    <w:rsid w:val="00096D24"/>
    <w:rsid w:val="000A1B15"/>
    <w:rsid w:val="000A2C8D"/>
    <w:rsid w:val="000A3E96"/>
    <w:rsid w:val="000A4431"/>
    <w:rsid w:val="000A4BF8"/>
    <w:rsid w:val="000A58AB"/>
    <w:rsid w:val="000A7751"/>
    <w:rsid w:val="000B14ED"/>
    <w:rsid w:val="000B494D"/>
    <w:rsid w:val="000B57A0"/>
    <w:rsid w:val="000C0685"/>
    <w:rsid w:val="000C0BAE"/>
    <w:rsid w:val="000C1CBC"/>
    <w:rsid w:val="000C1ED6"/>
    <w:rsid w:val="000C1FD2"/>
    <w:rsid w:val="000C2F13"/>
    <w:rsid w:val="000C3206"/>
    <w:rsid w:val="000C4948"/>
    <w:rsid w:val="000C5B0E"/>
    <w:rsid w:val="000C657D"/>
    <w:rsid w:val="000D2197"/>
    <w:rsid w:val="000D2AC1"/>
    <w:rsid w:val="000D2D31"/>
    <w:rsid w:val="000D3385"/>
    <w:rsid w:val="000D48DC"/>
    <w:rsid w:val="000D5ECA"/>
    <w:rsid w:val="000E3CC6"/>
    <w:rsid w:val="000E3FC8"/>
    <w:rsid w:val="000E4B49"/>
    <w:rsid w:val="000E4B5C"/>
    <w:rsid w:val="000E51F2"/>
    <w:rsid w:val="000E7DE2"/>
    <w:rsid w:val="000E7F85"/>
    <w:rsid w:val="000F12FF"/>
    <w:rsid w:val="000F1BA3"/>
    <w:rsid w:val="000F1D06"/>
    <w:rsid w:val="000F2266"/>
    <w:rsid w:val="000F3BE9"/>
    <w:rsid w:val="000F49F2"/>
    <w:rsid w:val="000F4D0A"/>
    <w:rsid w:val="000F5691"/>
    <w:rsid w:val="000F5982"/>
    <w:rsid w:val="001001B1"/>
    <w:rsid w:val="0010229A"/>
    <w:rsid w:val="001027EE"/>
    <w:rsid w:val="00113BCE"/>
    <w:rsid w:val="00113C5C"/>
    <w:rsid w:val="00113E19"/>
    <w:rsid w:val="00115134"/>
    <w:rsid w:val="00116AF8"/>
    <w:rsid w:val="00117FDE"/>
    <w:rsid w:val="00120A00"/>
    <w:rsid w:val="00123D41"/>
    <w:rsid w:val="0012459D"/>
    <w:rsid w:val="00125021"/>
    <w:rsid w:val="0012563C"/>
    <w:rsid w:val="00130FFD"/>
    <w:rsid w:val="0013298F"/>
    <w:rsid w:val="00132C85"/>
    <w:rsid w:val="00135BC2"/>
    <w:rsid w:val="001407AC"/>
    <w:rsid w:val="00140E7C"/>
    <w:rsid w:val="001412E8"/>
    <w:rsid w:val="00142A49"/>
    <w:rsid w:val="00142FE6"/>
    <w:rsid w:val="00146DD6"/>
    <w:rsid w:val="0015509D"/>
    <w:rsid w:val="001566E7"/>
    <w:rsid w:val="001607F9"/>
    <w:rsid w:val="00160A41"/>
    <w:rsid w:val="00167A0A"/>
    <w:rsid w:val="00170019"/>
    <w:rsid w:val="00173F8C"/>
    <w:rsid w:val="00174494"/>
    <w:rsid w:val="001751CF"/>
    <w:rsid w:val="0017658F"/>
    <w:rsid w:val="00176896"/>
    <w:rsid w:val="00176CD7"/>
    <w:rsid w:val="001825C9"/>
    <w:rsid w:val="00182E49"/>
    <w:rsid w:val="001837D6"/>
    <w:rsid w:val="00184991"/>
    <w:rsid w:val="00184C85"/>
    <w:rsid w:val="0018725C"/>
    <w:rsid w:val="00190D7C"/>
    <w:rsid w:val="0019371B"/>
    <w:rsid w:val="00193A7F"/>
    <w:rsid w:val="001963FF"/>
    <w:rsid w:val="00197294"/>
    <w:rsid w:val="00197AE5"/>
    <w:rsid w:val="00197CAF"/>
    <w:rsid w:val="001A0988"/>
    <w:rsid w:val="001A1979"/>
    <w:rsid w:val="001A2C83"/>
    <w:rsid w:val="001A7F68"/>
    <w:rsid w:val="001B4C7D"/>
    <w:rsid w:val="001B6025"/>
    <w:rsid w:val="001B6766"/>
    <w:rsid w:val="001C2583"/>
    <w:rsid w:val="001C69C9"/>
    <w:rsid w:val="001C78F9"/>
    <w:rsid w:val="001C7EC7"/>
    <w:rsid w:val="001D23D5"/>
    <w:rsid w:val="001D24A1"/>
    <w:rsid w:val="001D2D0F"/>
    <w:rsid w:val="001D41A5"/>
    <w:rsid w:val="001D4A69"/>
    <w:rsid w:val="001D51DA"/>
    <w:rsid w:val="001D66EA"/>
    <w:rsid w:val="001E07C9"/>
    <w:rsid w:val="001E105D"/>
    <w:rsid w:val="001E1D9D"/>
    <w:rsid w:val="001E37C6"/>
    <w:rsid w:val="001E3B9A"/>
    <w:rsid w:val="001E64A3"/>
    <w:rsid w:val="001E69AD"/>
    <w:rsid w:val="001F14D7"/>
    <w:rsid w:val="001F5F65"/>
    <w:rsid w:val="001F7C46"/>
    <w:rsid w:val="00200071"/>
    <w:rsid w:val="00201A11"/>
    <w:rsid w:val="0020389E"/>
    <w:rsid w:val="00204149"/>
    <w:rsid w:val="00207D28"/>
    <w:rsid w:val="00210F42"/>
    <w:rsid w:val="00212B24"/>
    <w:rsid w:val="0021309E"/>
    <w:rsid w:val="00213324"/>
    <w:rsid w:val="002154DB"/>
    <w:rsid w:val="0022183E"/>
    <w:rsid w:val="00222DFF"/>
    <w:rsid w:val="0022319B"/>
    <w:rsid w:val="00226D9B"/>
    <w:rsid w:val="00227091"/>
    <w:rsid w:val="00230976"/>
    <w:rsid w:val="00234277"/>
    <w:rsid w:val="00235F92"/>
    <w:rsid w:val="00237067"/>
    <w:rsid w:val="00240109"/>
    <w:rsid w:val="002432DF"/>
    <w:rsid w:val="00243815"/>
    <w:rsid w:val="0024388E"/>
    <w:rsid w:val="002440B4"/>
    <w:rsid w:val="002441B8"/>
    <w:rsid w:val="00244588"/>
    <w:rsid w:val="002456B5"/>
    <w:rsid w:val="00247902"/>
    <w:rsid w:val="00250309"/>
    <w:rsid w:val="0025212D"/>
    <w:rsid w:val="00254EC1"/>
    <w:rsid w:val="002553C0"/>
    <w:rsid w:val="00255453"/>
    <w:rsid w:val="002562A0"/>
    <w:rsid w:val="00257FE1"/>
    <w:rsid w:val="002617CF"/>
    <w:rsid w:val="0026288C"/>
    <w:rsid w:val="00264425"/>
    <w:rsid w:val="0026698E"/>
    <w:rsid w:val="0026773A"/>
    <w:rsid w:val="002720E6"/>
    <w:rsid w:val="002739F7"/>
    <w:rsid w:val="00276977"/>
    <w:rsid w:val="00276E2C"/>
    <w:rsid w:val="00276E45"/>
    <w:rsid w:val="00276FAB"/>
    <w:rsid w:val="0028176C"/>
    <w:rsid w:val="00283178"/>
    <w:rsid w:val="00283423"/>
    <w:rsid w:val="002842EB"/>
    <w:rsid w:val="002853CF"/>
    <w:rsid w:val="00285498"/>
    <w:rsid w:val="00286605"/>
    <w:rsid w:val="00287086"/>
    <w:rsid w:val="002871A7"/>
    <w:rsid w:val="00287628"/>
    <w:rsid w:val="00287CCE"/>
    <w:rsid w:val="00290FD5"/>
    <w:rsid w:val="002916E3"/>
    <w:rsid w:val="00293895"/>
    <w:rsid w:val="002947C3"/>
    <w:rsid w:val="002A0007"/>
    <w:rsid w:val="002A30AA"/>
    <w:rsid w:val="002A4497"/>
    <w:rsid w:val="002A4C91"/>
    <w:rsid w:val="002B129A"/>
    <w:rsid w:val="002B5319"/>
    <w:rsid w:val="002B5F9A"/>
    <w:rsid w:val="002C1349"/>
    <w:rsid w:val="002C204E"/>
    <w:rsid w:val="002C4E39"/>
    <w:rsid w:val="002C4ED8"/>
    <w:rsid w:val="002C524D"/>
    <w:rsid w:val="002C55BE"/>
    <w:rsid w:val="002C6ACA"/>
    <w:rsid w:val="002D0241"/>
    <w:rsid w:val="002D0AE3"/>
    <w:rsid w:val="002D37A8"/>
    <w:rsid w:val="002D67E7"/>
    <w:rsid w:val="002E1DCB"/>
    <w:rsid w:val="002E2C1F"/>
    <w:rsid w:val="002E37DC"/>
    <w:rsid w:val="002E6DA5"/>
    <w:rsid w:val="002F014F"/>
    <w:rsid w:val="002F146C"/>
    <w:rsid w:val="002F27CA"/>
    <w:rsid w:val="002F3471"/>
    <w:rsid w:val="002F3A99"/>
    <w:rsid w:val="002F4581"/>
    <w:rsid w:val="002F59E0"/>
    <w:rsid w:val="002F6761"/>
    <w:rsid w:val="0030136C"/>
    <w:rsid w:val="00301D92"/>
    <w:rsid w:val="00302A74"/>
    <w:rsid w:val="00302E27"/>
    <w:rsid w:val="003054F3"/>
    <w:rsid w:val="0030598B"/>
    <w:rsid w:val="00306BF9"/>
    <w:rsid w:val="00307A2E"/>
    <w:rsid w:val="003109F6"/>
    <w:rsid w:val="00311E01"/>
    <w:rsid w:val="00311FF5"/>
    <w:rsid w:val="003125BE"/>
    <w:rsid w:val="00313585"/>
    <w:rsid w:val="00313D2B"/>
    <w:rsid w:val="00315A20"/>
    <w:rsid w:val="003203D4"/>
    <w:rsid w:val="0032240A"/>
    <w:rsid w:val="00322576"/>
    <w:rsid w:val="00322803"/>
    <w:rsid w:val="00322D9F"/>
    <w:rsid w:val="00326AF6"/>
    <w:rsid w:val="00327581"/>
    <w:rsid w:val="003305B1"/>
    <w:rsid w:val="00331DC0"/>
    <w:rsid w:val="00332678"/>
    <w:rsid w:val="00333D12"/>
    <w:rsid w:val="0033530B"/>
    <w:rsid w:val="00336537"/>
    <w:rsid w:val="0033737F"/>
    <w:rsid w:val="00337C7A"/>
    <w:rsid w:val="003432D5"/>
    <w:rsid w:val="0034562E"/>
    <w:rsid w:val="00350235"/>
    <w:rsid w:val="003546F2"/>
    <w:rsid w:val="00355B31"/>
    <w:rsid w:val="00357F76"/>
    <w:rsid w:val="0036018E"/>
    <w:rsid w:val="003601E3"/>
    <w:rsid w:val="00360E00"/>
    <w:rsid w:val="00362E55"/>
    <w:rsid w:val="003642F0"/>
    <w:rsid w:val="00365E46"/>
    <w:rsid w:val="00367B5D"/>
    <w:rsid w:val="003715A4"/>
    <w:rsid w:val="003718B6"/>
    <w:rsid w:val="00371E2A"/>
    <w:rsid w:val="0037225A"/>
    <w:rsid w:val="00372FCE"/>
    <w:rsid w:val="003748E9"/>
    <w:rsid w:val="003764DE"/>
    <w:rsid w:val="0037658D"/>
    <w:rsid w:val="0037776E"/>
    <w:rsid w:val="0038004F"/>
    <w:rsid w:val="00386415"/>
    <w:rsid w:val="003900E7"/>
    <w:rsid w:val="003907EB"/>
    <w:rsid w:val="00392479"/>
    <w:rsid w:val="00393A1F"/>
    <w:rsid w:val="00394FCB"/>
    <w:rsid w:val="003952D5"/>
    <w:rsid w:val="00397EE5"/>
    <w:rsid w:val="003A26AA"/>
    <w:rsid w:val="003A317C"/>
    <w:rsid w:val="003A3EAD"/>
    <w:rsid w:val="003B1219"/>
    <w:rsid w:val="003B25F4"/>
    <w:rsid w:val="003B6A19"/>
    <w:rsid w:val="003C0E83"/>
    <w:rsid w:val="003C2B05"/>
    <w:rsid w:val="003D1B58"/>
    <w:rsid w:val="003D3700"/>
    <w:rsid w:val="003D3EBB"/>
    <w:rsid w:val="003D4BEB"/>
    <w:rsid w:val="003D73C0"/>
    <w:rsid w:val="003E003E"/>
    <w:rsid w:val="003E023D"/>
    <w:rsid w:val="003E05F4"/>
    <w:rsid w:val="003E0734"/>
    <w:rsid w:val="003E2FE3"/>
    <w:rsid w:val="003E3FA6"/>
    <w:rsid w:val="003E4C54"/>
    <w:rsid w:val="003E4F55"/>
    <w:rsid w:val="003F3D4D"/>
    <w:rsid w:val="003F5914"/>
    <w:rsid w:val="003F6145"/>
    <w:rsid w:val="003F6EEE"/>
    <w:rsid w:val="00403AD4"/>
    <w:rsid w:val="00403C4C"/>
    <w:rsid w:val="0040430C"/>
    <w:rsid w:val="00406ABB"/>
    <w:rsid w:val="0041111B"/>
    <w:rsid w:val="004111A5"/>
    <w:rsid w:val="00414988"/>
    <w:rsid w:val="004165ED"/>
    <w:rsid w:val="00417082"/>
    <w:rsid w:val="0042312A"/>
    <w:rsid w:val="00424109"/>
    <w:rsid w:val="004258D9"/>
    <w:rsid w:val="00426FF5"/>
    <w:rsid w:val="004310F3"/>
    <w:rsid w:val="004319AE"/>
    <w:rsid w:val="00431ABD"/>
    <w:rsid w:val="0043273B"/>
    <w:rsid w:val="00433E0B"/>
    <w:rsid w:val="0043489B"/>
    <w:rsid w:val="00435587"/>
    <w:rsid w:val="00436C46"/>
    <w:rsid w:val="0043732B"/>
    <w:rsid w:val="0044077A"/>
    <w:rsid w:val="00441456"/>
    <w:rsid w:val="00441E04"/>
    <w:rsid w:val="00441F36"/>
    <w:rsid w:val="00442A9A"/>
    <w:rsid w:val="004432E4"/>
    <w:rsid w:val="00444CFD"/>
    <w:rsid w:val="00445837"/>
    <w:rsid w:val="00445914"/>
    <w:rsid w:val="0044689E"/>
    <w:rsid w:val="0045147B"/>
    <w:rsid w:val="00452662"/>
    <w:rsid w:val="00455D80"/>
    <w:rsid w:val="004569FE"/>
    <w:rsid w:val="00457315"/>
    <w:rsid w:val="0045769C"/>
    <w:rsid w:val="00462886"/>
    <w:rsid w:val="00462E35"/>
    <w:rsid w:val="00465519"/>
    <w:rsid w:val="00467004"/>
    <w:rsid w:val="0046797B"/>
    <w:rsid w:val="00470245"/>
    <w:rsid w:val="00470264"/>
    <w:rsid w:val="00472F95"/>
    <w:rsid w:val="0047364F"/>
    <w:rsid w:val="00473EF3"/>
    <w:rsid w:val="00474472"/>
    <w:rsid w:val="00481CBB"/>
    <w:rsid w:val="004833AF"/>
    <w:rsid w:val="00485CDB"/>
    <w:rsid w:val="00485EA3"/>
    <w:rsid w:val="004861DA"/>
    <w:rsid w:val="00486978"/>
    <w:rsid w:val="00487630"/>
    <w:rsid w:val="00487C43"/>
    <w:rsid w:val="0049375B"/>
    <w:rsid w:val="00494657"/>
    <w:rsid w:val="0049534D"/>
    <w:rsid w:val="0049736F"/>
    <w:rsid w:val="00497B61"/>
    <w:rsid w:val="004A0591"/>
    <w:rsid w:val="004A1E7C"/>
    <w:rsid w:val="004A5AD4"/>
    <w:rsid w:val="004A5E1A"/>
    <w:rsid w:val="004A69B3"/>
    <w:rsid w:val="004A6A44"/>
    <w:rsid w:val="004A6F9E"/>
    <w:rsid w:val="004A7EB4"/>
    <w:rsid w:val="004B0A29"/>
    <w:rsid w:val="004B0D27"/>
    <w:rsid w:val="004B560E"/>
    <w:rsid w:val="004B628E"/>
    <w:rsid w:val="004C0F14"/>
    <w:rsid w:val="004C51D2"/>
    <w:rsid w:val="004C6280"/>
    <w:rsid w:val="004D01BF"/>
    <w:rsid w:val="004D0270"/>
    <w:rsid w:val="004D1F95"/>
    <w:rsid w:val="004D362E"/>
    <w:rsid w:val="004D3937"/>
    <w:rsid w:val="004D509D"/>
    <w:rsid w:val="004D55A8"/>
    <w:rsid w:val="004D55F0"/>
    <w:rsid w:val="004D635A"/>
    <w:rsid w:val="004D6E48"/>
    <w:rsid w:val="004E17AE"/>
    <w:rsid w:val="004E31F2"/>
    <w:rsid w:val="004E542A"/>
    <w:rsid w:val="004F0B16"/>
    <w:rsid w:val="004F109B"/>
    <w:rsid w:val="004F3C45"/>
    <w:rsid w:val="004F44FB"/>
    <w:rsid w:val="004F516D"/>
    <w:rsid w:val="004F5444"/>
    <w:rsid w:val="004F6099"/>
    <w:rsid w:val="004F7427"/>
    <w:rsid w:val="004F7A0A"/>
    <w:rsid w:val="00500403"/>
    <w:rsid w:val="00500ECD"/>
    <w:rsid w:val="005027CE"/>
    <w:rsid w:val="00502A9F"/>
    <w:rsid w:val="00504775"/>
    <w:rsid w:val="0050498C"/>
    <w:rsid w:val="00505516"/>
    <w:rsid w:val="005059B6"/>
    <w:rsid w:val="00507082"/>
    <w:rsid w:val="0050730A"/>
    <w:rsid w:val="00514500"/>
    <w:rsid w:val="00517849"/>
    <w:rsid w:val="005205EC"/>
    <w:rsid w:val="00526068"/>
    <w:rsid w:val="0052616E"/>
    <w:rsid w:val="00527E68"/>
    <w:rsid w:val="00530CDC"/>
    <w:rsid w:val="00531DE8"/>
    <w:rsid w:val="00533105"/>
    <w:rsid w:val="00533929"/>
    <w:rsid w:val="005378ED"/>
    <w:rsid w:val="00537E47"/>
    <w:rsid w:val="005413C8"/>
    <w:rsid w:val="0054525B"/>
    <w:rsid w:val="00550536"/>
    <w:rsid w:val="00550C54"/>
    <w:rsid w:val="00554FD4"/>
    <w:rsid w:val="005572E3"/>
    <w:rsid w:val="00557A11"/>
    <w:rsid w:val="005611A8"/>
    <w:rsid w:val="0056135F"/>
    <w:rsid w:val="005620A2"/>
    <w:rsid w:val="005634B5"/>
    <w:rsid w:val="00563C91"/>
    <w:rsid w:val="0056583E"/>
    <w:rsid w:val="00565CCA"/>
    <w:rsid w:val="005675F0"/>
    <w:rsid w:val="00567840"/>
    <w:rsid w:val="00570726"/>
    <w:rsid w:val="00572AFD"/>
    <w:rsid w:val="00574304"/>
    <w:rsid w:val="00576AFF"/>
    <w:rsid w:val="00580514"/>
    <w:rsid w:val="00584398"/>
    <w:rsid w:val="00590003"/>
    <w:rsid w:val="00590600"/>
    <w:rsid w:val="00590752"/>
    <w:rsid w:val="00592244"/>
    <w:rsid w:val="00592A78"/>
    <w:rsid w:val="00592B6A"/>
    <w:rsid w:val="00593120"/>
    <w:rsid w:val="00593EDE"/>
    <w:rsid w:val="00595038"/>
    <w:rsid w:val="005951C4"/>
    <w:rsid w:val="005A12E2"/>
    <w:rsid w:val="005A1C6F"/>
    <w:rsid w:val="005A44A3"/>
    <w:rsid w:val="005A48B3"/>
    <w:rsid w:val="005B1455"/>
    <w:rsid w:val="005B468F"/>
    <w:rsid w:val="005B5052"/>
    <w:rsid w:val="005B71DD"/>
    <w:rsid w:val="005B7B1E"/>
    <w:rsid w:val="005B7BDF"/>
    <w:rsid w:val="005C23B6"/>
    <w:rsid w:val="005C6A99"/>
    <w:rsid w:val="005C743C"/>
    <w:rsid w:val="005C7A6A"/>
    <w:rsid w:val="005D024B"/>
    <w:rsid w:val="005D344C"/>
    <w:rsid w:val="005D3707"/>
    <w:rsid w:val="005D4514"/>
    <w:rsid w:val="005D548D"/>
    <w:rsid w:val="005D5E80"/>
    <w:rsid w:val="005D7F4B"/>
    <w:rsid w:val="005E0391"/>
    <w:rsid w:val="005E0866"/>
    <w:rsid w:val="005E3AF4"/>
    <w:rsid w:val="005E43FA"/>
    <w:rsid w:val="005E45F6"/>
    <w:rsid w:val="005E4865"/>
    <w:rsid w:val="005F0D16"/>
    <w:rsid w:val="005F11E2"/>
    <w:rsid w:val="005F21AE"/>
    <w:rsid w:val="005F2337"/>
    <w:rsid w:val="005F3A5B"/>
    <w:rsid w:val="005F4674"/>
    <w:rsid w:val="005F4748"/>
    <w:rsid w:val="005F4B20"/>
    <w:rsid w:val="00604893"/>
    <w:rsid w:val="00605BA8"/>
    <w:rsid w:val="00606E8A"/>
    <w:rsid w:val="00615210"/>
    <w:rsid w:val="006207FC"/>
    <w:rsid w:val="006231D3"/>
    <w:rsid w:val="0062496B"/>
    <w:rsid w:val="00625A1C"/>
    <w:rsid w:val="0062600B"/>
    <w:rsid w:val="00627480"/>
    <w:rsid w:val="006279FC"/>
    <w:rsid w:val="00630576"/>
    <w:rsid w:val="006307B9"/>
    <w:rsid w:val="00630DAE"/>
    <w:rsid w:val="00633624"/>
    <w:rsid w:val="006345A4"/>
    <w:rsid w:val="006367A2"/>
    <w:rsid w:val="00637396"/>
    <w:rsid w:val="006403F8"/>
    <w:rsid w:val="00642D42"/>
    <w:rsid w:val="00643943"/>
    <w:rsid w:val="006441B3"/>
    <w:rsid w:val="0064671F"/>
    <w:rsid w:val="00652C86"/>
    <w:rsid w:val="00654F79"/>
    <w:rsid w:val="006550A4"/>
    <w:rsid w:val="00661FD8"/>
    <w:rsid w:val="00662708"/>
    <w:rsid w:val="00666A6D"/>
    <w:rsid w:val="0067073F"/>
    <w:rsid w:val="00671720"/>
    <w:rsid w:val="00676C63"/>
    <w:rsid w:val="00677552"/>
    <w:rsid w:val="006777E1"/>
    <w:rsid w:val="00677CED"/>
    <w:rsid w:val="00677D43"/>
    <w:rsid w:val="006801DC"/>
    <w:rsid w:val="00682B83"/>
    <w:rsid w:val="006847CA"/>
    <w:rsid w:val="00684840"/>
    <w:rsid w:val="00687762"/>
    <w:rsid w:val="00690C45"/>
    <w:rsid w:val="006911B0"/>
    <w:rsid w:val="00691340"/>
    <w:rsid w:val="00691692"/>
    <w:rsid w:val="00691AF3"/>
    <w:rsid w:val="00691E34"/>
    <w:rsid w:val="00693B3B"/>
    <w:rsid w:val="00693C1D"/>
    <w:rsid w:val="006A21AF"/>
    <w:rsid w:val="006A25AF"/>
    <w:rsid w:val="006A3B15"/>
    <w:rsid w:val="006A3DF3"/>
    <w:rsid w:val="006A4B28"/>
    <w:rsid w:val="006A7774"/>
    <w:rsid w:val="006B139D"/>
    <w:rsid w:val="006B2E51"/>
    <w:rsid w:val="006B4D2C"/>
    <w:rsid w:val="006B5535"/>
    <w:rsid w:val="006B60FB"/>
    <w:rsid w:val="006C0764"/>
    <w:rsid w:val="006C16C8"/>
    <w:rsid w:val="006C22B1"/>
    <w:rsid w:val="006C51C1"/>
    <w:rsid w:val="006C5B6D"/>
    <w:rsid w:val="006C5CD1"/>
    <w:rsid w:val="006D355A"/>
    <w:rsid w:val="006D47CD"/>
    <w:rsid w:val="006D6585"/>
    <w:rsid w:val="006D75A8"/>
    <w:rsid w:val="006E0466"/>
    <w:rsid w:val="006E11F5"/>
    <w:rsid w:val="006E1AA7"/>
    <w:rsid w:val="006E73D2"/>
    <w:rsid w:val="006F02CE"/>
    <w:rsid w:val="006F0B5E"/>
    <w:rsid w:val="006F2949"/>
    <w:rsid w:val="006F398D"/>
    <w:rsid w:val="006F39F7"/>
    <w:rsid w:val="006F44F9"/>
    <w:rsid w:val="006F4D02"/>
    <w:rsid w:val="006F5EE8"/>
    <w:rsid w:val="007017C4"/>
    <w:rsid w:val="00703D0C"/>
    <w:rsid w:val="00705426"/>
    <w:rsid w:val="00706E4B"/>
    <w:rsid w:val="00711D38"/>
    <w:rsid w:val="00712B46"/>
    <w:rsid w:val="00722298"/>
    <w:rsid w:val="0072375E"/>
    <w:rsid w:val="0072424F"/>
    <w:rsid w:val="00725453"/>
    <w:rsid w:val="00726466"/>
    <w:rsid w:val="0072733A"/>
    <w:rsid w:val="00732853"/>
    <w:rsid w:val="00733250"/>
    <w:rsid w:val="0073642B"/>
    <w:rsid w:val="007368F6"/>
    <w:rsid w:val="00736BC1"/>
    <w:rsid w:val="00736E58"/>
    <w:rsid w:val="0074062C"/>
    <w:rsid w:val="00741B6F"/>
    <w:rsid w:val="007426ED"/>
    <w:rsid w:val="00742726"/>
    <w:rsid w:val="00742BF6"/>
    <w:rsid w:val="0074321A"/>
    <w:rsid w:val="007434F9"/>
    <w:rsid w:val="00746838"/>
    <w:rsid w:val="0074688E"/>
    <w:rsid w:val="00747B94"/>
    <w:rsid w:val="007504EA"/>
    <w:rsid w:val="007509C9"/>
    <w:rsid w:val="0075207B"/>
    <w:rsid w:val="00752347"/>
    <w:rsid w:val="00752E88"/>
    <w:rsid w:val="00754A1B"/>
    <w:rsid w:val="007578DF"/>
    <w:rsid w:val="00763A1C"/>
    <w:rsid w:val="007667D3"/>
    <w:rsid w:val="007668C7"/>
    <w:rsid w:val="00770358"/>
    <w:rsid w:val="007705F8"/>
    <w:rsid w:val="00770A75"/>
    <w:rsid w:val="00773EC3"/>
    <w:rsid w:val="00774070"/>
    <w:rsid w:val="0077483C"/>
    <w:rsid w:val="0077680F"/>
    <w:rsid w:val="007813B0"/>
    <w:rsid w:val="00781B64"/>
    <w:rsid w:val="00781C9E"/>
    <w:rsid w:val="007864A8"/>
    <w:rsid w:val="00787434"/>
    <w:rsid w:val="007949BF"/>
    <w:rsid w:val="007A1746"/>
    <w:rsid w:val="007A2EBA"/>
    <w:rsid w:val="007A3393"/>
    <w:rsid w:val="007A693B"/>
    <w:rsid w:val="007A74ED"/>
    <w:rsid w:val="007B0799"/>
    <w:rsid w:val="007B196B"/>
    <w:rsid w:val="007B2776"/>
    <w:rsid w:val="007B5062"/>
    <w:rsid w:val="007B5119"/>
    <w:rsid w:val="007B6B41"/>
    <w:rsid w:val="007B7EE0"/>
    <w:rsid w:val="007C1297"/>
    <w:rsid w:val="007C27C8"/>
    <w:rsid w:val="007C45FC"/>
    <w:rsid w:val="007C5358"/>
    <w:rsid w:val="007D4FDA"/>
    <w:rsid w:val="007D65C1"/>
    <w:rsid w:val="007D6823"/>
    <w:rsid w:val="007E04A0"/>
    <w:rsid w:val="007E0A1B"/>
    <w:rsid w:val="007E0D1D"/>
    <w:rsid w:val="007E110B"/>
    <w:rsid w:val="007E3FCC"/>
    <w:rsid w:val="007E420B"/>
    <w:rsid w:val="007E4D9E"/>
    <w:rsid w:val="007E5A19"/>
    <w:rsid w:val="007F2357"/>
    <w:rsid w:val="007F2DE1"/>
    <w:rsid w:val="007F30BB"/>
    <w:rsid w:val="007F5DEA"/>
    <w:rsid w:val="007F69DE"/>
    <w:rsid w:val="00800264"/>
    <w:rsid w:val="00804CD8"/>
    <w:rsid w:val="008057EF"/>
    <w:rsid w:val="00810B48"/>
    <w:rsid w:val="0081274C"/>
    <w:rsid w:val="00812CEC"/>
    <w:rsid w:val="00812D9A"/>
    <w:rsid w:val="008145D6"/>
    <w:rsid w:val="008165FF"/>
    <w:rsid w:val="00821429"/>
    <w:rsid w:val="00822222"/>
    <w:rsid w:val="008222CE"/>
    <w:rsid w:val="008226BF"/>
    <w:rsid w:val="00823300"/>
    <w:rsid w:val="00827D93"/>
    <w:rsid w:val="00832D7C"/>
    <w:rsid w:val="008345B0"/>
    <w:rsid w:val="008352F4"/>
    <w:rsid w:val="00835300"/>
    <w:rsid w:val="0083668F"/>
    <w:rsid w:val="00837FE1"/>
    <w:rsid w:val="00842746"/>
    <w:rsid w:val="00843EBC"/>
    <w:rsid w:val="00844BA1"/>
    <w:rsid w:val="00845051"/>
    <w:rsid w:val="00845484"/>
    <w:rsid w:val="00845914"/>
    <w:rsid w:val="00845BDC"/>
    <w:rsid w:val="008463A6"/>
    <w:rsid w:val="0084642F"/>
    <w:rsid w:val="00847F5A"/>
    <w:rsid w:val="00853E84"/>
    <w:rsid w:val="008543C7"/>
    <w:rsid w:val="00855A17"/>
    <w:rsid w:val="00856004"/>
    <w:rsid w:val="00857834"/>
    <w:rsid w:val="00861C29"/>
    <w:rsid w:val="008626AB"/>
    <w:rsid w:val="00863800"/>
    <w:rsid w:val="00863907"/>
    <w:rsid w:val="00872AF7"/>
    <w:rsid w:val="00872B90"/>
    <w:rsid w:val="008732E1"/>
    <w:rsid w:val="008762A6"/>
    <w:rsid w:val="0088276E"/>
    <w:rsid w:val="0088313C"/>
    <w:rsid w:val="0088672A"/>
    <w:rsid w:val="0088716A"/>
    <w:rsid w:val="0089158D"/>
    <w:rsid w:val="008923A1"/>
    <w:rsid w:val="00894136"/>
    <w:rsid w:val="00894236"/>
    <w:rsid w:val="008946C7"/>
    <w:rsid w:val="00896FDE"/>
    <w:rsid w:val="00897340"/>
    <w:rsid w:val="008A0BBF"/>
    <w:rsid w:val="008A2297"/>
    <w:rsid w:val="008A3B09"/>
    <w:rsid w:val="008A429E"/>
    <w:rsid w:val="008A4493"/>
    <w:rsid w:val="008B06C8"/>
    <w:rsid w:val="008B20CB"/>
    <w:rsid w:val="008B266D"/>
    <w:rsid w:val="008B3570"/>
    <w:rsid w:val="008B4A41"/>
    <w:rsid w:val="008B5152"/>
    <w:rsid w:val="008B59B2"/>
    <w:rsid w:val="008B71C6"/>
    <w:rsid w:val="008C241D"/>
    <w:rsid w:val="008C2B52"/>
    <w:rsid w:val="008C3F48"/>
    <w:rsid w:val="008C4707"/>
    <w:rsid w:val="008C5827"/>
    <w:rsid w:val="008D1FE3"/>
    <w:rsid w:val="008D3FAB"/>
    <w:rsid w:val="008D4C66"/>
    <w:rsid w:val="008D596F"/>
    <w:rsid w:val="008D636F"/>
    <w:rsid w:val="008D66C7"/>
    <w:rsid w:val="008D67F4"/>
    <w:rsid w:val="008D7952"/>
    <w:rsid w:val="008D7994"/>
    <w:rsid w:val="008E2DAF"/>
    <w:rsid w:val="008F08F5"/>
    <w:rsid w:val="008F1FA0"/>
    <w:rsid w:val="008F2E3F"/>
    <w:rsid w:val="008F3A2F"/>
    <w:rsid w:val="008F42E4"/>
    <w:rsid w:val="008F53D7"/>
    <w:rsid w:val="008F5A7A"/>
    <w:rsid w:val="008F7674"/>
    <w:rsid w:val="008F794D"/>
    <w:rsid w:val="008F7991"/>
    <w:rsid w:val="00900667"/>
    <w:rsid w:val="00900C05"/>
    <w:rsid w:val="009011A1"/>
    <w:rsid w:val="009017AA"/>
    <w:rsid w:val="009034A2"/>
    <w:rsid w:val="00903C9C"/>
    <w:rsid w:val="009046B2"/>
    <w:rsid w:val="00905B92"/>
    <w:rsid w:val="00910986"/>
    <w:rsid w:val="00910D12"/>
    <w:rsid w:val="0091440C"/>
    <w:rsid w:val="00914BEC"/>
    <w:rsid w:val="00916008"/>
    <w:rsid w:val="00921C57"/>
    <w:rsid w:val="0092263B"/>
    <w:rsid w:val="009227FB"/>
    <w:rsid w:val="00922E51"/>
    <w:rsid w:val="00926A18"/>
    <w:rsid w:val="00927FBB"/>
    <w:rsid w:val="00931F7A"/>
    <w:rsid w:val="00933637"/>
    <w:rsid w:val="00936494"/>
    <w:rsid w:val="00937B2E"/>
    <w:rsid w:val="0094082F"/>
    <w:rsid w:val="00942E2C"/>
    <w:rsid w:val="009441E6"/>
    <w:rsid w:val="009444BF"/>
    <w:rsid w:val="00945D86"/>
    <w:rsid w:val="00952374"/>
    <w:rsid w:val="009560A0"/>
    <w:rsid w:val="009570FC"/>
    <w:rsid w:val="00960867"/>
    <w:rsid w:val="00961E4C"/>
    <w:rsid w:val="00962466"/>
    <w:rsid w:val="00962D8D"/>
    <w:rsid w:val="00964BE5"/>
    <w:rsid w:val="00966344"/>
    <w:rsid w:val="00966DB5"/>
    <w:rsid w:val="0097046F"/>
    <w:rsid w:val="0097064B"/>
    <w:rsid w:val="00971FC5"/>
    <w:rsid w:val="00973092"/>
    <w:rsid w:val="00973A8E"/>
    <w:rsid w:val="00975062"/>
    <w:rsid w:val="00976D68"/>
    <w:rsid w:val="00977D20"/>
    <w:rsid w:val="00980672"/>
    <w:rsid w:val="0098129B"/>
    <w:rsid w:val="0098703A"/>
    <w:rsid w:val="00990B7A"/>
    <w:rsid w:val="00992957"/>
    <w:rsid w:val="0099408F"/>
    <w:rsid w:val="00996E72"/>
    <w:rsid w:val="009970B4"/>
    <w:rsid w:val="00997ACF"/>
    <w:rsid w:val="00997FA2"/>
    <w:rsid w:val="009A07A3"/>
    <w:rsid w:val="009A118F"/>
    <w:rsid w:val="009A39BC"/>
    <w:rsid w:val="009A3F34"/>
    <w:rsid w:val="009A41B2"/>
    <w:rsid w:val="009A4D14"/>
    <w:rsid w:val="009A4FAC"/>
    <w:rsid w:val="009B06A5"/>
    <w:rsid w:val="009B149F"/>
    <w:rsid w:val="009B5087"/>
    <w:rsid w:val="009B5ADB"/>
    <w:rsid w:val="009B788C"/>
    <w:rsid w:val="009C292F"/>
    <w:rsid w:val="009C3228"/>
    <w:rsid w:val="009C41F8"/>
    <w:rsid w:val="009C4B3F"/>
    <w:rsid w:val="009C5538"/>
    <w:rsid w:val="009C57D8"/>
    <w:rsid w:val="009C64D6"/>
    <w:rsid w:val="009C6A3D"/>
    <w:rsid w:val="009D014C"/>
    <w:rsid w:val="009D01BF"/>
    <w:rsid w:val="009D0DA3"/>
    <w:rsid w:val="009D2A6F"/>
    <w:rsid w:val="009D3CB2"/>
    <w:rsid w:val="009D64E0"/>
    <w:rsid w:val="009D7E69"/>
    <w:rsid w:val="009E10C8"/>
    <w:rsid w:val="009E3579"/>
    <w:rsid w:val="009E6840"/>
    <w:rsid w:val="009F0FDC"/>
    <w:rsid w:val="009F10E7"/>
    <w:rsid w:val="009F25A6"/>
    <w:rsid w:val="009F318F"/>
    <w:rsid w:val="009F4548"/>
    <w:rsid w:val="009F4FF1"/>
    <w:rsid w:val="009F6084"/>
    <w:rsid w:val="00A00F06"/>
    <w:rsid w:val="00A01DB0"/>
    <w:rsid w:val="00A01E93"/>
    <w:rsid w:val="00A057FB"/>
    <w:rsid w:val="00A05F92"/>
    <w:rsid w:val="00A060D1"/>
    <w:rsid w:val="00A10DE7"/>
    <w:rsid w:val="00A1191D"/>
    <w:rsid w:val="00A17A08"/>
    <w:rsid w:val="00A20817"/>
    <w:rsid w:val="00A219FF"/>
    <w:rsid w:val="00A23162"/>
    <w:rsid w:val="00A27E02"/>
    <w:rsid w:val="00A31644"/>
    <w:rsid w:val="00A31A99"/>
    <w:rsid w:val="00A33E29"/>
    <w:rsid w:val="00A33EB2"/>
    <w:rsid w:val="00A3436F"/>
    <w:rsid w:val="00A3492B"/>
    <w:rsid w:val="00A37432"/>
    <w:rsid w:val="00A376C6"/>
    <w:rsid w:val="00A40DFB"/>
    <w:rsid w:val="00A412B3"/>
    <w:rsid w:val="00A43FB9"/>
    <w:rsid w:val="00A4411A"/>
    <w:rsid w:val="00A448B4"/>
    <w:rsid w:val="00A44B93"/>
    <w:rsid w:val="00A46080"/>
    <w:rsid w:val="00A50A0A"/>
    <w:rsid w:val="00A52115"/>
    <w:rsid w:val="00A521EC"/>
    <w:rsid w:val="00A52AAD"/>
    <w:rsid w:val="00A54620"/>
    <w:rsid w:val="00A54635"/>
    <w:rsid w:val="00A54CCB"/>
    <w:rsid w:val="00A554CC"/>
    <w:rsid w:val="00A5602B"/>
    <w:rsid w:val="00A56B68"/>
    <w:rsid w:val="00A61F46"/>
    <w:rsid w:val="00A62ECA"/>
    <w:rsid w:val="00A65230"/>
    <w:rsid w:val="00A654A5"/>
    <w:rsid w:val="00A66AFC"/>
    <w:rsid w:val="00A712BD"/>
    <w:rsid w:val="00A71513"/>
    <w:rsid w:val="00A726DA"/>
    <w:rsid w:val="00A75527"/>
    <w:rsid w:val="00A80524"/>
    <w:rsid w:val="00A80EFE"/>
    <w:rsid w:val="00A843CD"/>
    <w:rsid w:val="00A900A2"/>
    <w:rsid w:val="00A90D8D"/>
    <w:rsid w:val="00A931AB"/>
    <w:rsid w:val="00A933A1"/>
    <w:rsid w:val="00A93FBE"/>
    <w:rsid w:val="00A956C3"/>
    <w:rsid w:val="00A97533"/>
    <w:rsid w:val="00AA2F4F"/>
    <w:rsid w:val="00AA4151"/>
    <w:rsid w:val="00AA4BA1"/>
    <w:rsid w:val="00AA65E6"/>
    <w:rsid w:val="00AA739C"/>
    <w:rsid w:val="00AB1212"/>
    <w:rsid w:val="00AB16F9"/>
    <w:rsid w:val="00AB3E18"/>
    <w:rsid w:val="00AB5EBB"/>
    <w:rsid w:val="00AB6F2C"/>
    <w:rsid w:val="00AC47F4"/>
    <w:rsid w:val="00AD1A95"/>
    <w:rsid w:val="00AD311F"/>
    <w:rsid w:val="00AD51BB"/>
    <w:rsid w:val="00AD5649"/>
    <w:rsid w:val="00AD565E"/>
    <w:rsid w:val="00AE2B03"/>
    <w:rsid w:val="00AE3131"/>
    <w:rsid w:val="00AE4517"/>
    <w:rsid w:val="00AF330F"/>
    <w:rsid w:val="00AF57EF"/>
    <w:rsid w:val="00B01906"/>
    <w:rsid w:val="00B025D6"/>
    <w:rsid w:val="00B02636"/>
    <w:rsid w:val="00B02A77"/>
    <w:rsid w:val="00B05D6C"/>
    <w:rsid w:val="00B10A68"/>
    <w:rsid w:val="00B12544"/>
    <w:rsid w:val="00B1345E"/>
    <w:rsid w:val="00B139D3"/>
    <w:rsid w:val="00B13FA5"/>
    <w:rsid w:val="00B147DA"/>
    <w:rsid w:val="00B17BFE"/>
    <w:rsid w:val="00B21FBC"/>
    <w:rsid w:val="00B22851"/>
    <w:rsid w:val="00B24D05"/>
    <w:rsid w:val="00B321BF"/>
    <w:rsid w:val="00B32FAF"/>
    <w:rsid w:val="00B3399D"/>
    <w:rsid w:val="00B377D7"/>
    <w:rsid w:val="00B43517"/>
    <w:rsid w:val="00B44963"/>
    <w:rsid w:val="00B44B37"/>
    <w:rsid w:val="00B45D10"/>
    <w:rsid w:val="00B47467"/>
    <w:rsid w:val="00B4788F"/>
    <w:rsid w:val="00B47E02"/>
    <w:rsid w:val="00B50258"/>
    <w:rsid w:val="00B5254D"/>
    <w:rsid w:val="00B5295B"/>
    <w:rsid w:val="00B5601E"/>
    <w:rsid w:val="00B576C3"/>
    <w:rsid w:val="00B60C8B"/>
    <w:rsid w:val="00B60D1F"/>
    <w:rsid w:val="00B61CF0"/>
    <w:rsid w:val="00B61ED9"/>
    <w:rsid w:val="00B6210F"/>
    <w:rsid w:val="00B63F5D"/>
    <w:rsid w:val="00B65A75"/>
    <w:rsid w:val="00B67CBA"/>
    <w:rsid w:val="00B67E0E"/>
    <w:rsid w:val="00B7121E"/>
    <w:rsid w:val="00B722D2"/>
    <w:rsid w:val="00B774A2"/>
    <w:rsid w:val="00B81A27"/>
    <w:rsid w:val="00B845E7"/>
    <w:rsid w:val="00B86420"/>
    <w:rsid w:val="00B86B22"/>
    <w:rsid w:val="00B87975"/>
    <w:rsid w:val="00B90238"/>
    <w:rsid w:val="00B920D8"/>
    <w:rsid w:val="00B95793"/>
    <w:rsid w:val="00BA1ED6"/>
    <w:rsid w:val="00BA3F0B"/>
    <w:rsid w:val="00BA4779"/>
    <w:rsid w:val="00BA48B2"/>
    <w:rsid w:val="00BB4F2A"/>
    <w:rsid w:val="00BB6F6D"/>
    <w:rsid w:val="00BB743F"/>
    <w:rsid w:val="00BB7E8C"/>
    <w:rsid w:val="00BC0886"/>
    <w:rsid w:val="00BC0E64"/>
    <w:rsid w:val="00BC3F40"/>
    <w:rsid w:val="00BC5147"/>
    <w:rsid w:val="00BD0BFE"/>
    <w:rsid w:val="00BD1E6D"/>
    <w:rsid w:val="00BD2828"/>
    <w:rsid w:val="00BD3E01"/>
    <w:rsid w:val="00BD47EB"/>
    <w:rsid w:val="00BD53BA"/>
    <w:rsid w:val="00BD5800"/>
    <w:rsid w:val="00BD5B02"/>
    <w:rsid w:val="00BD633E"/>
    <w:rsid w:val="00BE3401"/>
    <w:rsid w:val="00BE4C58"/>
    <w:rsid w:val="00BE60CD"/>
    <w:rsid w:val="00BE6AC9"/>
    <w:rsid w:val="00BF10ED"/>
    <w:rsid w:val="00BF1BAD"/>
    <w:rsid w:val="00BF2D93"/>
    <w:rsid w:val="00BF339C"/>
    <w:rsid w:val="00BF413E"/>
    <w:rsid w:val="00BF610D"/>
    <w:rsid w:val="00C015A0"/>
    <w:rsid w:val="00C0162A"/>
    <w:rsid w:val="00C07394"/>
    <w:rsid w:val="00C1092E"/>
    <w:rsid w:val="00C130BD"/>
    <w:rsid w:val="00C15E70"/>
    <w:rsid w:val="00C213C1"/>
    <w:rsid w:val="00C2156B"/>
    <w:rsid w:val="00C22599"/>
    <w:rsid w:val="00C2300A"/>
    <w:rsid w:val="00C2698F"/>
    <w:rsid w:val="00C26AA2"/>
    <w:rsid w:val="00C301B2"/>
    <w:rsid w:val="00C3295E"/>
    <w:rsid w:val="00C351CD"/>
    <w:rsid w:val="00C35956"/>
    <w:rsid w:val="00C37F33"/>
    <w:rsid w:val="00C37FC1"/>
    <w:rsid w:val="00C42062"/>
    <w:rsid w:val="00C4327A"/>
    <w:rsid w:val="00C4419B"/>
    <w:rsid w:val="00C44892"/>
    <w:rsid w:val="00C47A59"/>
    <w:rsid w:val="00C5063A"/>
    <w:rsid w:val="00C50BF9"/>
    <w:rsid w:val="00C53371"/>
    <w:rsid w:val="00C5349D"/>
    <w:rsid w:val="00C54C8D"/>
    <w:rsid w:val="00C60DDB"/>
    <w:rsid w:val="00C678EC"/>
    <w:rsid w:val="00C67CCA"/>
    <w:rsid w:val="00C72928"/>
    <w:rsid w:val="00C74469"/>
    <w:rsid w:val="00C76EE6"/>
    <w:rsid w:val="00C8220B"/>
    <w:rsid w:val="00C83203"/>
    <w:rsid w:val="00C83FC1"/>
    <w:rsid w:val="00C84B43"/>
    <w:rsid w:val="00C92169"/>
    <w:rsid w:val="00C928E1"/>
    <w:rsid w:val="00C92974"/>
    <w:rsid w:val="00C92B16"/>
    <w:rsid w:val="00C94215"/>
    <w:rsid w:val="00C95EE7"/>
    <w:rsid w:val="00C9632A"/>
    <w:rsid w:val="00CA1772"/>
    <w:rsid w:val="00CA2A68"/>
    <w:rsid w:val="00CA3659"/>
    <w:rsid w:val="00CB002D"/>
    <w:rsid w:val="00CB175F"/>
    <w:rsid w:val="00CB1B0E"/>
    <w:rsid w:val="00CB217C"/>
    <w:rsid w:val="00CB4678"/>
    <w:rsid w:val="00CB5D9C"/>
    <w:rsid w:val="00CB6949"/>
    <w:rsid w:val="00CC112D"/>
    <w:rsid w:val="00CC3B95"/>
    <w:rsid w:val="00CC4A77"/>
    <w:rsid w:val="00CC560A"/>
    <w:rsid w:val="00CC561C"/>
    <w:rsid w:val="00CC5BFF"/>
    <w:rsid w:val="00CC7E96"/>
    <w:rsid w:val="00CD3F55"/>
    <w:rsid w:val="00CD60AB"/>
    <w:rsid w:val="00CD6FA0"/>
    <w:rsid w:val="00CE002C"/>
    <w:rsid w:val="00CE0736"/>
    <w:rsid w:val="00CE173C"/>
    <w:rsid w:val="00CE195E"/>
    <w:rsid w:val="00CE2993"/>
    <w:rsid w:val="00CE3D4A"/>
    <w:rsid w:val="00CE4FC1"/>
    <w:rsid w:val="00CE52A2"/>
    <w:rsid w:val="00CE6D72"/>
    <w:rsid w:val="00CE7F03"/>
    <w:rsid w:val="00CF0AE3"/>
    <w:rsid w:val="00CF0CE3"/>
    <w:rsid w:val="00CF4167"/>
    <w:rsid w:val="00CF41AA"/>
    <w:rsid w:val="00CF4800"/>
    <w:rsid w:val="00CF4B90"/>
    <w:rsid w:val="00CF6B92"/>
    <w:rsid w:val="00D0214D"/>
    <w:rsid w:val="00D0296D"/>
    <w:rsid w:val="00D04083"/>
    <w:rsid w:val="00D04741"/>
    <w:rsid w:val="00D05084"/>
    <w:rsid w:val="00D11C33"/>
    <w:rsid w:val="00D124FB"/>
    <w:rsid w:val="00D13156"/>
    <w:rsid w:val="00D16C18"/>
    <w:rsid w:val="00D24011"/>
    <w:rsid w:val="00D30AC5"/>
    <w:rsid w:val="00D3183E"/>
    <w:rsid w:val="00D32BFC"/>
    <w:rsid w:val="00D342F1"/>
    <w:rsid w:val="00D412BC"/>
    <w:rsid w:val="00D4142C"/>
    <w:rsid w:val="00D41BA2"/>
    <w:rsid w:val="00D45CCF"/>
    <w:rsid w:val="00D473F2"/>
    <w:rsid w:val="00D4757B"/>
    <w:rsid w:val="00D514B2"/>
    <w:rsid w:val="00D52164"/>
    <w:rsid w:val="00D5266B"/>
    <w:rsid w:val="00D567F2"/>
    <w:rsid w:val="00D57849"/>
    <w:rsid w:val="00D62118"/>
    <w:rsid w:val="00D65694"/>
    <w:rsid w:val="00D65786"/>
    <w:rsid w:val="00D6630D"/>
    <w:rsid w:val="00D66707"/>
    <w:rsid w:val="00D73F23"/>
    <w:rsid w:val="00D75275"/>
    <w:rsid w:val="00D8173E"/>
    <w:rsid w:val="00D81DED"/>
    <w:rsid w:val="00D8253A"/>
    <w:rsid w:val="00D84B3F"/>
    <w:rsid w:val="00D912B9"/>
    <w:rsid w:val="00D93219"/>
    <w:rsid w:val="00D93C8E"/>
    <w:rsid w:val="00D94D88"/>
    <w:rsid w:val="00D94E44"/>
    <w:rsid w:val="00D9655A"/>
    <w:rsid w:val="00D96A64"/>
    <w:rsid w:val="00D96A7A"/>
    <w:rsid w:val="00D96E88"/>
    <w:rsid w:val="00D9731F"/>
    <w:rsid w:val="00D97FA9"/>
    <w:rsid w:val="00DA0C70"/>
    <w:rsid w:val="00DA218E"/>
    <w:rsid w:val="00DA30B7"/>
    <w:rsid w:val="00DA3B46"/>
    <w:rsid w:val="00DA3C03"/>
    <w:rsid w:val="00DB1573"/>
    <w:rsid w:val="00DB1FDD"/>
    <w:rsid w:val="00DB25E6"/>
    <w:rsid w:val="00DB2797"/>
    <w:rsid w:val="00DB2C66"/>
    <w:rsid w:val="00DB311E"/>
    <w:rsid w:val="00DB348B"/>
    <w:rsid w:val="00DC265A"/>
    <w:rsid w:val="00DC2BCF"/>
    <w:rsid w:val="00DC2FFE"/>
    <w:rsid w:val="00DD129C"/>
    <w:rsid w:val="00DD184F"/>
    <w:rsid w:val="00DD3283"/>
    <w:rsid w:val="00DD3604"/>
    <w:rsid w:val="00DD5130"/>
    <w:rsid w:val="00DD6098"/>
    <w:rsid w:val="00DD7C7B"/>
    <w:rsid w:val="00DE2DA1"/>
    <w:rsid w:val="00DE32AA"/>
    <w:rsid w:val="00DE3A47"/>
    <w:rsid w:val="00DE4943"/>
    <w:rsid w:val="00DE51E0"/>
    <w:rsid w:val="00DE5835"/>
    <w:rsid w:val="00DE5D5A"/>
    <w:rsid w:val="00DE6710"/>
    <w:rsid w:val="00DF1702"/>
    <w:rsid w:val="00DF4CAD"/>
    <w:rsid w:val="00DF560C"/>
    <w:rsid w:val="00E003D3"/>
    <w:rsid w:val="00E023C7"/>
    <w:rsid w:val="00E027EB"/>
    <w:rsid w:val="00E03721"/>
    <w:rsid w:val="00E046D4"/>
    <w:rsid w:val="00E0790E"/>
    <w:rsid w:val="00E120E6"/>
    <w:rsid w:val="00E1227B"/>
    <w:rsid w:val="00E15D9C"/>
    <w:rsid w:val="00E162FE"/>
    <w:rsid w:val="00E17F00"/>
    <w:rsid w:val="00E21725"/>
    <w:rsid w:val="00E24E13"/>
    <w:rsid w:val="00E260E9"/>
    <w:rsid w:val="00E30C44"/>
    <w:rsid w:val="00E31AF2"/>
    <w:rsid w:val="00E329E4"/>
    <w:rsid w:val="00E35837"/>
    <w:rsid w:val="00E412F2"/>
    <w:rsid w:val="00E41FCE"/>
    <w:rsid w:val="00E420F6"/>
    <w:rsid w:val="00E43D0A"/>
    <w:rsid w:val="00E44A3B"/>
    <w:rsid w:val="00E44AEB"/>
    <w:rsid w:val="00E46260"/>
    <w:rsid w:val="00E46AEF"/>
    <w:rsid w:val="00E50BF0"/>
    <w:rsid w:val="00E57254"/>
    <w:rsid w:val="00E6289D"/>
    <w:rsid w:val="00E65A1D"/>
    <w:rsid w:val="00E678BD"/>
    <w:rsid w:val="00E716BB"/>
    <w:rsid w:val="00E73BCE"/>
    <w:rsid w:val="00E749C4"/>
    <w:rsid w:val="00E76C6C"/>
    <w:rsid w:val="00E7775A"/>
    <w:rsid w:val="00E81219"/>
    <w:rsid w:val="00E84563"/>
    <w:rsid w:val="00E85B59"/>
    <w:rsid w:val="00E86D5D"/>
    <w:rsid w:val="00E90D66"/>
    <w:rsid w:val="00E9232E"/>
    <w:rsid w:val="00E943C2"/>
    <w:rsid w:val="00E94C34"/>
    <w:rsid w:val="00E962DD"/>
    <w:rsid w:val="00E96D6E"/>
    <w:rsid w:val="00EA2112"/>
    <w:rsid w:val="00EA24B5"/>
    <w:rsid w:val="00EA5C2D"/>
    <w:rsid w:val="00EB0C16"/>
    <w:rsid w:val="00EB1445"/>
    <w:rsid w:val="00EB168F"/>
    <w:rsid w:val="00EB25C6"/>
    <w:rsid w:val="00EB6E21"/>
    <w:rsid w:val="00EB7CCD"/>
    <w:rsid w:val="00EC0142"/>
    <w:rsid w:val="00EC07E4"/>
    <w:rsid w:val="00EC1FA6"/>
    <w:rsid w:val="00EC5E7E"/>
    <w:rsid w:val="00ED03F0"/>
    <w:rsid w:val="00ED1B3E"/>
    <w:rsid w:val="00ED3B9A"/>
    <w:rsid w:val="00ED4103"/>
    <w:rsid w:val="00ED5356"/>
    <w:rsid w:val="00ED7631"/>
    <w:rsid w:val="00ED7D7C"/>
    <w:rsid w:val="00EE1CCF"/>
    <w:rsid w:val="00EE2D46"/>
    <w:rsid w:val="00EE3649"/>
    <w:rsid w:val="00EE4663"/>
    <w:rsid w:val="00EF04C0"/>
    <w:rsid w:val="00EF1C8C"/>
    <w:rsid w:val="00EF1D0A"/>
    <w:rsid w:val="00EF20A4"/>
    <w:rsid w:val="00EF4107"/>
    <w:rsid w:val="00EF4C52"/>
    <w:rsid w:val="00EF6260"/>
    <w:rsid w:val="00EF753A"/>
    <w:rsid w:val="00F00DF5"/>
    <w:rsid w:val="00F011EE"/>
    <w:rsid w:val="00F023A8"/>
    <w:rsid w:val="00F0243C"/>
    <w:rsid w:val="00F0284D"/>
    <w:rsid w:val="00F05AE7"/>
    <w:rsid w:val="00F07397"/>
    <w:rsid w:val="00F11B62"/>
    <w:rsid w:val="00F17AF2"/>
    <w:rsid w:val="00F253EC"/>
    <w:rsid w:val="00F26014"/>
    <w:rsid w:val="00F33CC8"/>
    <w:rsid w:val="00F33F68"/>
    <w:rsid w:val="00F368E4"/>
    <w:rsid w:val="00F43B43"/>
    <w:rsid w:val="00F43F42"/>
    <w:rsid w:val="00F476D2"/>
    <w:rsid w:val="00F47A11"/>
    <w:rsid w:val="00F47B25"/>
    <w:rsid w:val="00F5067C"/>
    <w:rsid w:val="00F52227"/>
    <w:rsid w:val="00F522F9"/>
    <w:rsid w:val="00F54481"/>
    <w:rsid w:val="00F553B0"/>
    <w:rsid w:val="00F571ED"/>
    <w:rsid w:val="00F622B8"/>
    <w:rsid w:val="00F6287E"/>
    <w:rsid w:val="00F62B79"/>
    <w:rsid w:val="00F62D0F"/>
    <w:rsid w:val="00F652B2"/>
    <w:rsid w:val="00F659C7"/>
    <w:rsid w:val="00F661BF"/>
    <w:rsid w:val="00F66E43"/>
    <w:rsid w:val="00F6716C"/>
    <w:rsid w:val="00F70916"/>
    <w:rsid w:val="00F7167B"/>
    <w:rsid w:val="00F722A8"/>
    <w:rsid w:val="00F72306"/>
    <w:rsid w:val="00F74C47"/>
    <w:rsid w:val="00F75236"/>
    <w:rsid w:val="00F76CBA"/>
    <w:rsid w:val="00F8092A"/>
    <w:rsid w:val="00F831C3"/>
    <w:rsid w:val="00F83B6C"/>
    <w:rsid w:val="00F84F71"/>
    <w:rsid w:val="00F85A1E"/>
    <w:rsid w:val="00F86A52"/>
    <w:rsid w:val="00F92603"/>
    <w:rsid w:val="00F92D3D"/>
    <w:rsid w:val="00F94C13"/>
    <w:rsid w:val="00F97E14"/>
    <w:rsid w:val="00FA0FD4"/>
    <w:rsid w:val="00FA1AC5"/>
    <w:rsid w:val="00FA1F82"/>
    <w:rsid w:val="00FA1FC6"/>
    <w:rsid w:val="00FA2F3A"/>
    <w:rsid w:val="00FA3305"/>
    <w:rsid w:val="00FA63E7"/>
    <w:rsid w:val="00FA728A"/>
    <w:rsid w:val="00FB06A3"/>
    <w:rsid w:val="00FC036F"/>
    <w:rsid w:val="00FC21A5"/>
    <w:rsid w:val="00FC23C7"/>
    <w:rsid w:val="00FC25B1"/>
    <w:rsid w:val="00FC315D"/>
    <w:rsid w:val="00FC5C1B"/>
    <w:rsid w:val="00FD09F5"/>
    <w:rsid w:val="00FD1A3C"/>
    <w:rsid w:val="00FD4B40"/>
    <w:rsid w:val="00FD5026"/>
    <w:rsid w:val="00FD55B5"/>
    <w:rsid w:val="00FD598F"/>
    <w:rsid w:val="00FD7D36"/>
    <w:rsid w:val="00FE7D01"/>
    <w:rsid w:val="00FE7D83"/>
    <w:rsid w:val="00FE7F84"/>
    <w:rsid w:val="00FF255F"/>
    <w:rsid w:val="00FF32FB"/>
    <w:rsid w:val="00FF4F28"/>
    <w:rsid w:val="00FF6945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2A19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50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01D92"/>
    <w:pPr>
      <w:spacing w:before="100" w:beforeAutospacing="1" w:after="100" w:afterAutospacing="1" w:line="264" w:lineRule="atLeast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D6"/>
    <w:pPr>
      <w:keepNext/>
      <w:widowControl w:val="0"/>
      <w:spacing w:line="720" w:lineRule="auto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9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301D92"/>
    <w:pPr>
      <w:spacing w:before="100" w:beforeAutospacing="1" w:after="100" w:afterAutospacing="1"/>
      <w:outlineLvl w:val="3"/>
    </w:pPr>
    <w:rPr>
      <w:rFonts w:ascii="Cambria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0319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4Char">
    <w:name w:val="Heading 4 Char"/>
    <w:uiPriority w:val="9"/>
    <w:semiHidden/>
    <w:rsid w:val="00903199"/>
    <w:rPr>
      <w:rFonts w:ascii="Cambria" w:eastAsia="新細明體" w:hAnsi="Cambria" w:cs="Times New Roman"/>
      <w:sz w:val="36"/>
      <w:szCs w:val="36"/>
    </w:rPr>
  </w:style>
  <w:style w:type="character" w:customStyle="1" w:styleId="10">
    <w:name w:val="標題 1 字元"/>
    <w:link w:val="1"/>
    <w:uiPriority w:val="9"/>
    <w:locked/>
    <w:rsid w:val="00301D92"/>
    <w:rPr>
      <w:rFonts w:ascii="Cambria" w:hAnsi="Cambria" w:cs="Cambria"/>
      <w:b/>
      <w:bCs/>
      <w:kern w:val="52"/>
      <w:sz w:val="52"/>
      <w:szCs w:val="52"/>
    </w:rPr>
  </w:style>
  <w:style w:type="character" w:customStyle="1" w:styleId="40">
    <w:name w:val="標題 4 字元"/>
    <w:link w:val="4"/>
    <w:uiPriority w:val="99"/>
    <w:semiHidden/>
    <w:locked/>
    <w:rsid w:val="00301D92"/>
    <w:rPr>
      <w:rFonts w:ascii="Cambria" w:hAnsi="Cambria" w:cs="Cambria"/>
      <w:sz w:val="36"/>
      <w:szCs w:val="36"/>
    </w:rPr>
  </w:style>
  <w:style w:type="character" w:styleId="a3">
    <w:name w:val="Hyperlink"/>
    <w:uiPriority w:val="99"/>
    <w:rsid w:val="00301D92"/>
    <w:rPr>
      <w:color w:val="0000FF"/>
      <w:u w:val="single"/>
    </w:rPr>
  </w:style>
  <w:style w:type="character" w:customStyle="1" w:styleId="pagecontents1">
    <w:name w:val="pagecontents1"/>
    <w:rsid w:val="00301D92"/>
    <w:rPr>
      <w:rFonts w:ascii="Verdana" w:hAnsi="Verdana" w:cs="Verdana"/>
      <w:color w:val="000000"/>
      <w:sz w:val="17"/>
      <w:szCs w:val="17"/>
    </w:rPr>
  </w:style>
  <w:style w:type="paragraph" w:customStyle="1" w:styleId="Default">
    <w:name w:val="Default"/>
    <w:uiPriority w:val="99"/>
    <w:rsid w:val="00301D9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A40DFB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HeaderChar">
    <w:name w:val="Header Char"/>
    <w:uiPriority w:val="99"/>
    <w:semiHidden/>
    <w:rsid w:val="00903199"/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A40DFB"/>
    <w:rPr>
      <w:kern w:val="2"/>
    </w:rPr>
  </w:style>
  <w:style w:type="paragraph" w:styleId="a6">
    <w:name w:val="footer"/>
    <w:basedOn w:val="a"/>
    <w:link w:val="a7"/>
    <w:uiPriority w:val="99"/>
    <w:rsid w:val="00A40DFB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">
    <w:name w:val="Footer Char"/>
    <w:uiPriority w:val="99"/>
    <w:semiHidden/>
    <w:rsid w:val="00903199"/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40DF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92974"/>
    <w:pPr>
      <w:widowControl w:val="0"/>
    </w:pPr>
    <w:rPr>
      <w:rFonts w:ascii="Calibri Light" w:hAnsi="Calibri Light" w:cs="Times New Roman"/>
      <w:kern w:val="2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9297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st1">
    <w:name w:val="st1"/>
    <w:basedOn w:val="a0"/>
    <w:uiPriority w:val="99"/>
    <w:rsid w:val="00FF7781"/>
  </w:style>
  <w:style w:type="character" w:styleId="aa">
    <w:name w:val="FollowedHyperlink"/>
    <w:uiPriority w:val="99"/>
    <w:semiHidden/>
    <w:unhideWhenUsed/>
    <w:rsid w:val="001A2C83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145D6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categoria">
    <w:name w:val="categoria"/>
    <w:basedOn w:val="a"/>
    <w:rsid w:val="001F5F65"/>
    <w:pPr>
      <w:spacing w:before="100" w:beforeAutospacing="1" w:after="100" w:afterAutospacing="1"/>
      <w:jc w:val="right"/>
    </w:pPr>
    <w:rPr>
      <w:b/>
      <w:bCs/>
      <w:caps/>
      <w:sz w:val="23"/>
      <w:szCs w:val="23"/>
    </w:rPr>
  </w:style>
  <w:style w:type="paragraph" w:customStyle="1" w:styleId="11">
    <w:name w:val="標題1"/>
    <w:basedOn w:val="a"/>
    <w:rsid w:val="001F5F65"/>
    <w:pPr>
      <w:spacing w:before="100" w:beforeAutospacing="1" w:after="100" w:afterAutospacing="1"/>
    </w:pPr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777E1"/>
  </w:style>
  <w:style w:type="paragraph" w:styleId="ab">
    <w:name w:val="List Paragraph"/>
    <w:basedOn w:val="a"/>
    <w:uiPriority w:val="34"/>
    <w:qFormat/>
    <w:rsid w:val="00530CDC"/>
    <w:pPr>
      <w:ind w:leftChars="200" w:left="480"/>
    </w:pPr>
  </w:style>
  <w:style w:type="table" w:styleId="ac">
    <w:name w:val="Table Grid"/>
    <w:basedOn w:val="a1"/>
    <w:uiPriority w:val="59"/>
    <w:rsid w:val="00976D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6847CA"/>
    <w:rPr>
      <w:i/>
      <w:iCs/>
    </w:rPr>
  </w:style>
  <w:style w:type="character" w:customStyle="1" w:styleId="mw-headline">
    <w:name w:val="mw-headline"/>
    <w:basedOn w:val="a0"/>
    <w:rsid w:val="000657C9"/>
  </w:style>
  <w:style w:type="character" w:customStyle="1" w:styleId="mw-editsection">
    <w:name w:val="mw-editsection"/>
    <w:basedOn w:val="a0"/>
    <w:rsid w:val="000657C9"/>
  </w:style>
  <w:style w:type="character" w:customStyle="1" w:styleId="mw-editsection-bracket">
    <w:name w:val="mw-editsection-bracket"/>
    <w:basedOn w:val="a0"/>
    <w:rsid w:val="000657C9"/>
  </w:style>
  <w:style w:type="character" w:customStyle="1" w:styleId="mw-cite-backlink">
    <w:name w:val="mw-cite-backlink"/>
    <w:basedOn w:val="a0"/>
    <w:rsid w:val="000657C9"/>
  </w:style>
  <w:style w:type="character" w:customStyle="1" w:styleId="cite-accessibility-label">
    <w:name w:val="cite-accessibility-label"/>
    <w:basedOn w:val="a0"/>
    <w:rsid w:val="000657C9"/>
  </w:style>
  <w:style w:type="character" w:styleId="HTML">
    <w:name w:val="HTML Cite"/>
    <w:basedOn w:val="a0"/>
    <w:uiPriority w:val="99"/>
    <w:semiHidden/>
    <w:unhideWhenUsed/>
    <w:rsid w:val="000657C9"/>
    <w:rPr>
      <w:i/>
      <w:iCs/>
    </w:rPr>
  </w:style>
  <w:style w:type="character" w:customStyle="1" w:styleId="reference-accessdate">
    <w:name w:val="reference-accessdate"/>
    <w:basedOn w:val="a0"/>
    <w:rsid w:val="000657C9"/>
  </w:style>
  <w:style w:type="character" w:customStyle="1" w:styleId="nowrap">
    <w:name w:val="nowrap"/>
    <w:basedOn w:val="a0"/>
    <w:rsid w:val="000657C9"/>
  </w:style>
  <w:style w:type="paragraph" w:styleId="Web">
    <w:name w:val="Normal (Web)"/>
    <w:basedOn w:val="a"/>
    <w:uiPriority w:val="99"/>
    <w:semiHidden/>
    <w:unhideWhenUsed/>
    <w:rsid w:val="000657C9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E46260"/>
    <w:rPr>
      <w:sz w:val="16"/>
      <w:szCs w:val="16"/>
    </w:rPr>
  </w:style>
  <w:style w:type="paragraph" w:styleId="af">
    <w:name w:val="annotation text"/>
    <w:aliases w:val="Comm"/>
    <w:basedOn w:val="a"/>
    <w:link w:val="af0"/>
    <w:autoRedefine/>
    <w:uiPriority w:val="99"/>
    <w:unhideWhenUsed/>
    <w:rsid w:val="003E0734"/>
    <w:rPr>
      <w:rFonts w:asciiTheme="minorHAnsi" w:hAnsiTheme="minorHAnsi"/>
      <w:b/>
      <w:sz w:val="20"/>
      <w:szCs w:val="20"/>
    </w:rPr>
  </w:style>
  <w:style w:type="character" w:customStyle="1" w:styleId="af0">
    <w:name w:val="註解文字 字元"/>
    <w:aliases w:val="Comm 字元"/>
    <w:basedOn w:val="a0"/>
    <w:link w:val="af"/>
    <w:uiPriority w:val="99"/>
    <w:rsid w:val="003E0734"/>
    <w:rPr>
      <w:rFonts w:asciiTheme="minorHAnsi" w:hAnsiTheme="minorHAnsi" w:cs="新細明體"/>
      <w:b/>
    </w:rPr>
  </w:style>
  <w:style w:type="character" w:customStyle="1" w:styleId="hit">
    <w:name w:val="hit"/>
    <w:uiPriority w:val="99"/>
    <w:rsid w:val="003907EB"/>
    <w:rPr>
      <w:b/>
      <w:bCs/>
      <w:color w:val="FF0000"/>
    </w:rPr>
  </w:style>
  <w:style w:type="character" w:customStyle="1" w:styleId="googqs-tidbit1">
    <w:name w:val="goog_qs-tidbit1"/>
    <w:rsid w:val="003907EB"/>
    <w:rPr>
      <w:vanish w:val="0"/>
      <w:specVanish w:val="0"/>
    </w:rPr>
  </w:style>
  <w:style w:type="character" w:customStyle="1" w:styleId="a10">
    <w:name w:val="a1"/>
    <w:rsid w:val="003907EB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hps">
    <w:name w:val="hps"/>
    <w:rsid w:val="003907EB"/>
  </w:style>
  <w:style w:type="paragraph" w:styleId="HTML0">
    <w:name w:val="HTML Preformatted"/>
    <w:basedOn w:val="a"/>
    <w:link w:val="HTML1"/>
    <w:uiPriority w:val="99"/>
    <w:unhideWhenUsed/>
    <w:rsid w:val="0039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rsid w:val="003907EB"/>
    <w:rPr>
      <w:rFonts w:ascii="細明體" w:eastAsia="細明體" w:hAnsi="細明體" w:cs="細明體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1F36"/>
    <w:rPr>
      <w:rFonts w:ascii="新細明體" w:hAnsi="新細明體"/>
      <w:b w:val="0"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1F36"/>
    <w:rPr>
      <w:rFonts w:ascii="新細明體" w:eastAsia="新細明體" w:hAnsi="新細明體" w:cs="新細明體"/>
      <w:b w:val="0"/>
      <w:bCs/>
    </w:rPr>
  </w:style>
  <w:style w:type="character" w:customStyle="1" w:styleId="nlmyear">
    <w:name w:val="nlm_year"/>
    <w:basedOn w:val="a0"/>
    <w:rsid w:val="00B377D7"/>
  </w:style>
  <w:style w:type="character" w:customStyle="1" w:styleId="inlineequation">
    <w:name w:val="inlineequation"/>
    <w:basedOn w:val="a0"/>
    <w:rsid w:val="00D45CCF"/>
  </w:style>
  <w:style w:type="character" w:customStyle="1" w:styleId="u-screenreader-only">
    <w:name w:val="u-screenreader-only"/>
    <w:basedOn w:val="a0"/>
    <w:rsid w:val="00D45CCF"/>
  </w:style>
  <w:style w:type="character" w:customStyle="1" w:styleId="wi-fullname">
    <w:name w:val="wi-fullname"/>
    <w:basedOn w:val="a0"/>
    <w:rsid w:val="00D45CCF"/>
  </w:style>
  <w:style w:type="character" w:customStyle="1" w:styleId="journal-name">
    <w:name w:val="journal-name"/>
    <w:basedOn w:val="a0"/>
    <w:rsid w:val="00D45CCF"/>
  </w:style>
  <w:style w:type="character" w:customStyle="1" w:styleId="nlmarticle-title">
    <w:name w:val="nlm_article-title"/>
    <w:basedOn w:val="a0"/>
    <w:rsid w:val="00D45CCF"/>
  </w:style>
  <w:style w:type="character" w:customStyle="1" w:styleId="nlmfpage">
    <w:name w:val="nlm_fpage"/>
    <w:basedOn w:val="a0"/>
    <w:rsid w:val="00D45CCF"/>
  </w:style>
  <w:style w:type="character" w:customStyle="1" w:styleId="nlmlpage">
    <w:name w:val="nlm_lpage"/>
    <w:basedOn w:val="a0"/>
    <w:rsid w:val="00D45CCF"/>
  </w:style>
  <w:style w:type="character" w:customStyle="1" w:styleId="articleentryauthorslinks">
    <w:name w:val="articleentryauthorslinks"/>
    <w:basedOn w:val="a0"/>
    <w:rsid w:val="00D45CCF"/>
  </w:style>
  <w:style w:type="character" w:customStyle="1" w:styleId="contribdegrees">
    <w:name w:val="contribdegrees"/>
    <w:basedOn w:val="a0"/>
    <w:rsid w:val="00D45CCF"/>
  </w:style>
  <w:style w:type="character" w:customStyle="1" w:styleId="journal-title">
    <w:name w:val="journal-title"/>
    <w:basedOn w:val="a0"/>
    <w:rsid w:val="00D45CCF"/>
  </w:style>
  <w:style w:type="character" w:customStyle="1" w:styleId="issue-meta-volume-issue">
    <w:name w:val="issue-meta-volume-issue"/>
    <w:basedOn w:val="a0"/>
    <w:rsid w:val="00D45CCF"/>
  </w:style>
  <w:style w:type="character" w:customStyle="1" w:styleId="maintextleft">
    <w:name w:val="maintextleft"/>
    <w:basedOn w:val="a0"/>
    <w:rsid w:val="00D45CCF"/>
  </w:style>
  <w:style w:type="character" w:customStyle="1" w:styleId="hlfld-contribauthor">
    <w:name w:val="hlfld-contribauthor"/>
    <w:basedOn w:val="a0"/>
    <w:rsid w:val="00D45CCF"/>
  </w:style>
  <w:style w:type="character" w:customStyle="1" w:styleId="nlmgiven-names">
    <w:name w:val="nlm_given-names"/>
    <w:basedOn w:val="a0"/>
    <w:rsid w:val="00D45CCF"/>
  </w:style>
  <w:style w:type="character" w:customStyle="1" w:styleId="30">
    <w:name w:val="標題 3 字元"/>
    <w:basedOn w:val="a0"/>
    <w:link w:val="3"/>
    <w:uiPriority w:val="9"/>
    <w:semiHidden/>
    <w:rsid w:val="0004292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83668F"/>
    <w:rPr>
      <w:b/>
      <w:bCs/>
    </w:rPr>
  </w:style>
  <w:style w:type="character" w:styleId="af4">
    <w:name w:val="line number"/>
    <w:basedOn w:val="a0"/>
    <w:uiPriority w:val="99"/>
    <w:semiHidden/>
    <w:unhideWhenUsed/>
    <w:rsid w:val="002F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89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7257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29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7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34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01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130">
              <w:marLeft w:val="0"/>
              <w:marRight w:val="335"/>
              <w:marTop w:val="33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774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6808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37170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6576">
          <w:marLeft w:val="0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081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  <w:divsChild>
            <w:div w:id="747727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6616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  <w:divsChild>
            <w:div w:id="614948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28155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  <w:divsChild>
            <w:div w:id="141921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920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  <w:divsChild>
            <w:div w:id="1290551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311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  <w:divsChild>
            <w:div w:id="1095130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2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30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8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6385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0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50143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6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6308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C18-B84F-4B7F-AFA3-4B7D5EF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258" baseType="variant">
      <vt:variant>
        <vt:i4>7405620</vt:i4>
      </vt:variant>
      <vt:variant>
        <vt:i4>129</vt:i4>
      </vt:variant>
      <vt:variant>
        <vt:i4>0</vt:i4>
      </vt:variant>
      <vt:variant>
        <vt:i4>5</vt:i4>
      </vt:variant>
      <vt:variant>
        <vt:lpwstr>http://web.a.ebscohost.com/ehost/viewarticle?data=dGJyMPPp44rp2%2fdV0%2bnjisfk5Ie46bROsKeuTbWk63nn5Kx95uXxjL6qrUqupbBIr6qeSa%2bwr0m4qLU4zsOkjPDX7Ivf2fKB7eTnfLujsUmurbNQt6%2bvPurX7H%2b78OZF8u2kfOCz34jmnPJ55bO%2fZqTX7FW1qq5Itq6zSaTc7Yrr1%2fJV5OvqhPLb9owA&amp;hid=4104</vt:lpwstr>
      </vt:variant>
      <vt:variant>
        <vt:lpwstr/>
      </vt:variant>
      <vt:variant>
        <vt:i4>2293798</vt:i4>
      </vt:variant>
      <vt:variant>
        <vt:i4>126</vt:i4>
      </vt:variant>
      <vt:variant>
        <vt:i4>0</vt:i4>
      </vt:variant>
      <vt:variant>
        <vt:i4>5</vt:i4>
      </vt:variant>
      <vt:variant>
        <vt:lpwstr>http://web.a.ebscohost.com/ehost/viewarticle?data=dGJyMPPp44rp2%2fdV0%2bnjisfk5Ie46bROsKeuTbWk63nn5Kx95uXxjL6qrUqupbBIr6qeSa%2bwr0m4qLU4zsOkjPDX7Ivf2fKB7eTnfLujsUmurbNQt6%2bvPurX7H%2b78OZF8u2kfOCz34jmnPJ55bO%2fZqTX7FW1rbJRr6ywTqTc7Yrr1%2fJV5OvqhPLb9owA&amp;hid=4104</vt:lpwstr>
      </vt:variant>
      <vt:variant>
        <vt:lpwstr/>
      </vt:variant>
      <vt:variant>
        <vt:i4>4391020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Latash%20ML%5BAuthor%5D&amp;cauthor=true&amp;cauthor_uid=16760567</vt:lpwstr>
      </vt:variant>
      <vt:variant>
        <vt:lpwstr/>
      </vt:variant>
      <vt:variant>
        <vt:i4>5701736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Zatsiorsky%20VM%5BAuthor%5D&amp;cauthor=true&amp;cauthor_uid=16760567</vt:lpwstr>
      </vt:variant>
      <vt:variant>
        <vt:lpwstr/>
      </vt:variant>
      <vt:variant>
        <vt:i4>5111918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Amadio%20AC%5BAuthor%5D&amp;cauthor=true&amp;cauthor_uid=16760567</vt:lpwstr>
      </vt:variant>
      <vt:variant>
        <vt:lpwstr/>
      </vt:variant>
      <vt:variant>
        <vt:i4>1376369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Duarte%20M%5BAuthor%5D&amp;cauthor=true&amp;cauthor_uid=16760567</vt:lpwstr>
      </vt:variant>
      <vt:variant>
        <vt:lpwstr/>
      </vt:variant>
      <vt:variant>
        <vt:i4>760226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Mochizuki%20L%5BAuthor%5D&amp;cauthor=true&amp;cauthor_uid=16760567</vt:lpwstr>
      </vt:variant>
      <vt:variant>
        <vt:lpwstr/>
      </vt:variant>
      <vt:variant>
        <vt:i4>3342392</vt:i4>
      </vt:variant>
      <vt:variant>
        <vt:i4>108</vt:i4>
      </vt:variant>
      <vt:variant>
        <vt:i4>0</vt:i4>
      </vt:variant>
      <vt:variant>
        <vt:i4>5</vt:i4>
      </vt:variant>
      <vt:variant>
        <vt:lpwstr>http://web.a.ebscohost.com/ehost/viewarticle?data=dGJyMPPp44rp2%2fdV0%2bnjisfk5Ie46bROsKeuTbWk63nn5Kx95uXxjL6qrUqupbBIr6qeSa%2bwr0m4qLU4zsOkjPDX7Ivf2fKB7eTnfLujsUmurbNQt6%2bvPurX7H%2b78OZF8u2kfOCz34jmnPJ55bO%2fZqTX7FWzq7NOtq%2bySqTc7Yrr1%2fJV5OvqhPLb9owA&amp;hid=4104</vt:lpwstr>
      </vt:variant>
      <vt:variant>
        <vt:lpwstr/>
      </vt:variant>
      <vt:variant>
        <vt:i4>1441858</vt:i4>
      </vt:variant>
      <vt:variant>
        <vt:i4>105</vt:i4>
      </vt:variant>
      <vt:variant>
        <vt:i4>0</vt:i4>
      </vt:variant>
      <vt:variant>
        <vt:i4>5</vt:i4>
      </vt:variant>
      <vt:variant>
        <vt:lpwstr>http://sdos.ejournal.ascc.net/cgi-bin/sciserv.pl?collection=journals&amp;journal=09666362</vt:lpwstr>
      </vt:variant>
      <vt:variant>
        <vt:lpwstr/>
      </vt:variant>
      <vt:variant>
        <vt:i4>4325452</vt:i4>
      </vt:variant>
      <vt:variant>
        <vt:i4>102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Savelsbergh%2C%20G.J.P.&amp;JournalTitle=&amp;Past=No+Restriction...&amp;Since=&amp;Start=1&amp;Max=10</vt:lpwstr>
      </vt:variant>
      <vt:variant>
        <vt:lpwstr/>
      </vt:variant>
      <vt:variant>
        <vt:i4>6422580</vt:i4>
      </vt:variant>
      <vt:variant>
        <vt:i4>99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Becher%2C%20J.&amp;JournalTitle=&amp;Past=No+Restriction...&amp;Since=&amp;Start=1&amp;Max=10</vt:lpwstr>
      </vt:variant>
      <vt:variant>
        <vt:lpwstr/>
      </vt:variant>
      <vt:variant>
        <vt:i4>6881329</vt:i4>
      </vt:variant>
      <vt:variant>
        <vt:i4>96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Ledebt%2C%20A.&amp;JournalTitle=&amp;Past=No+Restriction...&amp;Since=&amp;Start=1&amp;Max=10</vt:lpwstr>
      </vt:variant>
      <vt:variant>
        <vt:lpwstr/>
      </vt:variant>
      <vt:variant>
        <vt:i4>1704011</vt:i4>
      </vt:variant>
      <vt:variant>
        <vt:i4>93</vt:i4>
      </vt:variant>
      <vt:variant>
        <vt:i4>0</vt:i4>
      </vt:variant>
      <vt:variant>
        <vt:i4>5</vt:i4>
      </vt:variant>
      <vt:variant>
        <vt:lpwstr>http://sdos.ejournal.ascc.net/cgi-bin/sciserv.pl?collection=journals&amp;journal=00319406</vt:lpwstr>
      </vt:variant>
      <vt:variant>
        <vt:lpwstr/>
      </vt:variant>
      <vt:variant>
        <vt:i4>3670134</vt:i4>
      </vt:variant>
      <vt:variant>
        <vt:i4>90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Hegarty%2C%20John&amp;JournalTitle=&amp;Past=No+Restriction...&amp;Since=&amp;Start=1&amp;Max=10</vt:lpwstr>
      </vt:variant>
      <vt:variant>
        <vt:lpwstr/>
      </vt:variant>
      <vt:variant>
        <vt:i4>2752553</vt:i4>
      </vt:variant>
      <vt:variant>
        <vt:i4>87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Hartveld%2C%20Adri&amp;JournalTitle=&amp;Past=No+Restriction...&amp;Since=&amp;Start=1&amp;Max=10</vt:lpwstr>
      </vt:variant>
      <vt:variant>
        <vt:lpwstr/>
      </vt:variant>
      <vt:variant>
        <vt:i4>1376324</vt:i4>
      </vt:variant>
      <vt:variant>
        <vt:i4>84</vt:i4>
      </vt:variant>
      <vt:variant>
        <vt:i4>0</vt:i4>
      </vt:variant>
      <vt:variant>
        <vt:i4>5</vt:i4>
      </vt:variant>
      <vt:variant>
        <vt:lpwstr>http://sdos.ejournal.ascc.net/cgi-bin/sciserv.pl?collection=journals&amp;journal=02680033</vt:lpwstr>
      </vt:variant>
      <vt:variant>
        <vt:lpwstr/>
      </vt:variant>
      <vt:variant>
        <vt:i4>5701718</vt:i4>
      </vt:variant>
      <vt:variant>
        <vt:i4>81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Wertsch%2C%20Jacqueline%20J.&amp;JournalTitle=&amp;Past=No+Restriction...&amp;Since=&amp;Start=1&amp;Max=10</vt:lpwstr>
      </vt:variant>
      <vt:variant>
        <vt:lpwstr/>
      </vt:variant>
      <vt:variant>
        <vt:i4>5046289</vt:i4>
      </vt:variant>
      <vt:variant>
        <vt:i4>78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Harris%2C%20Gerald%20F.&amp;JournalTitle=&amp;Past=No+Restriction...&amp;Since=&amp;Start=1&amp;Max=10</vt:lpwstr>
      </vt:variant>
      <vt:variant>
        <vt:lpwstr/>
      </vt:variant>
      <vt:variant>
        <vt:i4>406326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3663794</vt:lpwstr>
      </vt:variant>
      <vt:variant>
        <vt:lpwstr/>
      </vt:variant>
      <vt:variant>
        <vt:i4>6946880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Chiarelli%20P%5BAuthor%5D&amp;cauthor=true&amp;cauthor_uid=23663794</vt:lpwstr>
      </vt:variant>
      <vt:variant>
        <vt:lpwstr/>
      </vt:variant>
      <vt:variant>
        <vt:i4>190059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Marquez%20J%5BAuthor%5D&amp;cauthor=true&amp;cauthor_uid=23663794</vt:lpwstr>
      </vt:variant>
      <vt:variant>
        <vt:lpwstr/>
      </vt:variant>
      <vt:variant>
        <vt:i4>760224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Downs%20S%5BAuthor%5D&amp;cauthor=true&amp;cauthor_uid=23663794</vt:lpwstr>
      </vt:variant>
      <vt:variant>
        <vt:lpwstr/>
      </vt:variant>
      <vt:variant>
        <vt:i4>6094931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590/1809-2950/12636522012015</vt:lpwstr>
      </vt:variant>
      <vt:variant>
        <vt:lpwstr/>
      </vt:variant>
      <vt:variant>
        <vt:i4>196635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author/Mygind%2C+B</vt:lpwstr>
      </vt:variant>
      <vt:variant>
        <vt:lpwstr/>
      </vt:variant>
      <vt:variant>
        <vt:i4>1310744</vt:i4>
      </vt:variant>
      <vt:variant>
        <vt:i4>57</vt:i4>
      </vt:variant>
      <vt:variant>
        <vt:i4>0</vt:i4>
      </vt:variant>
      <vt:variant>
        <vt:i4>5</vt:i4>
      </vt:variant>
      <vt:variant>
        <vt:lpwstr>http://www.tandfonline.com/author/Bencke%2C+J</vt:lpwstr>
      </vt:variant>
      <vt:variant>
        <vt:lpwstr/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http://www.tandfonline.com/author/Curtis%2C+D+J</vt:lpwstr>
      </vt:variant>
      <vt:variant>
        <vt:lpwstr/>
      </vt:variant>
      <vt:variant>
        <vt:i4>2031685</vt:i4>
      </vt:variant>
      <vt:variant>
        <vt:i4>51</vt:i4>
      </vt:variant>
      <vt:variant>
        <vt:i4>0</vt:i4>
      </vt:variant>
      <vt:variant>
        <vt:i4>5</vt:i4>
      </vt:variant>
      <vt:variant>
        <vt:lpwstr>http://sdos.ejournal.ascc.net/cgi-bin/sciserv.pl?collection=journals&amp;journal=08914222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Chung%2C%20C.y.&amp;JournalTitle=&amp;Past=No+Restriction...&amp;Since=&amp;Start=1&amp;Max=10</vt:lpwstr>
      </vt:variant>
      <vt:variant>
        <vt:lpwstr/>
      </vt:variant>
      <vt:variant>
        <vt:i4>2949226</vt:i4>
      </vt:variant>
      <vt:variant>
        <vt:i4>45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Liu%2C%20W.Y.&amp;JournalTitle=&amp;Past=No+Restriction...&amp;Since=&amp;Start=1&amp;Max=10</vt:lpwstr>
      </vt:variant>
      <vt:variant>
        <vt:lpwstr/>
      </vt:variant>
      <vt:variant>
        <vt:i4>4587607</vt:i4>
      </vt:variant>
      <vt:variant>
        <vt:i4>42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Wu%2C%20C.y.&amp;JournalTitle=&amp;Past=No+Restriction...&amp;Since=&amp;Start=1&amp;Max=10</vt:lpwstr>
      </vt:variant>
      <vt:variant>
        <vt:lpwstr/>
      </vt:variant>
      <vt:variant>
        <vt:i4>3473446</vt:i4>
      </vt:variant>
      <vt:variant>
        <vt:i4>39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Chen%2C%20C.y.&amp;JournalTitle=&amp;Past=No+Restriction...&amp;Since=&amp;Start=1&amp;Max=10</vt:lpwstr>
      </vt:variant>
      <vt:variant>
        <vt:lpwstr/>
      </vt:variant>
      <vt:variant>
        <vt:i4>3473453</vt:i4>
      </vt:variant>
      <vt:variant>
        <vt:i4>36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Shen%2C%20I.h.&amp;JournalTitle=&amp;Past=No+Restriction...&amp;Since=&amp;Start=1&amp;Max=10</vt:lpwstr>
      </vt:variant>
      <vt:variant>
        <vt:lpwstr/>
      </vt:variant>
      <vt:variant>
        <vt:i4>3473459</vt:i4>
      </vt:variant>
      <vt:variant>
        <vt:i4>33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Chen%2C%20C.l.&amp;JournalTitle=&amp;Past=No+Restriction...&amp;Since=&amp;Start=1&amp;Max=10</vt:lpwstr>
      </vt:variant>
      <vt:variant>
        <vt:lpwstr/>
      </vt:variant>
      <vt:variant>
        <vt:i4>1441858</vt:i4>
      </vt:variant>
      <vt:variant>
        <vt:i4>30</vt:i4>
      </vt:variant>
      <vt:variant>
        <vt:i4>0</vt:i4>
      </vt:variant>
      <vt:variant>
        <vt:i4>5</vt:i4>
      </vt:variant>
      <vt:variant>
        <vt:lpwstr>http://sdos.ejournal.ascc.net/cgi-bin/sciserv.pl?collection=journals&amp;journal=09666362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Woollacott%2C%20M.H.&amp;JournalTitle=&amp;Past=No+Restriction...&amp;Since=&amp;Start=1&amp;Max=10</vt:lpwstr>
      </vt:variant>
      <vt:variant>
        <vt:lpwstr/>
      </vt:variant>
      <vt:variant>
        <vt:i4>7798821</vt:i4>
      </vt:variant>
      <vt:variant>
        <vt:i4>24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Qualls%2C%20C.&amp;JournalTitle=&amp;Past=No+Restriction...&amp;Since=&amp;Start=1&amp;Max=10</vt:lpwstr>
      </vt:variant>
      <vt:variant>
        <vt:lpwstr/>
      </vt:variant>
      <vt:variant>
        <vt:i4>4128895</vt:i4>
      </vt:variant>
      <vt:variant>
        <vt:i4>21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Burtner%2C%20P.A.&amp;JournalTitle=&amp;Past=No+Restriction...&amp;Since=&amp;Start=1&amp;Max=10</vt:lpwstr>
      </vt:variant>
      <vt:variant>
        <vt:lpwstr/>
      </vt:variant>
      <vt:variant>
        <vt:i4>2949175</vt:i4>
      </vt:variant>
      <vt:variant>
        <vt:i4>18</vt:i4>
      </vt:variant>
      <vt:variant>
        <vt:i4>0</vt:i4>
      </vt:variant>
      <vt:variant>
        <vt:i4>5</vt:i4>
      </vt:variant>
      <vt:variant>
        <vt:lpwstr>http://web.a.ebscohost.com/ehost/viewarticle?data=dGJyMPPp44rp2%2fdV0%2bnjisfk5Ie46bROsKeuTbWk63nn5Kx95uXxjL6qrUqupbBIr6qeSa%2bwr0m4qLU4zsOkjPDX7Ivf2fKB7eTnfLujsUmurbNQt6%2bvPurX7H%2b78OZF8u2kfOCz34jmnPJ55bO%2fZqTX7FWwrLdNr6%2bwSqTc7Yrr1%2fJV5OvqhPLb9owA&amp;hid=4104</vt:lpwstr>
      </vt:variant>
      <vt:variant>
        <vt:lpwstr/>
      </vt:variant>
      <vt:variant>
        <vt:i4>760224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Downs%20S%5BAuthor%5D&amp;cauthor=true&amp;cauthor_uid=23663794</vt:lpwstr>
      </vt:variant>
      <vt:variant>
        <vt:lpwstr/>
      </vt:variant>
      <vt:variant>
        <vt:i4>1703945</vt:i4>
      </vt:variant>
      <vt:variant>
        <vt:i4>9</vt:i4>
      </vt:variant>
      <vt:variant>
        <vt:i4>0</vt:i4>
      </vt:variant>
      <vt:variant>
        <vt:i4>5</vt:i4>
      </vt:variant>
      <vt:variant>
        <vt:lpwstr>http://scratcfh.mit.edu/</vt:lpwstr>
      </vt:variant>
      <vt:variant>
        <vt:lpwstr/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author/Curtis%2C+D+J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Ferdjallah%2C%20Mohammed&amp;JournalTitle=&amp;Past=No+Restriction...&amp;Since=&amp;Start=1&amp;Max=10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sdos.ejournal.ascc.net/cgi-bin/search.pl/GetSearchResults?Any=&amp;Title=&amp;Abstract=&amp;Author=Ferdjallah%2C%20Mohammed&amp;JournalTitle=&amp;Past=No+Restriction...&amp;Since=&amp;Start=1&amp;Max=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3T09:19:00Z</dcterms:created>
  <dcterms:modified xsi:type="dcterms:W3CDTF">2022-0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Megan_Brocklehurst@Dellteam.com</vt:lpwstr>
  </property>
  <property fmtid="{D5CDD505-2E9C-101B-9397-08002B2CF9AE}" pid="5" name="MSIP_Label_17cb76b2-10b8-4fe1-93d4-2202842406cd_SetDate">
    <vt:lpwstr>2019-09-05T03:28:17.747678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